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E967" w14:textId="5228FC83" w:rsidR="00EE0E92" w:rsidRDefault="00EE0E92" w:rsidP="00EE0E92">
      <w:pPr>
        <w:tabs>
          <w:tab w:val="left" w:pos="7354"/>
        </w:tabs>
        <w:spacing w:after="3"/>
        <w:rPr>
          <w:sz w:val="22"/>
          <w:szCs w:val="22"/>
          <w:u w:val="single"/>
        </w:rPr>
      </w:pP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EE0E92" w14:paraId="020C9D83" w14:textId="77777777" w:rsidTr="00EE0E92">
        <w:trPr>
          <w:trHeight w:val="6072"/>
        </w:trPr>
        <w:tc>
          <w:tcPr>
            <w:tcW w:w="10065" w:type="dxa"/>
          </w:tcPr>
          <w:p w14:paraId="68864697" w14:textId="77777777" w:rsidR="00EE0E92" w:rsidRDefault="00EE0E92" w:rsidP="00577E72">
            <w:pPr>
              <w:pStyle w:val="TableParagraph"/>
              <w:rPr>
                <w:b/>
                <w:sz w:val="24"/>
              </w:rPr>
            </w:pPr>
          </w:p>
          <w:p w14:paraId="024EF7E9" w14:textId="77777777" w:rsidR="00EE0E92" w:rsidRDefault="00EE0E92" w:rsidP="00577E7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A894C16" w14:textId="77777777" w:rsidR="00EE0E92" w:rsidRDefault="00EE0E92" w:rsidP="00577E72">
            <w:pPr>
              <w:pStyle w:val="TableParagraph"/>
              <w:ind w:right="94"/>
              <w:jc w:val="right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5B1F261" wp14:editId="06AC473D">
                      <wp:simplePos x="0" y="0"/>
                      <wp:positionH relativeFrom="page">
                        <wp:posOffset>-128430</wp:posOffset>
                      </wp:positionH>
                      <wp:positionV relativeFrom="paragraph">
                        <wp:posOffset>-1309</wp:posOffset>
                      </wp:positionV>
                      <wp:extent cx="6178550" cy="5370830"/>
                      <wp:effectExtent l="0" t="0" r="12700" b="20320"/>
                      <wp:wrapNone/>
                      <wp:docPr id="109" name="Group 6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78550" cy="5370830"/>
                                <a:chOff x="716" y="772"/>
                                <a:chExt cx="9730" cy="8458"/>
                              </a:xfrm>
                            </wpg:grpSpPr>
                            <wps:wsp>
                              <wps:cNvPr id="110" name="AutoShape 73" hidden="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" y="790"/>
                                  <a:ext cx="9730" cy="8440"/>
                                </a:xfrm>
                                <a:custGeom>
                                  <a:avLst/>
                                  <a:gdLst>
                                    <a:gd name="T0" fmla="+- 0 989 717"/>
                                    <a:gd name="T1" fmla="*/ T0 w 9730"/>
                                    <a:gd name="T2" fmla="+- 0 8150 790"/>
                                    <a:gd name="T3" fmla="*/ 8150 h 8440"/>
                                    <a:gd name="T4" fmla="+- 0 1168 717"/>
                                    <a:gd name="T5" fmla="*/ T4 w 9730"/>
                                    <a:gd name="T6" fmla="+- 0 9030 790"/>
                                    <a:gd name="T7" fmla="*/ 9030 h 8440"/>
                                    <a:gd name="T8" fmla="+- 0 1810 717"/>
                                    <a:gd name="T9" fmla="*/ T8 w 9730"/>
                                    <a:gd name="T10" fmla="+- 0 9030 790"/>
                                    <a:gd name="T11" fmla="*/ 9030 h 8440"/>
                                    <a:gd name="T12" fmla="+- 0 1131 717"/>
                                    <a:gd name="T13" fmla="*/ T12 w 9730"/>
                                    <a:gd name="T14" fmla="+- 0 8230 790"/>
                                    <a:gd name="T15" fmla="*/ 8230 h 8440"/>
                                    <a:gd name="T16" fmla="+- 0 1883 717"/>
                                    <a:gd name="T17" fmla="*/ T16 w 9730"/>
                                    <a:gd name="T18" fmla="+- 0 7710 790"/>
                                    <a:gd name="T19" fmla="*/ 7710 h 8440"/>
                                    <a:gd name="T20" fmla="+- 0 2098 717"/>
                                    <a:gd name="T21" fmla="*/ T20 w 9730"/>
                                    <a:gd name="T22" fmla="+- 0 8350 790"/>
                                    <a:gd name="T23" fmla="*/ 8350 h 8440"/>
                                    <a:gd name="T24" fmla="+- 0 2016 717"/>
                                    <a:gd name="T25" fmla="*/ T24 w 9730"/>
                                    <a:gd name="T26" fmla="+- 0 9030 790"/>
                                    <a:gd name="T27" fmla="*/ 9030 h 8440"/>
                                    <a:gd name="T28" fmla="+- 0 2456 717"/>
                                    <a:gd name="T29" fmla="*/ T28 w 9730"/>
                                    <a:gd name="T30" fmla="+- 0 8330 790"/>
                                    <a:gd name="T31" fmla="*/ 8330 h 8440"/>
                                    <a:gd name="T32" fmla="+- 0 2148 717"/>
                                    <a:gd name="T33" fmla="*/ T32 w 9730"/>
                                    <a:gd name="T34" fmla="+- 0 7330 790"/>
                                    <a:gd name="T35" fmla="*/ 7330 h 8440"/>
                                    <a:gd name="T36" fmla="+- 0 2846 717"/>
                                    <a:gd name="T37" fmla="*/ T36 w 9730"/>
                                    <a:gd name="T38" fmla="+- 0 8350 790"/>
                                    <a:gd name="T39" fmla="*/ 8350 h 8440"/>
                                    <a:gd name="T40" fmla="+- 0 824 717"/>
                                    <a:gd name="T41" fmla="*/ T40 w 9730"/>
                                    <a:gd name="T42" fmla="+- 0 7970 790"/>
                                    <a:gd name="T43" fmla="*/ 7970 h 8440"/>
                                    <a:gd name="T44" fmla="+- 0 736 717"/>
                                    <a:gd name="T45" fmla="*/ T44 w 9730"/>
                                    <a:gd name="T46" fmla="+- 0 7910 790"/>
                                    <a:gd name="T47" fmla="*/ 7910 h 8440"/>
                                    <a:gd name="T48" fmla="+- 0 966 717"/>
                                    <a:gd name="T49" fmla="*/ T48 w 9730"/>
                                    <a:gd name="T50" fmla="+- 0 7750 790"/>
                                    <a:gd name="T51" fmla="*/ 7750 h 8440"/>
                                    <a:gd name="T52" fmla="+- 0 896 717"/>
                                    <a:gd name="T53" fmla="*/ T52 w 9730"/>
                                    <a:gd name="T54" fmla="+- 0 7710 790"/>
                                    <a:gd name="T55" fmla="*/ 7710 h 8440"/>
                                    <a:gd name="T56" fmla="+- 0 1052 717"/>
                                    <a:gd name="T57" fmla="*/ T56 w 9730"/>
                                    <a:gd name="T58" fmla="+- 0 7670 790"/>
                                    <a:gd name="T59" fmla="*/ 7670 h 8440"/>
                                    <a:gd name="T60" fmla="+- 0 1281 717"/>
                                    <a:gd name="T61" fmla="*/ T60 w 9730"/>
                                    <a:gd name="T62" fmla="+- 0 7490 790"/>
                                    <a:gd name="T63" fmla="*/ 7490 h 8440"/>
                                    <a:gd name="T64" fmla="+- 0 2963 717"/>
                                    <a:gd name="T65" fmla="*/ T64 w 9730"/>
                                    <a:gd name="T66" fmla="+- 0 7210 790"/>
                                    <a:gd name="T67" fmla="*/ 7210 h 8440"/>
                                    <a:gd name="T68" fmla="+- 0 3724 717"/>
                                    <a:gd name="T69" fmla="*/ T68 w 9730"/>
                                    <a:gd name="T70" fmla="+- 0 7350 790"/>
                                    <a:gd name="T71" fmla="*/ 7350 h 8440"/>
                                    <a:gd name="T72" fmla="+- 0 3876 717"/>
                                    <a:gd name="T73" fmla="*/ T72 w 9730"/>
                                    <a:gd name="T74" fmla="+- 0 7370 790"/>
                                    <a:gd name="T75" fmla="*/ 7370 h 8440"/>
                                    <a:gd name="T76" fmla="+- 0 1889 717"/>
                                    <a:gd name="T77" fmla="*/ T76 w 9730"/>
                                    <a:gd name="T78" fmla="+- 0 7350 790"/>
                                    <a:gd name="T79" fmla="*/ 7350 h 8440"/>
                                    <a:gd name="T80" fmla="+- 0 3081 717"/>
                                    <a:gd name="T81" fmla="*/ T80 w 9730"/>
                                    <a:gd name="T82" fmla="+- 0 6670 790"/>
                                    <a:gd name="T83" fmla="*/ 6670 h 8440"/>
                                    <a:gd name="T84" fmla="+- 0 4076 717"/>
                                    <a:gd name="T85" fmla="*/ T84 w 9730"/>
                                    <a:gd name="T86" fmla="+- 0 7170 790"/>
                                    <a:gd name="T87" fmla="*/ 7170 h 8440"/>
                                    <a:gd name="T88" fmla="+- 0 4775 717"/>
                                    <a:gd name="T89" fmla="*/ T88 w 9730"/>
                                    <a:gd name="T90" fmla="+- 0 6230 790"/>
                                    <a:gd name="T91" fmla="*/ 6230 h 8440"/>
                                    <a:gd name="T92" fmla="+- 0 4812 717"/>
                                    <a:gd name="T93" fmla="*/ T92 w 9730"/>
                                    <a:gd name="T94" fmla="+- 0 6270 790"/>
                                    <a:gd name="T95" fmla="*/ 6270 h 8440"/>
                                    <a:gd name="T96" fmla="+- 0 4425 717"/>
                                    <a:gd name="T97" fmla="*/ T96 w 9730"/>
                                    <a:gd name="T98" fmla="+- 0 5130 790"/>
                                    <a:gd name="T99" fmla="*/ 5130 h 8440"/>
                                    <a:gd name="T100" fmla="+- 0 5275 717"/>
                                    <a:gd name="T101" fmla="*/ T100 w 9730"/>
                                    <a:gd name="T102" fmla="+- 0 6090 790"/>
                                    <a:gd name="T103" fmla="*/ 6090 h 8440"/>
                                    <a:gd name="T104" fmla="+- 0 5456 717"/>
                                    <a:gd name="T105" fmla="*/ T104 w 9730"/>
                                    <a:gd name="T106" fmla="+- 0 5730 790"/>
                                    <a:gd name="T107" fmla="*/ 5730 h 8440"/>
                                    <a:gd name="T108" fmla="+- 0 4667 717"/>
                                    <a:gd name="T109" fmla="*/ T108 w 9730"/>
                                    <a:gd name="T110" fmla="+- 0 6110 790"/>
                                    <a:gd name="T111" fmla="*/ 6110 h 8440"/>
                                    <a:gd name="T112" fmla="+- 0 5727 717"/>
                                    <a:gd name="T113" fmla="*/ T112 w 9730"/>
                                    <a:gd name="T114" fmla="+- 0 5690 790"/>
                                    <a:gd name="T115" fmla="*/ 5690 h 8440"/>
                                    <a:gd name="T116" fmla="+- 0 3951 717"/>
                                    <a:gd name="T117" fmla="*/ T116 w 9730"/>
                                    <a:gd name="T118" fmla="+- 0 5530 790"/>
                                    <a:gd name="T119" fmla="*/ 5530 h 8440"/>
                                    <a:gd name="T120" fmla="+- 0 4154 717"/>
                                    <a:gd name="T121" fmla="*/ T120 w 9730"/>
                                    <a:gd name="T122" fmla="+- 0 5250 790"/>
                                    <a:gd name="T123" fmla="*/ 5250 h 8440"/>
                                    <a:gd name="T124" fmla="+- 0 5191 717"/>
                                    <a:gd name="T125" fmla="*/ T124 w 9730"/>
                                    <a:gd name="T126" fmla="+- 0 5050 790"/>
                                    <a:gd name="T127" fmla="*/ 5050 h 8440"/>
                                    <a:gd name="T128" fmla="+- 0 5534 717"/>
                                    <a:gd name="T129" fmla="*/ T128 w 9730"/>
                                    <a:gd name="T130" fmla="+- 0 4150 790"/>
                                    <a:gd name="T131" fmla="*/ 4150 h 8440"/>
                                    <a:gd name="T132" fmla="+- 0 6363 717"/>
                                    <a:gd name="T133" fmla="*/ T132 w 9730"/>
                                    <a:gd name="T134" fmla="+- 0 5130 790"/>
                                    <a:gd name="T135" fmla="*/ 5130 h 8440"/>
                                    <a:gd name="T136" fmla="+- 0 6272 717"/>
                                    <a:gd name="T137" fmla="*/ T136 w 9730"/>
                                    <a:gd name="T138" fmla="+- 0 4430 790"/>
                                    <a:gd name="T139" fmla="*/ 4430 h 8440"/>
                                    <a:gd name="T140" fmla="+- 0 4693 717"/>
                                    <a:gd name="T141" fmla="*/ T140 w 9730"/>
                                    <a:gd name="T142" fmla="+- 0 4870 790"/>
                                    <a:gd name="T143" fmla="*/ 4870 h 8440"/>
                                    <a:gd name="T144" fmla="+- 0 6734 717"/>
                                    <a:gd name="T145" fmla="*/ T144 w 9730"/>
                                    <a:gd name="T146" fmla="+- 0 4810 790"/>
                                    <a:gd name="T147" fmla="*/ 4810 h 8440"/>
                                    <a:gd name="T148" fmla="+- 0 7308 717"/>
                                    <a:gd name="T149" fmla="*/ T148 w 9730"/>
                                    <a:gd name="T150" fmla="+- 0 4370 790"/>
                                    <a:gd name="T151" fmla="*/ 4370 h 8440"/>
                                    <a:gd name="T152" fmla="+- 0 6978 717"/>
                                    <a:gd name="T153" fmla="*/ T152 w 9730"/>
                                    <a:gd name="T154" fmla="+- 0 4610 790"/>
                                    <a:gd name="T155" fmla="*/ 4610 h 8440"/>
                                    <a:gd name="T156" fmla="+- 0 7503 717"/>
                                    <a:gd name="T157" fmla="*/ T156 w 9730"/>
                                    <a:gd name="T158" fmla="+- 0 4190 790"/>
                                    <a:gd name="T159" fmla="*/ 4190 h 8440"/>
                                    <a:gd name="T160" fmla="+- 0 6022 717"/>
                                    <a:gd name="T161" fmla="*/ T160 w 9730"/>
                                    <a:gd name="T162" fmla="+- 0 4150 790"/>
                                    <a:gd name="T163" fmla="*/ 4150 h 8440"/>
                                    <a:gd name="T164" fmla="+- 0 5882 717"/>
                                    <a:gd name="T165" fmla="*/ T164 w 9730"/>
                                    <a:gd name="T166" fmla="+- 0 3750 790"/>
                                    <a:gd name="T167" fmla="*/ 3750 h 8440"/>
                                    <a:gd name="T168" fmla="+- 0 7807 717"/>
                                    <a:gd name="T169" fmla="*/ T168 w 9730"/>
                                    <a:gd name="T170" fmla="+- 0 3650 790"/>
                                    <a:gd name="T171" fmla="*/ 3650 h 8440"/>
                                    <a:gd name="T172" fmla="+- 0 7788 717"/>
                                    <a:gd name="T173" fmla="*/ T172 w 9730"/>
                                    <a:gd name="T174" fmla="+- 0 3930 790"/>
                                    <a:gd name="T175" fmla="*/ 3930 h 8440"/>
                                    <a:gd name="T176" fmla="+- 0 6180 717"/>
                                    <a:gd name="T177" fmla="*/ T176 w 9730"/>
                                    <a:gd name="T178" fmla="+- 0 3490 790"/>
                                    <a:gd name="T179" fmla="*/ 3490 h 8440"/>
                                    <a:gd name="T180" fmla="+- 0 8292 717"/>
                                    <a:gd name="T181" fmla="*/ T180 w 9730"/>
                                    <a:gd name="T182" fmla="+- 0 3430 790"/>
                                    <a:gd name="T183" fmla="*/ 3430 h 8440"/>
                                    <a:gd name="T184" fmla="+- 0 6840 717"/>
                                    <a:gd name="T185" fmla="*/ T184 w 9730"/>
                                    <a:gd name="T186" fmla="+- 0 3170 790"/>
                                    <a:gd name="T187" fmla="*/ 3170 h 8440"/>
                                    <a:gd name="T188" fmla="+- 0 7457 717"/>
                                    <a:gd name="T189" fmla="*/ T188 w 9730"/>
                                    <a:gd name="T190" fmla="+- 0 2410 790"/>
                                    <a:gd name="T191" fmla="*/ 2410 h 8440"/>
                                    <a:gd name="T192" fmla="+- 0 8693 717"/>
                                    <a:gd name="T193" fmla="*/ T192 w 9730"/>
                                    <a:gd name="T194" fmla="+- 0 2910 790"/>
                                    <a:gd name="T195" fmla="*/ 2910 h 8440"/>
                                    <a:gd name="T196" fmla="+- 0 9148 717"/>
                                    <a:gd name="T197" fmla="*/ T196 w 9730"/>
                                    <a:gd name="T198" fmla="+- 0 2710 790"/>
                                    <a:gd name="T199" fmla="*/ 2710 h 8440"/>
                                    <a:gd name="T200" fmla="+- 0 9067 717"/>
                                    <a:gd name="T201" fmla="*/ T200 w 9730"/>
                                    <a:gd name="T202" fmla="+- 0 2710 790"/>
                                    <a:gd name="T203" fmla="*/ 2710 h 8440"/>
                                    <a:gd name="T204" fmla="+- 0 9340 717"/>
                                    <a:gd name="T205" fmla="*/ T204 w 9730"/>
                                    <a:gd name="T206" fmla="+- 0 2370 790"/>
                                    <a:gd name="T207" fmla="*/ 2370 h 8440"/>
                                    <a:gd name="T208" fmla="+- 0 9625 717"/>
                                    <a:gd name="T209" fmla="*/ T208 w 9730"/>
                                    <a:gd name="T210" fmla="+- 0 2130 790"/>
                                    <a:gd name="T211" fmla="*/ 2130 h 8440"/>
                                    <a:gd name="T212" fmla="+- 0 7762 717"/>
                                    <a:gd name="T213" fmla="*/ T212 w 9730"/>
                                    <a:gd name="T214" fmla="+- 0 2450 790"/>
                                    <a:gd name="T215" fmla="*/ 2450 h 8440"/>
                                    <a:gd name="T216" fmla="+- 0 8240 717"/>
                                    <a:gd name="T217" fmla="*/ T216 w 9730"/>
                                    <a:gd name="T218" fmla="+- 0 1570 790"/>
                                    <a:gd name="T219" fmla="*/ 1570 h 8440"/>
                                    <a:gd name="T220" fmla="+- 0 8167 717"/>
                                    <a:gd name="T221" fmla="*/ T220 w 9730"/>
                                    <a:gd name="T222" fmla="+- 0 1770 790"/>
                                    <a:gd name="T223" fmla="*/ 1770 h 8440"/>
                                    <a:gd name="T224" fmla="+- 0 9254 717"/>
                                    <a:gd name="T225" fmla="*/ T224 w 9730"/>
                                    <a:gd name="T226" fmla="+- 0 1090 790"/>
                                    <a:gd name="T227" fmla="*/ 1090 h 8440"/>
                                    <a:gd name="T228" fmla="+- 0 9236 717"/>
                                    <a:gd name="T229" fmla="*/ T228 w 9730"/>
                                    <a:gd name="T230" fmla="+- 0 1630 790"/>
                                    <a:gd name="T231" fmla="*/ 1630 h 8440"/>
                                    <a:gd name="T232" fmla="+- 0 9664 717"/>
                                    <a:gd name="T233" fmla="*/ T232 w 9730"/>
                                    <a:gd name="T234" fmla="+- 0 1110 790"/>
                                    <a:gd name="T235" fmla="*/ 1110 h 8440"/>
                                    <a:gd name="T236" fmla="+- 0 7639 717"/>
                                    <a:gd name="T237" fmla="*/ T236 w 9730"/>
                                    <a:gd name="T238" fmla="+- 0 1710 790"/>
                                    <a:gd name="T239" fmla="*/ 1710 h 8440"/>
                                    <a:gd name="T240" fmla="+- 0 7912 717"/>
                                    <a:gd name="T241" fmla="*/ T240 w 9730"/>
                                    <a:gd name="T242" fmla="+- 0 1550 790"/>
                                    <a:gd name="T243" fmla="*/ 1550 h 8440"/>
                                    <a:gd name="T244" fmla="+- 0 9121 717"/>
                                    <a:gd name="T245" fmla="*/ T244 w 9730"/>
                                    <a:gd name="T246" fmla="+- 0 830 790"/>
                                    <a:gd name="T247" fmla="*/ 830 h 8440"/>
                                    <a:gd name="T248" fmla="+- 0 8762 717"/>
                                    <a:gd name="T249" fmla="*/ T248 w 9730"/>
                                    <a:gd name="T250" fmla="+- 0 1210 790"/>
                                    <a:gd name="T251" fmla="*/ 1210 h 84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9730" h="8440">
                                      <a:moveTo>
                                        <a:pt x="1094" y="6900"/>
                                      </a:moveTo>
                                      <a:lnTo>
                                        <a:pt x="859" y="6900"/>
                                      </a:lnTo>
                                      <a:lnTo>
                                        <a:pt x="707" y="6940"/>
                                      </a:lnTo>
                                      <a:lnTo>
                                        <a:pt x="634" y="6980"/>
                                      </a:lnTo>
                                      <a:lnTo>
                                        <a:pt x="563" y="7040"/>
                                      </a:lnTo>
                                      <a:lnTo>
                                        <a:pt x="494" y="7100"/>
                                      </a:lnTo>
                                      <a:lnTo>
                                        <a:pt x="478" y="7100"/>
                                      </a:lnTo>
                                      <a:lnTo>
                                        <a:pt x="470" y="7120"/>
                                      </a:lnTo>
                                      <a:lnTo>
                                        <a:pt x="462" y="7120"/>
                                      </a:lnTo>
                                      <a:lnTo>
                                        <a:pt x="404" y="7180"/>
                                      </a:lnTo>
                                      <a:lnTo>
                                        <a:pt x="353" y="7220"/>
                                      </a:lnTo>
                                      <a:lnTo>
                                        <a:pt x="309" y="7280"/>
                                      </a:lnTo>
                                      <a:lnTo>
                                        <a:pt x="272" y="7360"/>
                                      </a:lnTo>
                                      <a:lnTo>
                                        <a:pt x="242" y="7420"/>
                                      </a:lnTo>
                                      <a:lnTo>
                                        <a:pt x="219" y="7480"/>
                                      </a:lnTo>
                                      <a:lnTo>
                                        <a:pt x="204" y="7560"/>
                                      </a:lnTo>
                                      <a:lnTo>
                                        <a:pt x="196" y="7640"/>
                                      </a:lnTo>
                                      <a:lnTo>
                                        <a:pt x="194" y="7720"/>
                                      </a:lnTo>
                                      <a:lnTo>
                                        <a:pt x="201" y="7780"/>
                                      </a:lnTo>
                                      <a:lnTo>
                                        <a:pt x="215" y="7860"/>
                                      </a:lnTo>
                                      <a:lnTo>
                                        <a:pt x="236" y="7920"/>
                                      </a:lnTo>
                                      <a:lnTo>
                                        <a:pt x="264" y="8000"/>
                                      </a:lnTo>
                                      <a:lnTo>
                                        <a:pt x="300" y="8060"/>
                                      </a:lnTo>
                                      <a:lnTo>
                                        <a:pt x="343" y="8120"/>
                                      </a:lnTo>
                                      <a:lnTo>
                                        <a:pt x="394" y="8180"/>
                                      </a:lnTo>
                                      <a:lnTo>
                                        <a:pt x="451" y="8240"/>
                                      </a:lnTo>
                                      <a:lnTo>
                                        <a:pt x="511" y="8300"/>
                                      </a:lnTo>
                                      <a:lnTo>
                                        <a:pt x="573" y="8340"/>
                                      </a:lnTo>
                                      <a:lnTo>
                                        <a:pt x="639" y="8380"/>
                                      </a:lnTo>
                                      <a:lnTo>
                                        <a:pt x="708" y="8400"/>
                                      </a:lnTo>
                                      <a:lnTo>
                                        <a:pt x="780" y="8420"/>
                                      </a:lnTo>
                                      <a:lnTo>
                                        <a:pt x="855" y="8440"/>
                                      </a:lnTo>
                                      <a:lnTo>
                                        <a:pt x="1075" y="8440"/>
                                      </a:lnTo>
                                      <a:lnTo>
                                        <a:pt x="1285" y="8380"/>
                                      </a:lnTo>
                                      <a:lnTo>
                                        <a:pt x="1353" y="8340"/>
                                      </a:lnTo>
                                      <a:lnTo>
                                        <a:pt x="1420" y="8280"/>
                                      </a:lnTo>
                                      <a:lnTo>
                                        <a:pt x="1452" y="8260"/>
                                      </a:lnTo>
                                      <a:lnTo>
                                        <a:pt x="1155" y="8260"/>
                                      </a:lnTo>
                                      <a:lnTo>
                                        <a:pt x="1093" y="8240"/>
                                      </a:lnTo>
                                      <a:lnTo>
                                        <a:pt x="1029" y="8200"/>
                                      </a:lnTo>
                                      <a:lnTo>
                                        <a:pt x="963" y="8180"/>
                                      </a:lnTo>
                                      <a:lnTo>
                                        <a:pt x="897" y="8120"/>
                                      </a:lnTo>
                                      <a:lnTo>
                                        <a:pt x="829" y="8080"/>
                                      </a:lnTo>
                                      <a:lnTo>
                                        <a:pt x="759" y="8000"/>
                                      </a:lnTo>
                                      <a:lnTo>
                                        <a:pt x="689" y="7940"/>
                                      </a:lnTo>
                                      <a:lnTo>
                                        <a:pt x="623" y="7860"/>
                                      </a:lnTo>
                                      <a:lnTo>
                                        <a:pt x="566" y="7780"/>
                                      </a:lnTo>
                                      <a:lnTo>
                                        <a:pt x="519" y="7720"/>
                                      </a:lnTo>
                                      <a:lnTo>
                                        <a:pt x="480" y="7640"/>
                                      </a:lnTo>
                                      <a:lnTo>
                                        <a:pt x="450" y="7580"/>
                                      </a:lnTo>
                                      <a:lnTo>
                                        <a:pt x="429" y="7520"/>
                                      </a:lnTo>
                                      <a:lnTo>
                                        <a:pt x="414" y="7440"/>
                                      </a:lnTo>
                                      <a:lnTo>
                                        <a:pt x="415" y="7360"/>
                                      </a:lnTo>
                                      <a:lnTo>
                                        <a:pt x="433" y="7280"/>
                                      </a:lnTo>
                                      <a:lnTo>
                                        <a:pt x="467" y="7220"/>
                                      </a:lnTo>
                                      <a:lnTo>
                                        <a:pt x="518" y="7160"/>
                                      </a:lnTo>
                                      <a:lnTo>
                                        <a:pt x="560" y="7120"/>
                                      </a:lnTo>
                                      <a:lnTo>
                                        <a:pt x="604" y="7100"/>
                                      </a:lnTo>
                                      <a:lnTo>
                                        <a:pt x="651" y="7080"/>
                                      </a:lnTo>
                                      <a:lnTo>
                                        <a:pt x="1467" y="7080"/>
                                      </a:lnTo>
                                      <a:lnTo>
                                        <a:pt x="1428" y="7040"/>
                                      </a:lnTo>
                                      <a:lnTo>
                                        <a:pt x="1367" y="7000"/>
                                      </a:lnTo>
                                      <a:lnTo>
                                        <a:pt x="1303" y="6960"/>
                                      </a:lnTo>
                                      <a:lnTo>
                                        <a:pt x="1236" y="6940"/>
                                      </a:lnTo>
                                      <a:lnTo>
                                        <a:pt x="1166" y="6920"/>
                                      </a:lnTo>
                                      <a:lnTo>
                                        <a:pt x="1094" y="6900"/>
                                      </a:lnTo>
                                      <a:close/>
                                      <a:moveTo>
                                        <a:pt x="1467" y="7080"/>
                                      </a:moveTo>
                                      <a:lnTo>
                                        <a:pt x="810" y="7080"/>
                                      </a:lnTo>
                                      <a:lnTo>
                                        <a:pt x="872" y="7100"/>
                                      </a:lnTo>
                                      <a:lnTo>
                                        <a:pt x="937" y="7140"/>
                                      </a:lnTo>
                                      <a:lnTo>
                                        <a:pt x="984" y="7160"/>
                                      </a:lnTo>
                                      <a:lnTo>
                                        <a:pt x="1035" y="7200"/>
                                      </a:lnTo>
                                      <a:lnTo>
                                        <a:pt x="1088" y="7240"/>
                                      </a:lnTo>
                                      <a:lnTo>
                                        <a:pt x="1144" y="7300"/>
                                      </a:lnTo>
                                      <a:lnTo>
                                        <a:pt x="1204" y="7360"/>
                                      </a:lnTo>
                                      <a:lnTo>
                                        <a:pt x="1267" y="7420"/>
                                      </a:lnTo>
                                      <a:lnTo>
                                        <a:pt x="1328" y="7500"/>
                                      </a:lnTo>
                                      <a:lnTo>
                                        <a:pt x="1381" y="7560"/>
                                      </a:lnTo>
                                      <a:lnTo>
                                        <a:pt x="1426" y="7620"/>
                                      </a:lnTo>
                                      <a:lnTo>
                                        <a:pt x="1463" y="7680"/>
                                      </a:lnTo>
                                      <a:lnTo>
                                        <a:pt x="1492" y="7740"/>
                                      </a:lnTo>
                                      <a:lnTo>
                                        <a:pt x="1517" y="7820"/>
                                      </a:lnTo>
                                      <a:lnTo>
                                        <a:pt x="1532" y="7880"/>
                                      </a:lnTo>
                                      <a:lnTo>
                                        <a:pt x="1536" y="7960"/>
                                      </a:lnTo>
                                      <a:lnTo>
                                        <a:pt x="1530" y="8020"/>
                                      </a:lnTo>
                                      <a:lnTo>
                                        <a:pt x="1516" y="8060"/>
                                      </a:lnTo>
                                      <a:lnTo>
                                        <a:pt x="1495" y="8100"/>
                                      </a:lnTo>
                                      <a:lnTo>
                                        <a:pt x="1466" y="8140"/>
                                      </a:lnTo>
                                      <a:lnTo>
                                        <a:pt x="1429" y="8180"/>
                                      </a:lnTo>
                                      <a:lnTo>
                                        <a:pt x="1366" y="8220"/>
                                      </a:lnTo>
                                      <a:lnTo>
                                        <a:pt x="1299" y="8240"/>
                                      </a:lnTo>
                                      <a:lnTo>
                                        <a:pt x="1229" y="8260"/>
                                      </a:lnTo>
                                      <a:lnTo>
                                        <a:pt x="1452" y="8260"/>
                                      </a:lnTo>
                                      <a:lnTo>
                                        <a:pt x="1485" y="8240"/>
                                      </a:lnTo>
                                      <a:lnTo>
                                        <a:pt x="1546" y="8180"/>
                                      </a:lnTo>
                                      <a:lnTo>
                                        <a:pt x="1599" y="8120"/>
                                      </a:lnTo>
                                      <a:lnTo>
                                        <a:pt x="1644" y="8040"/>
                                      </a:lnTo>
                                      <a:lnTo>
                                        <a:pt x="1681" y="7980"/>
                                      </a:lnTo>
                                      <a:lnTo>
                                        <a:pt x="1710" y="7920"/>
                                      </a:lnTo>
                                      <a:lnTo>
                                        <a:pt x="1732" y="7840"/>
                                      </a:lnTo>
                                      <a:lnTo>
                                        <a:pt x="1745" y="7760"/>
                                      </a:lnTo>
                                      <a:lnTo>
                                        <a:pt x="1751" y="7700"/>
                                      </a:lnTo>
                                      <a:lnTo>
                                        <a:pt x="1749" y="7620"/>
                                      </a:lnTo>
                                      <a:lnTo>
                                        <a:pt x="1739" y="7540"/>
                                      </a:lnTo>
                                      <a:lnTo>
                                        <a:pt x="1723" y="7480"/>
                                      </a:lnTo>
                                      <a:lnTo>
                                        <a:pt x="1701" y="7400"/>
                                      </a:lnTo>
                                      <a:lnTo>
                                        <a:pt x="1671" y="7340"/>
                                      </a:lnTo>
                                      <a:lnTo>
                                        <a:pt x="1635" y="7260"/>
                                      </a:lnTo>
                                      <a:lnTo>
                                        <a:pt x="1592" y="7200"/>
                                      </a:lnTo>
                                      <a:lnTo>
                                        <a:pt x="1542" y="7140"/>
                                      </a:lnTo>
                                      <a:lnTo>
                                        <a:pt x="1486" y="7100"/>
                                      </a:lnTo>
                                      <a:lnTo>
                                        <a:pt x="1467" y="7080"/>
                                      </a:lnTo>
                                      <a:close/>
                                      <a:moveTo>
                                        <a:pt x="1834" y="6480"/>
                                      </a:moveTo>
                                      <a:lnTo>
                                        <a:pt x="1357" y="6480"/>
                                      </a:lnTo>
                                      <a:lnTo>
                                        <a:pt x="1375" y="6500"/>
                                      </a:lnTo>
                                      <a:lnTo>
                                        <a:pt x="1400" y="6520"/>
                                      </a:lnTo>
                                      <a:lnTo>
                                        <a:pt x="1431" y="6540"/>
                                      </a:lnTo>
                                      <a:lnTo>
                                        <a:pt x="1467" y="6580"/>
                                      </a:lnTo>
                                      <a:lnTo>
                                        <a:pt x="2101" y="7280"/>
                                      </a:lnTo>
                                      <a:lnTo>
                                        <a:pt x="2136" y="7320"/>
                                      </a:lnTo>
                                      <a:lnTo>
                                        <a:pt x="2162" y="7360"/>
                                      </a:lnTo>
                                      <a:lnTo>
                                        <a:pt x="2180" y="7380"/>
                                      </a:lnTo>
                                      <a:lnTo>
                                        <a:pt x="2189" y="7400"/>
                                      </a:lnTo>
                                      <a:lnTo>
                                        <a:pt x="2192" y="7420"/>
                                      </a:lnTo>
                                      <a:lnTo>
                                        <a:pt x="2193" y="7440"/>
                                      </a:lnTo>
                                      <a:lnTo>
                                        <a:pt x="2190" y="7460"/>
                                      </a:lnTo>
                                      <a:lnTo>
                                        <a:pt x="2184" y="7480"/>
                                      </a:lnTo>
                                      <a:lnTo>
                                        <a:pt x="2174" y="7500"/>
                                      </a:lnTo>
                                      <a:lnTo>
                                        <a:pt x="2155" y="7520"/>
                                      </a:lnTo>
                                      <a:lnTo>
                                        <a:pt x="2129" y="7560"/>
                                      </a:lnTo>
                                      <a:lnTo>
                                        <a:pt x="2095" y="7580"/>
                                      </a:lnTo>
                                      <a:lnTo>
                                        <a:pt x="2122" y="7620"/>
                                      </a:lnTo>
                                      <a:lnTo>
                                        <a:pt x="2631" y="7160"/>
                                      </a:lnTo>
                                      <a:lnTo>
                                        <a:pt x="2465" y="7160"/>
                                      </a:lnTo>
                                      <a:lnTo>
                                        <a:pt x="2446" y="7140"/>
                                      </a:lnTo>
                                      <a:lnTo>
                                        <a:pt x="2422" y="7120"/>
                                      </a:lnTo>
                                      <a:lnTo>
                                        <a:pt x="2391" y="7100"/>
                                      </a:lnTo>
                                      <a:lnTo>
                                        <a:pt x="2081" y="6760"/>
                                      </a:lnTo>
                                      <a:lnTo>
                                        <a:pt x="2152" y="6700"/>
                                      </a:lnTo>
                                      <a:lnTo>
                                        <a:pt x="2030" y="6700"/>
                                      </a:lnTo>
                                      <a:lnTo>
                                        <a:pt x="1834" y="6480"/>
                                      </a:lnTo>
                                      <a:close/>
                                      <a:moveTo>
                                        <a:pt x="191" y="7180"/>
                                      </a:moveTo>
                                      <a:lnTo>
                                        <a:pt x="107" y="7180"/>
                                      </a:lnTo>
                                      <a:lnTo>
                                        <a:pt x="135" y="7200"/>
                                      </a:lnTo>
                                      <a:lnTo>
                                        <a:pt x="164" y="7200"/>
                                      </a:lnTo>
                                      <a:lnTo>
                                        <a:pt x="191" y="7180"/>
                                      </a:lnTo>
                                      <a:close/>
                                      <a:moveTo>
                                        <a:pt x="204" y="6920"/>
                                      </a:moveTo>
                                      <a:lnTo>
                                        <a:pt x="70" y="6920"/>
                                      </a:lnTo>
                                      <a:lnTo>
                                        <a:pt x="47" y="6940"/>
                                      </a:lnTo>
                                      <a:lnTo>
                                        <a:pt x="28" y="6960"/>
                                      </a:lnTo>
                                      <a:lnTo>
                                        <a:pt x="13" y="6980"/>
                                      </a:lnTo>
                                      <a:lnTo>
                                        <a:pt x="4" y="7020"/>
                                      </a:lnTo>
                                      <a:lnTo>
                                        <a:pt x="0" y="7040"/>
                                      </a:lnTo>
                                      <a:lnTo>
                                        <a:pt x="1" y="7080"/>
                                      </a:lnTo>
                                      <a:lnTo>
                                        <a:pt x="8" y="7100"/>
                                      </a:lnTo>
                                      <a:lnTo>
                                        <a:pt x="19" y="7120"/>
                                      </a:lnTo>
                                      <a:lnTo>
                                        <a:pt x="37" y="7140"/>
                                      </a:lnTo>
                                      <a:lnTo>
                                        <a:pt x="58" y="7160"/>
                                      </a:lnTo>
                                      <a:lnTo>
                                        <a:pt x="81" y="7180"/>
                                      </a:lnTo>
                                      <a:lnTo>
                                        <a:pt x="215" y="7180"/>
                                      </a:lnTo>
                                      <a:lnTo>
                                        <a:pt x="238" y="7160"/>
                                      </a:lnTo>
                                      <a:lnTo>
                                        <a:pt x="258" y="7140"/>
                                      </a:lnTo>
                                      <a:lnTo>
                                        <a:pt x="272" y="7120"/>
                                      </a:lnTo>
                                      <a:lnTo>
                                        <a:pt x="281" y="7080"/>
                                      </a:lnTo>
                                      <a:lnTo>
                                        <a:pt x="285" y="7060"/>
                                      </a:lnTo>
                                      <a:lnTo>
                                        <a:pt x="284" y="7020"/>
                                      </a:lnTo>
                                      <a:lnTo>
                                        <a:pt x="278" y="7000"/>
                                      </a:lnTo>
                                      <a:lnTo>
                                        <a:pt x="266" y="6980"/>
                                      </a:lnTo>
                                      <a:lnTo>
                                        <a:pt x="249" y="6960"/>
                                      </a:lnTo>
                                      <a:lnTo>
                                        <a:pt x="228" y="6940"/>
                                      </a:lnTo>
                                      <a:lnTo>
                                        <a:pt x="204" y="6920"/>
                                      </a:lnTo>
                                      <a:close/>
                                      <a:moveTo>
                                        <a:pt x="2649" y="7080"/>
                                      </a:moveTo>
                                      <a:lnTo>
                                        <a:pt x="2614" y="7120"/>
                                      </a:lnTo>
                                      <a:lnTo>
                                        <a:pt x="2584" y="7140"/>
                                      </a:lnTo>
                                      <a:lnTo>
                                        <a:pt x="2557" y="7160"/>
                                      </a:lnTo>
                                      <a:lnTo>
                                        <a:pt x="2631" y="7160"/>
                                      </a:lnTo>
                                      <a:lnTo>
                                        <a:pt x="2676" y="7120"/>
                                      </a:lnTo>
                                      <a:lnTo>
                                        <a:pt x="2649" y="7080"/>
                                      </a:lnTo>
                                      <a:close/>
                                      <a:moveTo>
                                        <a:pt x="150" y="6900"/>
                                      </a:moveTo>
                                      <a:lnTo>
                                        <a:pt x="122" y="6900"/>
                                      </a:lnTo>
                                      <a:lnTo>
                                        <a:pt x="95" y="6920"/>
                                      </a:lnTo>
                                      <a:lnTo>
                                        <a:pt x="179" y="6920"/>
                                      </a:lnTo>
                                      <a:lnTo>
                                        <a:pt x="150" y="6900"/>
                                      </a:lnTo>
                                      <a:close/>
                                      <a:moveTo>
                                        <a:pt x="477" y="6640"/>
                                      </a:moveTo>
                                      <a:lnTo>
                                        <a:pt x="394" y="6640"/>
                                      </a:lnTo>
                                      <a:lnTo>
                                        <a:pt x="369" y="6660"/>
                                      </a:lnTo>
                                      <a:lnTo>
                                        <a:pt x="345" y="6680"/>
                                      </a:lnTo>
                                      <a:lnTo>
                                        <a:pt x="326" y="6700"/>
                                      </a:lnTo>
                                      <a:lnTo>
                                        <a:pt x="312" y="6720"/>
                                      </a:lnTo>
                                      <a:lnTo>
                                        <a:pt x="302" y="6740"/>
                                      </a:lnTo>
                                      <a:lnTo>
                                        <a:pt x="298" y="6780"/>
                                      </a:lnTo>
                                      <a:lnTo>
                                        <a:pt x="300" y="6800"/>
                                      </a:lnTo>
                                      <a:lnTo>
                                        <a:pt x="306" y="6820"/>
                                      </a:lnTo>
                                      <a:lnTo>
                                        <a:pt x="318" y="6860"/>
                                      </a:lnTo>
                                      <a:lnTo>
                                        <a:pt x="335" y="6880"/>
                                      </a:lnTo>
                                      <a:lnTo>
                                        <a:pt x="356" y="6900"/>
                                      </a:lnTo>
                                      <a:lnTo>
                                        <a:pt x="379" y="6900"/>
                                      </a:lnTo>
                                      <a:lnTo>
                                        <a:pt x="405" y="6920"/>
                                      </a:lnTo>
                                      <a:lnTo>
                                        <a:pt x="489" y="6920"/>
                                      </a:lnTo>
                                      <a:lnTo>
                                        <a:pt x="514" y="6900"/>
                                      </a:lnTo>
                                      <a:lnTo>
                                        <a:pt x="537" y="6880"/>
                                      </a:lnTo>
                                      <a:lnTo>
                                        <a:pt x="556" y="6860"/>
                                      </a:lnTo>
                                      <a:lnTo>
                                        <a:pt x="570" y="6840"/>
                                      </a:lnTo>
                                      <a:lnTo>
                                        <a:pt x="580" y="6820"/>
                                      </a:lnTo>
                                      <a:lnTo>
                                        <a:pt x="584" y="6780"/>
                                      </a:lnTo>
                                      <a:lnTo>
                                        <a:pt x="583" y="6760"/>
                                      </a:lnTo>
                                      <a:lnTo>
                                        <a:pt x="576" y="6740"/>
                                      </a:lnTo>
                                      <a:lnTo>
                                        <a:pt x="564" y="6700"/>
                                      </a:lnTo>
                                      <a:lnTo>
                                        <a:pt x="547" y="6680"/>
                                      </a:lnTo>
                                      <a:lnTo>
                                        <a:pt x="526" y="6660"/>
                                      </a:lnTo>
                                      <a:lnTo>
                                        <a:pt x="503" y="6660"/>
                                      </a:lnTo>
                                      <a:lnTo>
                                        <a:pt x="477" y="6640"/>
                                      </a:lnTo>
                                      <a:close/>
                                      <a:moveTo>
                                        <a:pt x="2478" y="6040"/>
                                      </a:moveTo>
                                      <a:lnTo>
                                        <a:pt x="1983" y="6040"/>
                                      </a:lnTo>
                                      <a:lnTo>
                                        <a:pt x="2150" y="6160"/>
                                      </a:lnTo>
                                      <a:lnTo>
                                        <a:pt x="2184" y="6220"/>
                                      </a:lnTo>
                                      <a:lnTo>
                                        <a:pt x="2212" y="6260"/>
                                      </a:lnTo>
                                      <a:lnTo>
                                        <a:pt x="2231" y="6300"/>
                                      </a:lnTo>
                                      <a:lnTo>
                                        <a:pt x="2243" y="6340"/>
                                      </a:lnTo>
                                      <a:lnTo>
                                        <a:pt x="2248" y="6380"/>
                                      </a:lnTo>
                                      <a:lnTo>
                                        <a:pt x="2246" y="6420"/>
                                      </a:lnTo>
                                      <a:lnTo>
                                        <a:pt x="2238" y="6460"/>
                                      </a:lnTo>
                                      <a:lnTo>
                                        <a:pt x="2223" y="6480"/>
                                      </a:lnTo>
                                      <a:lnTo>
                                        <a:pt x="2200" y="6520"/>
                                      </a:lnTo>
                                      <a:lnTo>
                                        <a:pt x="2167" y="6560"/>
                                      </a:lnTo>
                                      <a:lnTo>
                                        <a:pt x="2126" y="6600"/>
                                      </a:lnTo>
                                      <a:lnTo>
                                        <a:pt x="2075" y="6660"/>
                                      </a:lnTo>
                                      <a:lnTo>
                                        <a:pt x="2030" y="6700"/>
                                      </a:lnTo>
                                      <a:lnTo>
                                        <a:pt x="2152" y="6700"/>
                                      </a:lnTo>
                                      <a:lnTo>
                                        <a:pt x="2945" y="6860"/>
                                      </a:lnTo>
                                      <a:lnTo>
                                        <a:pt x="3263" y="6580"/>
                                      </a:lnTo>
                                      <a:lnTo>
                                        <a:pt x="3136" y="6580"/>
                                      </a:lnTo>
                                      <a:lnTo>
                                        <a:pt x="3102" y="6560"/>
                                      </a:lnTo>
                                      <a:lnTo>
                                        <a:pt x="3007" y="6560"/>
                                      </a:lnTo>
                                      <a:lnTo>
                                        <a:pt x="2416" y="6420"/>
                                      </a:lnTo>
                                      <a:lnTo>
                                        <a:pt x="2450" y="6360"/>
                                      </a:lnTo>
                                      <a:lnTo>
                                        <a:pt x="2476" y="6300"/>
                                      </a:lnTo>
                                      <a:lnTo>
                                        <a:pt x="2494" y="6260"/>
                                      </a:lnTo>
                                      <a:lnTo>
                                        <a:pt x="2503" y="6200"/>
                                      </a:lnTo>
                                      <a:lnTo>
                                        <a:pt x="2503" y="6140"/>
                                      </a:lnTo>
                                      <a:lnTo>
                                        <a:pt x="2488" y="6060"/>
                                      </a:lnTo>
                                      <a:lnTo>
                                        <a:pt x="2478" y="6040"/>
                                      </a:lnTo>
                                      <a:close/>
                                      <a:moveTo>
                                        <a:pt x="3259" y="6540"/>
                                      </a:moveTo>
                                      <a:lnTo>
                                        <a:pt x="3236" y="6540"/>
                                      </a:lnTo>
                                      <a:lnTo>
                                        <a:pt x="3212" y="6560"/>
                                      </a:lnTo>
                                      <a:lnTo>
                                        <a:pt x="3186" y="6560"/>
                                      </a:lnTo>
                                      <a:lnTo>
                                        <a:pt x="3159" y="6580"/>
                                      </a:lnTo>
                                      <a:lnTo>
                                        <a:pt x="3263" y="6580"/>
                                      </a:lnTo>
                                      <a:lnTo>
                                        <a:pt x="3286" y="6560"/>
                                      </a:lnTo>
                                      <a:lnTo>
                                        <a:pt x="3259" y="6540"/>
                                      </a:lnTo>
                                      <a:close/>
                                      <a:moveTo>
                                        <a:pt x="2138" y="5800"/>
                                      </a:moveTo>
                                      <a:lnTo>
                                        <a:pt x="2078" y="5800"/>
                                      </a:lnTo>
                                      <a:lnTo>
                                        <a:pt x="1960" y="5840"/>
                                      </a:lnTo>
                                      <a:lnTo>
                                        <a:pt x="1911" y="5880"/>
                                      </a:lnTo>
                                      <a:lnTo>
                                        <a:pt x="1855" y="5900"/>
                                      </a:lnTo>
                                      <a:lnTo>
                                        <a:pt x="1792" y="5960"/>
                                      </a:lnTo>
                                      <a:lnTo>
                                        <a:pt x="1724" y="6020"/>
                                      </a:lnTo>
                                      <a:lnTo>
                                        <a:pt x="1648" y="6080"/>
                                      </a:lnTo>
                                      <a:lnTo>
                                        <a:pt x="1146" y="6540"/>
                                      </a:lnTo>
                                      <a:lnTo>
                                        <a:pt x="1172" y="6560"/>
                                      </a:lnTo>
                                      <a:lnTo>
                                        <a:pt x="1207" y="6540"/>
                                      </a:lnTo>
                                      <a:lnTo>
                                        <a:pt x="1238" y="6500"/>
                                      </a:lnTo>
                                      <a:lnTo>
                                        <a:pt x="1264" y="6500"/>
                                      </a:lnTo>
                                      <a:lnTo>
                                        <a:pt x="1286" y="6480"/>
                                      </a:lnTo>
                                      <a:lnTo>
                                        <a:pt x="1834" y="6480"/>
                                      </a:lnTo>
                                      <a:lnTo>
                                        <a:pt x="1602" y="6220"/>
                                      </a:lnTo>
                                      <a:lnTo>
                                        <a:pt x="1687" y="6140"/>
                                      </a:lnTo>
                                      <a:lnTo>
                                        <a:pt x="1751" y="6100"/>
                                      </a:lnTo>
                                      <a:lnTo>
                                        <a:pt x="1812" y="6060"/>
                                      </a:lnTo>
                                      <a:lnTo>
                                        <a:pt x="1870" y="6040"/>
                                      </a:lnTo>
                                      <a:lnTo>
                                        <a:pt x="2478" y="6040"/>
                                      </a:lnTo>
                                      <a:lnTo>
                                        <a:pt x="2457" y="6000"/>
                                      </a:lnTo>
                                      <a:lnTo>
                                        <a:pt x="2364" y="5880"/>
                                      </a:lnTo>
                                      <a:lnTo>
                                        <a:pt x="2314" y="5860"/>
                                      </a:lnTo>
                                      <a:lnTo>
                                        <a:pt x="2258" y="5820"/>
                                      </a:lnTo>
                                      <a:lnTo>
                                        <a:pt x="2199" y="5820"/>
                                      </a:lnTo>
                                      <a:lnTo>
                                        <a:pt x="2138" y="5800"/>
                                      </a:lnTo>
                                      <a:close/>
                                      <a:moveTo>
                                        <a:pt x="4058" y="5440"/>
                                      </a:moveTo>
                                      <a:lnTo>
                                        <a:pt x="2512" y="5440"/>
                                      </a:lnTo>
                                      <a:lnTo>
                                        <a:pt x="2546" y="5460"/>
                                      </a:lnTo>
                                      <a:lnTo>
                                        <a:pt x="2595" y="5460"/>
                                      </a:lnTo>
                                      <a:lnTo>
                                        <a:pt x="3284" y="6220"/>
                                      </a:lnTo>
                                      <a:lnTo>
                                        <a:pt x="3318" y="6260"/>
                                      </a:lnTo>
                                      <a:lnTo>
                                        <a:pt x="3342" y="6300"/>
                                      </a:lnTo>
                                      <a:lnTo>
                                        <a:pt x="3355" y="6340"/>
                                      </a:lnTo>
                                      <a:lnTo>
                                        <a:pt x="3359" y="6380"/>
                                      </a:lnTo>
                                      <a:lnTo>
                                        <a:pt x="3352" y="6420"/>
                                      </a:lnTo>
                                      <a:lnTo>
                                        <a:pt x="3335" y="6440"/>
                                      </a:lnTo>
                                      <a:lnTo>
                                        <a:pt x="3307" y="6480"/>
                                      </a:lnTo>
                                      <a:lnTo>
                                        <a:pt x="3268" y="6520"/>
                                      </a:lnTo>
                                      <a:lnTo>
                                        <a:pt x="3294" y="6560"/>
                                      </a:lnTo>
                                      <a:lnTo>
                                        <a:pt x="3614" y="6260"/>
                                      </a:lnTo>
                                      <a:lnTo>
                                        <a:pt x="3462" y="6260"/>
                                      </a:lnTo>
                                      <a:lnTo>
                                        <a:pt x="3424" y="6240"/>
                                      </a:lnTo>
                                      <a:lnTo>
                                        <a:pt x="3384" y="6220"/>
                                      </a:lnTo>
                                      <a:lnTo>
                                        <a:pt x="3342" y="6160"/>
                                      </a:lnTo>
                                      <a:lnTo>
                                        <a:pt x="2722" y="5480"/>
                                      </a:lnTo>
                                      <a:lnTo>
                                        <a:pt x="4095" y="5480"/>
                                      </a:lnTo>
                                      <a:lnTo>
                                        <a:pt x="4058" y="5440"/>
                                      </a:lnTo>
                                      <a:close/>
                                      <a:moveTo>
                                        <a:pt x="3652" y="6180"/>
                                      </a:moveTo>
                                      <a:lnTo>
                                        <a:pt x="3626" y="6200"/>
                                      </a:lnTo>
                                      <a:lnTo>
                                        <a:pt x="3597" y="6220"/>
                                      </a:lnTo>
                                      <a:lnTo>
                                        <a:pt x="3567" y="6240"/>
                                      </a:lnTo>
                                      <a:lnTo>
                                        <a:pt x="3534" y="6260"/>
                                      </a:lnTo>
                                      <a:lnTo>
                                        <a:pt x="3614" y="6260"/>
                                      </a:lnTo>
                                      <a:lnTo>
                                        <a:pt x="3678" y="6200"/>
                                      </a:lnTo>
                                      <a:lnTo>
                                        <a:pt x="3652" y="6180"/>
                                      </a:lnTo>
                                      <a:close/>
                                      <a:moveTo>
                                        <a:pt x="4095" y="5480"/>
                                      </a:moveTo>
                                      <a:lnTo>
                                        <a:pt x="2722" y="5480"/>
                                      </a:lnTo>
                                      <a:lnTo>
                                        <a:pt x="4266" y="5720"/>
                                      </a:lnTo>
                                      <a:lnTo>
                                        <a:pt x="4293" y="5700"/>
                                      </a:lnTo>
                                      <a:lnTo>
                                        <a:pt x="4095" y="5480"/>
                                      </a:lnTo>
                                      <a:close/>
                                      <a:moveTo>
                                        <a:pt x="2702" y="5120"/>
                                      </a:moveTo>
                                      <a:lnTo>
                                        <a:pt x="2318" y="5480"/>
                                      </a:lnTo>
                                      <a:lnTo>
                                        <a:pt x="2345" y="5500"/>
                                      </a:lnTo>
                                      <a:lnTo>
                                        <a:pt x="2370" y="5480"/>
                                      </a:lnTo>
                                      <a:lnTo>
                                        <a:pt x="2393" y="5460"/>
                                      </a:lnTo>
                                      <a:lnTo>
                                        <a:pt x="2414" y="5460"/>
                                      </a:lnTo>
                                      <a:lnTo>
                                        <a:pt x="2434" y="5440"/>
                                      </a:lnTo>
                                      <a:lnTo>
                                        <a:pt x="4058" y="5440"/>
                                      </a:lnTo>
                                      <a:lnTo>
                                        <a:pt x="3950" y="5320"/>
                                      </a:lnTo>
                                      <a:lnTo>
                                        <a:pt x="3841" y="5320"/>
                                      </a:lnTo>
                                      <a:lnTo>
                                        <a:pt x="2702" y="5120"/>
                                      </a:lnTo>
                                      <a:close/>
                                      <a:moveTo>
                                        <a:pt x="4201" y="4340"/>
                                      </a:moveTo>
                                      <a:lnTo>
                                        <a:pt x="3708" y="4340"/>
                                      </a:lnTo>
                                      <a:lnTo>
                                        <a:pt x="3725" y="4360"/>
                                      </a:lnTo>
                                      <a:lnTo>
                                        <a:pt x="3741" y="4360"/>
                                      </a:lnTo>
                                      <a:lnTo>
                                        <a:pt x="3754" y="4380"/>
                                      </a:lnTo>
                                      <a:lnTo>
                                        <a:pt x="3772" y="4380"/>
                                      </a:lnTo>
                                      <a:lnTo>
                                        <a:pt x="3797" y="4420"/>
                                      </a:lnTo>
                                      <a:lnTo>
                                        <a:pt x="3827" y="4440"/>
                                      </a:lnTo>
                                      <a:lnTo>
                                        <a:pt x="4469" y="5160"/>
                                      </a:lnTo>
                                      <a:lnTo>
                                        <a:pt x="4502" y="5200"/>
                                      </a:lnTo>
                                      <a:lnTo>
                                        <a:pt x="4526" y="5220"/>
                                      </a:lnTo>
                                      <a:lnTo>
                                        <a:pt x="4543" y="5260"/>
                                      </a:lnTo>
                                      <a:lnTo>
                                        <a:pt x="4551" y="5260"/>
                                      </a:lnTo>
                                      <a:lnTo>
                                        <a:pt x="4556" y="5280"/>
                                      </a:lnTo>
                                      <a:lnTo>
                                        <a:pt x="4558" y="5300"/>
                                      </a:lnTo>
                                      <a:lnTo>
                                        <a:pt x="4557" y="5320"/>
                                      </a:lnTo>
                                      <a:lnTo>
                                        <a:pt x="4554" y="5340"/>
                                      </a:lnTo>
                                      <a:lnTo>
                                        <a:pt x="4545" y="5360"/>
                                      </a:lnTo>
                                      <a:lnTo>
                                        <a:pt x="4532" y="5380"/>
                                      </a:lnTo>
                                      <a:lnTo>
                                        <a:pt x="4514" y="5400"/>
                                      </a:lnTo>
                                      <a:lnTo>
                                        <a:pt x="4493" y="5420"/>
                                      </a:lnTo>
                                      <a:lnTo>
                                        <a:pt x="4457" y="5460"/>
                                      </a:lnTo>
                                      <a:lnTo>
                                        <a:pt x="4484" y="5480"/>
                                      </a:lnTo>
                                      <a:lnTo>
                                        <a:pt x="5018" y="5000"/>
                                      </a:lnTo>
                                      <a:lnTo>
                                        <a:pt x="4809" y="5000"/>
                                      </a:lnTo>
                                      <a:lnTo>
                                        <a:pt x="4792" y="4980"/>
                                      </a:lnTo>
                                      <a:lnTo>
                                        <a:pt x="4769" y="4960"/>
                                      </a:lnTo>
                                      <a:lnTo>
                                        <a:pt x="4739" y="4940"/>
                                      </a:lnTo>
                                      <a:lnTo>
                                        <a:pt x="4427" y="4600"/>
                                      </a:lnTo>
                                      <a:lnTo>
                                        <a:pt x="4465" y="4560"/>
                                      </a:lnTo>
                                      <a:lnTo>
                                        <a:pt x="4500" y="4540"/>
                                      </a:lnTo>
                                      <a:lnTo>
                                        <a:pt x="4373" y="4540"/>
                                      </a:lnTo>
                                      <a:lnTo>
                                        <a:pt x="4201" y="4340"/>
                                      </a:lnTo>
                                      <a:close/>
                                      <a:moveTo>
                                        <a:pt x="3437" y="4740"/>
                                      </a:moveTo>
                                      <a:lnTo>
                                        <a:pt x="3275" y="4740"/>
                                      </a:lnTo>
                                      <a:lnTo>
                                        <a:pt x="3306" y="4760"/>
                                      </a:lnTo>
                                      <a:lnTo>
                                        <a:pt x="3341" y="4780"/>
                                      </a:lnTo>
                                      <a:lnTo>
                                        <a:pt x="3379" y="4800"/>
                                      </a:lnTo>
                                      <a:lnTo>
                                        <a:pt x="3421" y="4860"/>
                                      </a:lnTo>
                                      <a:lnTo>
                                        <a:pt x="3841" y="5320"/>
                                      </a:lnTo>
                                      <a:lnTo>
                                        <a:pt x="3950" y="5320"/>
                                      </a:lnTo>
                                      <a:lnTo>
                                        <a:pt x="3481" y="4800"/>
                                      </a:lnTo>
                                      <a:lnTo>
                                        <a:pt x="3449" y="4760"/>
                                      </a:lnTo>
                                      <a:lnTo>
                                        <a:pt x="3437" y="4740"/>
                                      </a:lnTo>
                                      <a:close/>
                                      <a:moveTo>
                                        <a:pt x="5157" y="4260"/>
                                      </a:moveTo>
                                      <a:lnTo>
                                        <a:pt x="5128" y="4280"/>
                                      </a:lnTo>
                                      <a:lnTo>
                                        <a:pt x="5165" y="4360"/>
                                      </a:lnTo>
                                      <a:lnTo>
                                        <a:pt x="5188" y="4440"/>
                                      </a:lnTo>
                                      <a:lnTo>
                                        <a:pt x="5196" y="4540"/>
                                      </a:lnTo>
                                      <a:lnTo>
                                        <a:pt x="5189" y="4600"/>
                                      </a:lnTo>
                                      <a:lnTo>
                                        <a:pt x="5167" y="4680"/>
                                      </a:lnTo>
                                      <a:lnTo>
                                        <a:pt x="5130" y="4760"/>
                                      </a:lnTo>
                                      <a:lnTo>
                                        <a:pt x="5078" y="4820"/>
                                      </a:lnTo>
                                      <a:lnTo>
                                        <a:pt x="5010" y="4900"/>
                                      </a:lnTo>
                                      <a:lnTo>
                                        <a:pt x="4945" y="4960"/>
                                      </a:lnTo>
                                      <a:lnTo>
                                        <a:pt x="4923" y="4980"/>
                                      </a:lnTo>
                                      <a:lnTo>
                                        <a:pt x="4902" y="4980"/>
                                      </a:lnTo>
                                      <a:lnTo>
                                        <a:pt x="4883" y="5000"/>
                                      </a:lnTo>
                                      <a:lnTo>
                                        <a:pt x="5018" y="5000"/>
                                      </a:lnTo>
                                      <a:lnTo>
                                        <a:pt x="5419" y="4640"/>
                                      </a:lnTo>
                                      <a:lnTo>
                                        <a:pt x="5157" y="4260"/>
                                      </a:lnTo>
                                      <a:close/>
                                      <a:moveTo>
                                        <a:pt x="3437" y="4460"/>
                                      </a:moveTo>
                                      <a:lnTo>
                                        <a:pt x="3079" y="4780"/>
                                      </a:lnTo>
                                      <a:lnTo>
                                        <a:pt x="3106" y="4820"/>
                                      </a:lnTo>
                                      <a:lnTo>
                                        <a:pt x="3150" y="4780"/>
                                      </a:lnTo>
                                      <a:lnTo>
                                        <a:pt x="3193" y="4760"/>
                                      </a:lnTo>
                                      <a:lnTo>
                                        <a:pt x="3234" y="4740"/>
                                      </a:lnTo>
                                      <a:lnTo>
                                        <a:pt x="3437" y="4740"/>
                                      </a:lnTo>
                                      <a:lnTo>
                                        <a:pt x="3425" y="4720"/>
                                      </a:lnTo>
                                      <a:lnTo>
                                        <a:pt x="3407" y="4700"/>
                                      </a:lnTo>
                                      <a:lnTo>
                                        <a:pt x="3396" y="4680"/>
                                      </a:lnTo>
                                      <a:lnTo>
                                        <a:pt x="3390" y="4660"/>
                                      </a:lnTo>
                                      <a:lnTo>
                                        <a:pt x="3387" y="4640"/>
                                      </a:lnTo>
                                      <a:lnTo>
                                        <a:pt x="3388" y="4620"/>
                                      </a:lnTo>
                                      <a:lnTo>
                                        <a:pt x="3392" y="4600"/>
                                      </a:lnTo>
                                      <a:lnTo>
                                        <a:pt x="3400" y="4580"/>
                                      </a:lnTo>
                                      <a:lnTo>
                                        <a:pt x="3415" y="4560"/>
                                      </a:lnTo>
                                      <a:lnTo>
                                        <a:pt x="3436" y="4520"/>
                                      </a:lnTo>
                                      <a:lnTo>
                                        <a:pt x="3463" y="4500"/>
                                      </a:lnTo>
                                      <a:lnTo>
                                        <a:pt x="3437" y="4460"/>
                                      </a:lnTo>
                                      <a:close/>
                                      <a:moveTo>
                                        <a:pt x="4823" y="4500"/>
                                      </a:moveTo>
                                      <a:lnTo>
                                        <a:pt x="4667" y="4500"/>
                                      </a:lnTo>
                                      <a:lnTo>
                                        <a:pt x="4707" y="4520"/>
                                      </a:lnTo>
                                      <a:lnTo>
                                        <a:pt x="4749" y="4540"/>
                                      </a:lnTo>
                                      <a:lnTo>
                                        <a:pt x="4793" y="4560"/>
                                      </a:lnTo>
                                      <a:lnTo>
                                        <a:pt x="4838" y="4600"/>
                                      </a:lnTo>
                                      <a:lnTo>
                                        <a:pt x="4884" y="4640"/>
                                      </a:lnTo>
                                      <a:lnTo>
                                        <a:pt x="4914" y="4600"/>
                                      </a:lnTo>
                                      <a:lnTo>
                                        <a:pt x="4823" y="4500"/>
                                      </a:lnTo>
                                      <a:close/>
                                      <a:moveTo>
                                        <a:pt x="4403" y="4040"/>
                                      </a:moveTo>
                                      <a:lnTo>
                                        <a:pt x="4373" y="4060"/>
                                      </a:lnTo>
                                      <a:lnTo>
                                        <a:pt x="4452" y="4200"/>
                                      </a:lnTo>
                                      <a:lnTo>
                                        <a:pt x="4474" y="4260"/>
                                      </a:lnTo>
                                      <a:lnTo>
                                        <a:pt x="4486" y="4320"/>
                                      </a:lnTo>
                                      <a:lnTo>
                                        <a:pt x="4485" y="4360"/>
                                      </a:lnTo>
                                      <a:lnTo>
                                        <a:pt x="4469" y="4420"/>
                                      </a:lnTo>
                                      <a:lnTo>
                                        <a:pt x="4439" y="4460"/>
                                      </a:lnTo>
                                      <a:lnTo>
                                        <a:pt x="4395" y="4520"/>
                                      </a:lnTo>
                                      <a:lnTo>
                                        <a:pt x="4373" y="4540"/>
                                      </a:lnTo>
                                      <a:lnTo>
                                        <a:pt x="4500" y="4540"/>
                                      </a:lnTo>
                                      <a:lnTo>
                                        <a:pt x="4533" y="4520"/>
                                      </a:lnTo>
                                      <a:lnTo>
                                        <a:pt x="4564" y="4500"/>
                                      </a:lnTo>
                                      <a:lnTo>
                                        <a:pt x="4823" y="4500"/>
                                      </a:lnTo>
                                      <a:lnTo>
                                        <a:pt x="4403" y="4040"/>
                                      </a:lnTo>
                                      <a:close/>
                                      <a:moveTo>
                                        <a:pt x="5305" y="3360"/>
                                      </a:moveTo>
                                      <a:lnTo>
                                        <a:pt x="4817" y="3360"/>
                                      </a:lnTo>
                                      <a:lnTo>
                                        <a:pt x="4834" y="3380"/>
                                      </a:lnTo>
                                      <a:lnTo>
                                        <a:pt x="4857" y="3400"/>
                                      </a:lnTo>
                                      <a:lnTo>
                                        <a:pt x="4885" y="3420"/>
                                      </a:lnTo>
                                      <a:lnTo>
                                        <a:pt x="4920" y="3460"/>
                                      </a:lnTo>
                                      <a:lnTo>
                                        <a:pt x="5562" y="4180"/>
                                      </a:lnTo>
                                      <a:lnTo>
                                        <a:pt x="5594" y="4220"/>
                                      </a:lnTo>
                                      <a:lnTo>
                                        <a:pt x="5619" y="4240"/>
                                      </a:lnTo>
                                      <a:lnTo>
                                        <a:pt x="5635" y="4260"/>
                                      </a:lnTo>
                                      <a:lnTo>
                                        <a:pt x="5644" y="4280"/>
                                      </a:lnTo>
                                      <a:lnTo>
                                        <a:pt x="5649" y="4300"/>
                                      </a:lnTo>
                                      <a:lnTo>
                                        <a:pt x="5651" y="4320"/>
                                      </a:lnTo>
                                      <a:lnTo>
                                        <a:pt x="5650" y="4340"/>
                                      </a:lnTo>
                                      <a:lnTo>
                                        <a:pt x="5646" y="4340"/>
                                      </a:lnTo>
                                      <a:lnTo>
                                        <a:pt x="5637" y="4380"/>
                                      </a:lnTo>
                                      <a:lnTo>
                                        <a:pt x="5624" y="4400"/>
                                      </a:lnTo>
                                      <a:lnTo>
                                        <a:pt x="5607" y="4420"/>
                                      </a:lnTo>
                                      <a:lnTo>
                                        <a:pt x="5586" y="4440"/>
                                      </a:lnTo>
                                      <a:lnTo>
                                        <a:pt x="5550" y="4460"/>
                                      </a:lnTo>
                                      <a:lnTo>
                                        <a:pt x="5576" y="4500"/>
                                      </a:lnTo>
                                      <a:lnTo>
                                        <a:pt x="6078" y="4040"/>
                                      </a:lnTo>
                                      <a:lnTo>
                                        <a:pt x="5926" y="4040"/>
                                      </a:lnTo>
                                      <a:lnTo>
                                        <a:pt x="5909" y="4020"/>
                                      </a:lnTo>
                                      <a:lnTo>
                                        <a:pt x="5886" y="4000"/>
                                      </a:lnTo>
                                      <a:lnTo>
                                        <a:pt x="5857" y="3980"/>
                                      </a:lnTo>
                                      <a:lnTo>
                                        <a:pt x="5822" y="3940"/>
                                      </a:lnTo>
                                      <a:lnTo>
                                        <a:pt x="5555" y="3640"/>
                                      </a:lnTo>
                                      <a:lnTo>
                                        <a:pt x="5565" y="3580"/>
                                      </a:lnTo>
                                      <a:lnTo>
                                        <a:pt x="6591" y="3580"/>
                                      </a:lnTo>
                                      <a:lnTo>
                                        <a:pt x="6612" y="3560"/>
                                      </a:lnTo>
                                      <a:lnTo>
                                        <a:pt x="5483" y="3560"/>
                                      </a:lnTo>
                                      <a:lnTo>
                                        <a:pt x="5305" y="3360"/>
                                      </a:lnTo>
                                      <a:close/>
                                      <a:moveTo>
                                        <a:pt x="4413" y="3580"/>
                                      </a:moveTo>
                                      <a:lnTo>
                                        <a:pt x="3507" y="4400"/>
                                      </a:lnTo>
                                      <a:lnTo>
                                        <a:pt x="3534" y="4420"/>
                                      </a:lnTo>
                                      <a:lnTo>
                                        <a:pt x="3570" y="4400"/>
                                      </a:lnTo>
                                      <a:lnTo>
                                        <a:pt x="3622" y="4360"/>
                                      </a:lnTo>
                                      <a:lnTo>
                                        <a:pt x="3648" y="4340"/>
                                      </a:lnTo>
                                      <a:lnTo>
                                        <a:pt x="4201" y="4340"/>
                                      </a:lnTo>
                                      <a:lnTo>
                                        <a:pt x="3976" y="4080"/>
                                      </a:lnTo>
                                      <a:lnTo>
                                        <a:pt x="4088" y="3980"/>
                                      </a:lnTo>
                                      <a:lnTo>
                                        <a:pt x="4145" y="3940"/>
                                      </a:lnTo>
                                      <a:lnTo>
                                        <a:pt x="4194" y="3900"/>
                                      </a:lnTo>
                                      <a:lnTo>
                                        <a:pt x="4235" y="3880"/>
                                      </a:lnTo>
                                      <a:lnTo>
                                        <a:pt x="4268" y="3860"/>
                                      </a:lnTo>
                                      <a:lnTo>
                                        <a:pt x="4317" y="3840"/>
                                      </a:lnTo>
                                      <a:lnTo>
                                        <a:pt x="4364" y="3820"/>
                                      </a:lnTo>
                                      <a:lnTo>
                                        <a:pt x="4629" y="3820"/>
                                      </a:lnTo>
                                      <a:lnTo>
                                        <a:pt x="4413" y="3580"/>
                                      </a:lnTo>
                                      <a:close/>
                                      <a:moveTo>
                                        <a:pt x="6095" y="3980"/>
                                      </a:moveTo>
                                      <a:lnTo>
                                        <a:pt x="6067" y="4000"/>
                                      </a:lnTo>
                                      <a:lnTo>
                                        <a:pt x="6040" y="4020"/>
                                      </a:lnTo>
                                      <a:lnTo>
                                        <a:pt x="6017" y="4020"/>
                                      </a:lnTo>
                                      <a:lnTo>
                                        <a:pt x="5995" y="4040"/>
                                      </a:lnTo>
                                      <a:lnTo>
                                        <a:pt x="6078" y="4040"/>
                                      </a:lnTo>
                                      <a:lnTo>
                                        <a:pt x="6122" y="4000"/>
                                      </a:lnTo>
                                      <a:lnTo>
                                        <a:pt x="6095" y="3980"/>
                                      </a:lnTo>
                                      <a:close/>
                                      <a:moveTo>
                                        <a:pt x="4629" y="3820"/>
                                      </a:moveTo>
                                      <a:lnTo>
                                        <a:pt x="4454" y="3820"/>
                                      </a:lnTo>
                                      <a:lnTo>
                                        <a:pt x="4501" y="3840"/>
                                      </a:lnTo>
                                      <a:lnTo>
                                        <a:pt x="4553" y="3860"/>
                                      </a:lnTo>
                                      <a:lnTo>
                                        <a:pt x="4609" y="3880"/>
                                      </a:lnTo>
                                      <a:lnTo>
                                        <a:pt x="4671" y="3920"/>
                                      </a:lnTo>
                                      <a:lnTo>
                                        <a:pt x="4702" y="3900"/>
                                      </a:lnTo>
                                      <a:lnTo>
                                        <a:pt x="4629" y="3820"/>
                                      </a:lnTo>
                                      <a:close/>
                                      <a:moveTo>
                                        <a:pt x="6591" y="3580"/>
                                      </a:moveTo>
                                      <a:lnTo>
                                        <a:pt x="5565" y="3580"/>
                                      </a:lnTo>
                                      <a:lnTo>
                                        <a:pt x="6095" y="3660"/>
                                      </a:lnTo>
                                      <a:lnTo>
                                        <a:pt x="6165" y="3680"/>
                                      </a:lnTo>
                                      <a:lnTo>
                                        <a:pt x="6220" y="3680"/>
                                      </a:lnTo>
                                      <a:lnTo>
                                        <a:pt x="6259" y="3700"/>
                                      </a:lnTo>
                                      <a:lnTo>
                                        <a:pt x="6282" y="3720"/>
                                      </a:lnTo>
                                      <a:lnTo>
                                        <a:pt x="6288" y="3740"/>
                                      </a:lnTo>
                                      <a:lnTo>
                                        <a:pt x="6293" y="3740"/>
                                      </a:lnTo>
                                      <a:lnTo>
                                        <a:pt x="6294" y="3760"/>
                                      </a:lnTo>
                                      <a:lnTo>
                                        <a:pt x="6293" y="3760"/>
                                      </a:lnTo>
                                      <a:lnTo>
                                        <a:pt x="6288" y="3780"/>
                                      </a:lnTo>
                                      <a:lnTo>
                                        <a:pt x="6277" y="3800"/>
                                      </a:lnTo>
                                      <a:lnTo>
                                        <a:pt x="6261" y="3820"/>
                                      </a:lnTo>
                                      <a:lnTo>
                                        <a:pt x="6239" y="3840"/>
                                      </a:lnTo>
                                      <a:lnTo>
                                        <a:pt x="6266" y="3880"/>
                                      </a:lnTo>
                                      <a:lnTo>
                                        <a:pt x="6591" y="3580"/>
                                      </a:lnTo>
                                      <a:close/>
                                      <a:moveTo>
                                        <a:pt x="5709" y="2680"/>
                                      </a:moveTo>
                                      <a:lnTo>
                                        <a:pt x="5563" y="2680"/>
                                      </a:lnTo>
                                      <a:lnTo>
                                        <a:pt x="5578" y="2700"/>
                                      </a:lnTo>
                                      <a:lnTo>
                                        <a:pt x="5592" y="2720"/>
                                      </a:lnTo>
                                      <a:lnTo>
                                        <a:pt x="5600" y="2760"/>
                                      </a:lnTo>
                                      <a:lnTo>
                                        <a:pt x="5599" y="2820"/>
                                      </a:lnTo>
                                      <a:lnTo>
                                        <a:pt x="5592" y="2880"/>
                                      </a:lnTo>
                                      <a:lnTo>
                                        <a:pt x="5483" y="3560"/>
                                      </a:lnTo>
                                      <a:lnTo>
                                        <a:pt x="6612" y="3560"/>
                                      </a:lnTo>
                                      <a:lnTo>
                                        <a:pt x="6786" y="3400"/>
                                      </a:lnTo>
                                      <a:lnTo>
                                        <a:pt x="6509" y="3400"/>
                                      </a:lnTo>
                                      <a:lnTo>
                                        <a:pt x="6428" y="3380"/>
                                      </a:lnTo>
                                      <a:lnTo>
                                        <a:pt x="5618" y="3240"/>
                                      </a:lnTo>
                                      <a:lnTo>
                                        <a:pt x="5705" y="2700"/>
                                      </a:lnTo>
                                      <a:lnTo>
                                        <a:pt x="5709" y="2680"/>
                                      </a:lnTo>
                                      <a:close/>
                                      <a:moveTo>
                                        <a:pt x="5139" y="2920"/>
                                      </a:moveTo>
                                      <a:lnTo>
                                        <a:pt x="4600" y="3420"/>
                                      </a:lnTo>
                                      <a:lnTo>
                                        <a:pt x="4627" y="3440"/>
                                      </a:lnTo>
                                      <a:lnTo>
                                        <a:pt x="4663" y="3420"/>
                                      </a:lnTo>
                                      <a:lnTo>
                                        <a:pt x="4685" y="3400"/>
                                      </a:lnTo>
                                      <a:lnTo>
                                        <a:pt x="4707" y="3380"/>
                                      </a:lnTo>
                                      <a:lnTo>
                                        <a:pt x="4728" y="3360"/>
                                      </a:lnTo>
                                      <a:lnTo>
                                        <a:pt x="5305" y="3360"/>
                                      </a:lnTo>
                                      <a:lnTo>
                                        <a:pt x="5180" y="3220"/>
                                      </a:lnTo>
                                      <a:lnTo>
                                        <a:pt x="5147" y="3180"/>
                                      </a:lnTo>
                                      <a:lnTo>
                                        <a:pt x="5122" y="3160"/>
                                      </a:lnTo>
                                      <a:lnTo>
                                        <a:pt x="5105" y="3140"/>
                                      </a:lnTo>
                                      <a:lnTo>
                                        <a:pt x="5097" y="3120"/>
                                      </a:lnTo>
                                      <a:lnTo>
                                        <a:pt x="5093" y="3100"/>
                                      </a:lnTo>
                                      <a:lnTo>
                                        <a:pt x="5091" y="3080"/>
                                      </a:lnTo>
                                      <a:lnTo>
                                        <a:pt x="5092" y="3060"/>
                                      </a:lnTo>
                                      <a:lnTo>
                                        <a:pt x="5096" y="3040"/>
                                      </a:lnTo>
                                      <a:lnTo>
                                        <a:pt x="5106" y="3020"/>
                                      </a:lnTo>
                                      <a:lnTo>
                                        <a:pt x="5121" y="3000"/>
                                      </a:lnTo>
                                      <a:lnTo>
                                        <a:pt x="5140" y="2980"/>
                                      </a:lnTo>
                                      <a:lnTo>
                                        <a:pt x="5165" y="2960"/>
                                      </a:lnTo>
                                      <a:lnTo>
                                        <a:pt x="5139" y="2920"/>
                                      </a:lnTo>
                                      <a:close/>
                                      <a:moveTo>
                                        <a:pt x="6802" y="3340"/>
                                      </a:moveTo>
                                      <a:lnTo>
                                        <a:pt x="6778" y="3360"/>
                                      </a:lnTo>
                                      <a:lnTo>
                                        <a:pt x="6751" y="3380"/>
                                      </a:lnTo>
                                      <a:lnTo>
                                        <a:pt x="6721" y="3380"/>
                                      </a:lnTo>
                                      <a:lnTo>
                                        <a:pt x="6690" y="3400"/>
                                      </a:lnTo>
                                      <a:lnTo>
                                        <a:pt x="6786" y="3400"/>
                                      </a:lnTo>
                                      <a:lnTo>
                                        <a:pt x="6829" y="3360"/>
                                      </a:lnTo>
                                      <a:lnTo>
                                        <a:pt x="6802" y="3340"/>
                                      </a:lnTo>
                                      <a:close/>
                                      <a:moveTo>
                                        <a:pt x="6766" y="1980"/>
                                      </a:moveTo>
                                      <a:lnTo>
                                        <a:pt x="6304" y="1980"/>
                                      </a:lnTo>
                                      <a:lnTo>
                                        <a:pt x="7057" y="2820"/>
                                      </a:lnTo>
                                      <a:lnTo>
                                        <a:pt x="7090" y="2860"/>
                                      </a:lnTo>
                                      <a:lnTo>
                                        <a:pt x="7114" y="2900"/>
                                      </a:lnTo>
                                      <a:lnTo>
                                        <a:pt x="7131" y="2920"/>
                                      </a:lnTo>
                                      <a:lnTo>
                                        <a:pt x="7139" y="2940"/>
                                      </a:lnTo>
                                      <a:lnTo>
                                        <a:pt x="7144" y="2960"/>
                                      </a:lnTo>
                                      <a:lnTo>
                                        <a:pt x="7146" y="2960"/>
                                      </a:lnTo>
                                      <a:lnTo>
                                        <a:pt x="7145" y="2980"/>
                                      </a:lnTo>
                                      <a:lnTo>
                                        <a:pt x="7141" y="3000"/>
                                      </a:lnTo>
                                      <a:lnTo>
                                        <a:pt x="7132" y="3020"/>
                                      </a:lnTo>
                                      <a:lnTo>
                                        <a:pt x="7119" y="3040"/>
                                      </a:lnTo>
                                      <a:lnTo>
                                        <a:pt x="7102" y="3060"/>
                                      </a:lnTo>
                                      <a:lnTo>
                                        <a:pt x="7080" y="3080"/>
                                      </a:lnTo>
                                      <a:lnTo>
                                        <a:pt x="7044" y="3120"/>
                                      </a:lnTo>
                                      <a:lnTo>
                                        <a:pt x="7071" y="3140"/>
                                      </a:lnTo>
                                      <a:lnTo>
                                        <a:pt x="7569" y="2700"/>
                                      </a:lnTo>
                                      <a:lnTo>
                                        <a:pt x="7434" y="2700"/>
                                      </a:lnTo>
                                      <a:lnTo>
                                        <a:pt x="7419" y="2680"/>
                                      </a:lnTo>
                                      <a:lnTo>
                                        <a:pt x="7402" y="2680"/>
                                      </a:lnTo>
                                      <a:lnTo>
                                        <a:pt x="7380" y="2660"/>
                                      </a:lnTo>
                                      <a:lnTo>
                                        <a:pt x="7351" y="2620"/>
                                      </a:lnTo>
                                      <a:lnTo>
                                        <a:pt x="7316" y="2580"/>
                                      </a:lnTo>
                                      <a:lnTo>
                                        <a:pt x="6766" y="1980"/>
                                      </a:lnTo>
                                      <a:close/>
                                      <a:moveTo>
                                        <a:pt x="5799" y="2340"/>
                                      </a:moveTo>
                                      <a:lnTo>
                                        <a:pt x="5376" y="2720"/>
                                      </a:lnTo>
                                      <a:lnTo>
                                        <a:pt x="5403" y="2740"/>
                                      </a:lnTo>
                                      <a:lnTo>
                                        <a:pt x="5436" y="2720"/>
                                      </a:lnTo>
                                      <a:lnTo>
                                        <a:pt x="5463" y="2700"/>
                                      </a:lnTo>
                                      <a:lnTo>
                                        <a:pt x="5485" y="2680"/>
                                      </a:lnTo>
                                      <a:lnTo>
                                        <a:pt x="5709" y="2680"/>
                                      </a:lnTo>
                                      <a:lnTo>
                                        <a:pt x="5720" y="2620"/>
                                      </a:lnTo>
                                      <a:lnTo>
                                        <a:pt x="5734" y="2540"/>
                                      </a:lnTo>
                                      <a:lnTo>
                                        <a:pt x="5745" y="2500"/>
                                      </a:lnTo>
                                      <a:lnTo>
                                        <a:pt x="5755" y="2460"/>
                                      </a:lnTo>
                                      <a:lnTo>
                                        <a:pt x="5766" y="2440"/>
                                      </a:lnTo>
                                      <a:lnTo>
                                        <a:pt x="5781" y="2420"/>
                                      </a:lnTo>
                                      <a:lnTo>
                                        <a:pt x="5801" y="2380"/>
                                      </a:lnTo>
                                      <a:lnTo>
                                        <a:pt x="5825" y="2360"/>
                                      </a:lnTo>
                                      <a:lnTo>
                                        <a:pt x="5799" y="2340"/>
                                      </a:lnTo>
                                      <a:close/>
                                      <a:moveTo>
                                        <a:pt x="7611" y="2600"/>
                                      </a:moveTo>
                                      <a:lnTo>
                                        <a:pt x="7575" y="2640"/>
                                      </a:lnTo>
                                      <a:lnTo>
                                        <a:pt x="7552" y="2660"/>
                                      </a:lnTo>
                                      <a:lnTo>
                                        <a:pt x="7530" y="2680"/>
                                      </a:lnTo>
                                      <a:lnTo>
                                        <a:pt x="7488" y="2680"/>
                                      </a:lnTo>
                                      <a:lnTo>
                                        <a:pt x="7468" y="2700"/>
                                      </a:lnTo>
                                      <a:lnTo>
                                        <a:pt x="7569" y="2700"/>
                                      </a:lnTo>
                                      <a:lnTo>
                                        <a:pt x="7637" y="2640"/>
                                      </a:lnTo>
                                      <a:lnTo>
                                        <a:pt x="7611" y="2600"/>
                                      </a:lnTo>
                                      <a:close/>
                                      <a:moveTo>
                                        <a:pt x="6865" y="1380"/>
                                      </a:moveTo>
                                      <a:lnTo>
                                        <a:pt x="5893" y="2240"/>
                                      </a:lnTo>
                                      <a:lnTo>
                                        <a:pt x="6157" y="2540"/>
                                      </a:lnTo>
                                      <a:lnTo>
                                        <a:pt x="6188" y="2520"/>
                                      </a:lnTo>
                                      <a:lnTo>
                                        <a:pt x="6149" y="2440"/>
                                      </a:lnTo>
                                      <a:lnTo>
                                        <a:pt x="6123" y="2380"/>
                                      </a:lnTo>
                                      <a:lnTo>
                                        <a:pt x="6110" y="2320"/>
                                      </a:lnTo>
                                      <a:lnTo>
                                        <a:pt x="6109" y="2240"/>
                                      </a:lnTo>
                                      <a:lnTo>
                                        <a:pt x="6119" y="2200"/>
                                      </a:lnTo>
                                      <a:lnTo>
                                        <a:pt x="6142" y="2160"/>
                                      </a:lnTo>
                                      <a:lnTo>
                                        <a:pt x="6178" y="2100"/>
                                      </a:lnTo>
                                      <a:lnTo>
                                        <a:pt x="6226" y="2060"/>
                                      </a:lnTo>
                                      <a:lnTo>
                                        <a:pt x="6304" y="1980"/>
                                      </a:lnTo>
                                      <a:lnTo>
                                        <a:pt x="6766" y="1980"/>
                                      </a:lnTo>
                                      <a:lnTo>
                                        <a:pt x="6564" y="1760"/>
                                      </a:lnTo>
                                      <a:lnTo>
                                        <a:pt x="6644" y="1680"/>
                                      </a:lnTo>
                                      <a:lnTo>
                                        <a:pt x="6680" y="1660"/>
                                      </a:lnTo>
                                      <a:lnTo>
                                        <a:pt x="6712" y="1620"/>
                                      </a:lnTo>
                                      <a:lnTo>
                                        <a:pt x="6740" y="1620"/>
                                      </a:lnTo>
                                      <a:lnTo>
                                        <a:pt x="6763" y="1600"/>
                                      </a:lnTo>
                                      <a:lnTo>
                                        <a:pt x="6802" y="1600"/>
                                      </a:lnTo>
                                      <a:lnTo>
                                        <a:pt x="6839" y="1580"/>
                                      </a:lnTo>
                                      <a:lnTo>
                                        <a:pt x="7054" y="1580"/>
                                      </a:lnTo>
                                      <a:lnTo>
                                        <a:pt x="6865" y="1380"/>
                                      </a:lnTo>
                                      <a:close/>
                                      <a:moveTo>
                                        <a:pt x="7662" y="1240"/>
                                      </a:moveTo>
                                      <a:lnTo>
                                        <a:pt x="7191" y="1240"/>
                                      </a:lnTo>
                                      <a:lnTo>
                                        <a:pt x="7214" y="1260"/>
                                      </a:lnTo>
                                      <a:lnTo>
                                        <a:pt x="7242" y="1300"/>
                                      </a:lnTo>
                                      <a:lnTo>
                                        <a:pt x="7277" y="1340"/>
                                      </a:lnTo>
                                      <a:lnTo>
                                        <a:pt x="7919" y="2040"/>
                                      </a:lnTo>
                                      <a:lnTo>
                                        <a:pt x="7951" y="2080"/>
                                      </a:lnTo>
                                      <a:lnTo>
                                        <a:pt x="7976" y="2120"/>
                                      </a:lnTo>
                                      <a:lnTo>
                                        <a:pt x="7992" y="2140"/>
                                      </a:lnTo>
                                      <a:lnTo>
                                        <a:pt x="8001" y="2160"/>
                                      </a:lnTo>
                                      <a:lnTo>
                                        <a:pt x="8006" y="2180"/>
                                      </a:lnTo>
                                      <a:lnTo>
                                        <a:pt x="8008" y="2200"/>
                                      </a:lnTo>
                                      <a:lnTo>
                                        <a:pt x="8007" y="2200"/>
                                      </a:lnTo>
                                      <a:lnTo>
                                        <a:pt x="8003" y="2220"/>
                                      </a:lnTo>
                                      <a:lnTo>
                                        <a:pt x="7994" y="2240"/>
                                      </a:lnTo>
                                      <a:lnTo>
                                        <a:pt x="7981" y="2260"/>
                                      </a:lnTo>
                                      <a:lnTo>
                                        <a:pt x="7964" y="2280"/>
                                      </a:lnTo>
                                      <a:lnTo>
                                        <a:pt x="7943" y="2300"/>
                                      </a:lnTo>
                                      <a:lnTo>
                                        <a:pt x="7907" y="2340"/>
                                      </a:lnTo>
                                      <a:lnTo>
                                        <a:pt x="7933" y="2360"/>
                                      </a:lnTo>
                                      <a:lnTo>
                                        <a:pt x="8431" y="1920"/>
                                      </a:lnTo>
                                      <a:lnTo>
                                        <a:pt x="8296" y="1920"/>
                                      </a:lnTo>
                                      <a:lnTo>
                                        <a:pt x="8282" y="1900"/>
                                      </a:lnTo>
                                      <a:lnTo>
                                        <a:pt x="8265" y="1900"/>
                                      </a:lnTo>
                                      <a:lnTo>
                                        <a:pt x="8242" y="1880"/>
                                      </a:lnTo>
                                      <a:lnTo>
                                        <a:pt x="8213" y="1840"/>
                                      </a:lnTo>
                                      <a:lnTo>
                                        <a:pt x="8179" y="1820"/>
                                      </a:lnTo>
                                      <a:lnTo>
                                        <a:pt x="7662" y="1240"/>
                                      </a:lnTo>
                                      <a:close/>
                                      <a:moveTo>
                                        <a:pt x="8472" y="1820"/>
                                      </a:moveTo>
                                      <a:lnTo>
                                        <a:pt x="8436" y="1860"/>
                                      </a:lnTo>
                                      <a:lnTo>
                                        <a:pt x="8414" y="1880"/>
                                      </a:lnTo>
                                      <a:lnTo>
                                        <a:pt x="8392" y="1900"/>
                                      </a:lnTo>
                                      <a:lnTo>
                                        <a:pt x="8371" y="1900"/>
                                      </a:lnTo>
                                      <a:lnTo>
                                        <a:pt x="8350" y="1920"/>
                                      </a:lnTo>
                                      <a:lnTo>
                                        <a:pt x="8431" y="1920"/>
                                      </a:lnTo>
                                      <a:lnTo>
                                        <a:pt x="8499" y="1860"/>
                                      </a:lnTo>
                                      <a:lnTo>
                                        <a:pt x="8472" y="1820"/>
                                      </a:lnTo>
                                      <a:close/>
                                      <a:moveTo>
                                        <a:pt x="8268" y="660"/>
                                      </a:moveTo>
                                      <a:lnTo>
                                        <a:pt x="7784" y="660"/>
                                      </a:lnTo>
                                      <a:lnTo>
                                        <a:pt x="7800" y="680"/>
                                      </a:lnTo>
                                      <a:lnTo>
                                        <a:pt x="7819" y="680"/>
                                      </a:lnTo>
                                      <a:lnTo>
                                        <a:pt x="7843" y="700"/>
                                      </a:lnTo>
                                      <a:lnTo>
                                        <a:pt x="7874" y="740"/>
                                      </a:lnTo>
                                      <a:lnTo>
                                        <a:pt x="8544" y="1480"/>
                                      </a:lnTo>
                                      <a:lnTo>
                                        <a:pt x="8579" y="1520"/>
                                      </a:lnTo>
                                      <a:lnTo>
                                        <a:pt x="8606" y="1540"/>
                                      </a:lnTo>
                                      <a:lnTo>
                                        <a:pt x="8623" y="1580"/>
                                      </a:lnTo>
                                      <a:lnTo>
                                        <a:pt x="8633" y="1600"/>
                                      </a:lnTo>
                                      <a:lnTo>
                                        <a:pt x="8636" y="1600"/>
                                      </a:lnTo>
                                      <a:lnTo>
                                        <a:pt x="8636" y="1620"/>
                                      </a:lnTo>
                                      <a:lnTo>
                                        <a:pt x="8633" y="1640"/>
                                      </a:lnTo>
                                      <a:lnTo>
                                        <a:pt x="8628" y="1660"/>
                                      </a:lnTo>
                                      <a:lnTo>
                                        <a:pt x="8617" y="1680"/>
                                      </a:lnTo>
                                      <a:lnTo>
                                        <a:pt x="8598" y="1700"/>
                                      </a:lnTo>
                                      <a:lnTo>
                                        <a:pt x="8572" y="1740"/>
                                      </a:lnTo>
                                      <a:lnTo>
                                        <a:pt x="8539" y="1760"/>
                                      </a:lnTo>
                                      <a:lnTo>
                                        <a:pt x="8565" y="1800"/>
                                      </a:lnTo>
                                      <a:lnTo>
                                        <a:pt x="9053" y="1360"/>
                                      </a:lnTo>
                                      <a:lnTo>
                                        <a:pt x="8924" y="1360"/>
                                      </a:lnTo>
                                      <a:lnTo>
                                        <a:pt x="8908" y="1340"/>
                                      </a:lnTo>
                                      <a:lnTo>
                                        <a:pt x="8890" y="1340"/>
                                      </a:lnTo>
                                      <a:lnTo>
                                        <a:pt x="8865" y="1320"/>
                                      </a:lnTo>
                                      <a:lnTo>
                                        <a:pt x="8834" y="1280"/>
                                      </a:lnTo>
                                      <a:lnTo>
                                        <a:pt x="8524" y="940"/>
                                      </a:lnTo>
                                      <a:lnTo>
                                        <a:pt x="8595" y="880"/>
                                      </a:lnTo>
                                      <a:lnTo>
                                        <a:pt x="8473" y="880"/>
                                      </a:lnTo>
                                      <a:lnTo>
                                        <a:pt x="8268" y="660"/>
                                      </a:lnTo>
                                      <a:close/>
                                      <a:moveTo>
                                        <a:pt x="7054" y="1580"/>
                                      </a:moveTo>
                                      <a:lnTo>
                                        <a:pt x="6876" y="1580"/>
                                      </a:lnTo>
                                      <a:lnTo>
                                        <a:pt x="6912" y="1600"/>
                                      </a:lnTo>
                                      <a:lnTo>
                                        <a:pt x="6951" y="1600"/>
                                      </a:lnTo>
                                      <a:lnTo>
                                        <a:pt x="6995" y="1620"/>
                                      </a:lnTo>
                                      <a:lnTo>
                                        <a:pt x="7045" y="1660"/>
                                      </a:lnTo>
                                      <a:lnTo>
                                        <a:pt x="7100" y="1680"/>
                                      </a:lnTo>
                                      <a:lnTo>
                                        <a:pt x="7129" y="1660"/>
                                      </a:lnTo>
                                      <a:lnTo>
                                        <a:pt x="7054" y="1580"/>
                                      </a:lnTo>
                                      <a:close/>
                                      <a:moveTo>
                                        <a:pt x="9092" y="1260"/>
                                      </a:moveTo>
                                      <a:lnTo>
                                        <a:pt x="9057" y="1300"/>
                                      </a:lnTo>
                                      <a:lnTo>
                                        <a:pt x="9027" y="1320"/>
                                      </a:lnTo>
                                      <a:lnTo>
                                        <a:pt x="9001" y="1340"/>
                                      </a:lnTo>
                                      <a:lnTo>
                                        <a:pt x="8979" y="1340"/>
                                      </a:lnTo>
                                      <a:lnTo>
                                        <a:pt x="8960" y="1360"/>
                                      </a:lnTo>
                                      <a:lnTo>
                                        <a:pt x="9053" y="1360"/>
                                      </a:lnTo>
                                      <a:lnTo>
                                        <a:pt x="9119" y="1300"/>
                                      </a:lnTo>
                                      <a:lnTo>
                                        <a:pt x="9092" y="1260"/>
                                      </a:lnTo>
                                      <a:close/>
                                      <a:moveTo>
                                        <a:pt x="7523" y="780"/>
                                      </a:moveTo>
                                      <a:lnTo>
                                        <a:pt x="6957" y="1280"/>
                                      </a:lnTo>
                                      <a:lnTo>
                                        <a:pt x="6984" y="1320"/>
                                      </a:lnTo>
                                      <a:lnTo>
                                        <a:pt x="7020" y="1280"/>
                                      </a:lnTo>
                                      <a:lnTo>
                                        <a:pt x="7042" y="1260"/>
                                      </a:lnTo>
                                      <a:lnTo>
                                        <a:pt x="7064" y="1260"/>
                                      </a:lnTo>
                                      <a:lnTo>
                                        <a:pt x="7085" y="1240"/>
                                      </a:lnTo>
                                      <a:lnTo>
                                        <a:pt x="7662" y="1240"/>
                                      </a:lnTo>
                                      <a:lnTo>
                                        <a:pt x="7537" y="1100"/>
                                      </a:lnTo>
                                      <a:lnTo>
                                        <a:pt x="7504" y="1060"/>
                                      </a:lnTo>
                                      <a:lnTo>
                                        <a:pt x="7480" y="1040"/>
                                      </a:lnTo>
                                      <a:lnTo>
                                        <a:pt x="7463" y="1000"/>
                                      </a:lnTo>
                                      <a:lnTo>
                                        <a:pt x="7455" y="1000"/>
                                      </a:lnTo>
                                      <a:lnTo>
                                        <a:pt x="7450" y="980"/>
                                      </a:lnTo>
                                      <a:lnTo>
                                        <a:pt x="7448" y="960"/>
                                      </a:lnTo>
                                      <a:lnTo>
                                        <a:pt x="7449" y="940"/>
                                      </a:lnTo>
                                      <a:lnTo>
                                        <a:pt x="7453" y="920"/>
                                      </a:lnTo>
                                      <a:lnTo>
                                        <a:pt x="7462" y="900"/>
                                      </a:lnTo>
                                      <a:lnTo>
                                        <a:pt x="7475" y="880"/>
                                      </a:lnTo>
                                      <a:lnTo>
                                        <a:pt x="7492" y="860"/>
                                      </a:lnTo>
                                      <a:lnTo>
                                        <a:pt x="7514" y="840"/>
                                      </a:lnTo>
                                      <a:lnTo>
                                        <a:pt x="7550" y="800"/>
                                      </a:lnTo>
                                      <a:lnTo>
                                        <a:pt x="7523" y="780"/>
                                      </a:lnTo>
                                      <a:close/>
                                      <a:moveTo>
                                        <a:pt x="8921" y="220"/>
                                      </a:moveTo>
                                      <a:lnTo>
                                        <a:pt x="8370" y="220"/>
                                      </a:lnTo>
                                      <a:lnTo>
                                        <a:pt x="8482" y="260"/>
                                      </a:lnTo>
                                      <a:lnTo>
                                        <a:pt x="8537" y="300"/>
                                      </a:lnTo>
                                      <a:lnTo>
                                        <a:pt x="8593" y="360"/>
                                      </a:lnTo>
                                      <a:lnTo>
                                        <a:pt x="8628" y="400"/>
                                      </a:lnTo>
                                      <a:lnTo>
                                        <a:pt x="8655" y="440"/>
                                      </a:lnTo>
                                      <a:lnTo>
                                        <a:pt x="8674" y="480"/>
                                      </a:lnTo>
                                      <a:lnTo>
                                        <a:pt x="8686" y="520"/>
                                      </a:lnTo>
                                      <a:lnTo>
                                        <a:pt x="8691" y="560"/>
                                      </a:lnTo>
                                      <a:lnTo>
                                        <a:pt x="8690" y="600"/>
                                      </a:lnTo>
                                      <a:lnTo>
                                        <a:pt x="8681" y="640"/>
                                      </a:lnTo>
                                      <a:lnTo>
                                        <a:pt x="8666" y="680"/>
                                      </a:lnTo>
                                      <a:lnTo>
                                        <a:pt x="8643" y="720"/>
                                      </a:lnTo>
                                      <a:lnTo>
                                        <a:pt x="8611" y="760"/>
                                      </a:lnTo>
                                      <a:lnTo>
                                        <a:pt x="8569" y="800"/>
                                      </a:lnTo>
                                      <a:lnTo>
                                        <a:pt x="8519" y="840"/>
                                      </a:lnTo>
                                      <a:lnTo>
                                        <a:pt x="8473" y="880"/>
                                      </a:lnTo>
                                      <a:lnTo>
                                        <a:pt x="8595" y="880"/>
                                      </a:lnTo>
                                      <a:lnTo>
                                        <a:pt x="9389" y="1060"/>
                                      </a:lnTo>
                                      <a:lnTo>
                                        <a:pt x="9708" y="760"/>
                                      </a:lnTo>
                                      <a:lnTo>
                                        <a:pt x="9546" y="760"/>
                                      </a:lnTo>
                                      <a:lnTo>
                                        <a:pt x="9503" y="740"/>
                                      </a:lnTo>
                                      <a:lnTo>
                                        <a:pt x="9450" y="740"/>
                                      </a:lnTo>
                                      <a:lnTo>
                                        <a:pt x="8859" y="600"/>
                                      </a:lnTo>
                                      <a:lnTo>
                                        <a:pt x="8894" y="540"/>
                                      </a:lnTo>
                                      <a:lnTo>
                                        <a:pt x="8920" y="500"/>
                                      </a:lnTo>
                                      <a:lnTo>
                                        <a:pt x="8937" y="440"/>
                                      </a:lnTo>
                                      <a:lnTo>
                                        <a:pt x="8946" y="400"/>
                                      </a:lnTo>
                                      <a:lnTo>
                                        <a:pt x="8947" y="320"/>
                                      </a:lnTo>
                                      <a:lnTo>
                                        <a:pt x="8931" y="240"/>
                                      </a:lnTo>
                                      <a:lnTo>
                                        <a:pt x="8921" y="220"/>
                                      </a:lnTo>
                                      <a:close/>
                                      <a:moveTo>
                                        <a:pt x="7126" y="680"/>
                                      </a:moveTo>
                                      <a:lnTo>
                                        <a:pt x="7005" y="680"/>
                                      </a:lnTo>
                                      <a:lnTo>
                                        <a:pt x="6978" y="700"/>
                                      </a:lnTo>
                                      <a:lnTo>
                                        <a:pt x="6952" y="720"/>
                                      </a:lnTo>
                                      <a:lnTo>
                                        <a:pt x="6931" y="740"/>
                                      </a:lnTo>
                                      <a:lnTo>
                                        <a:pt x="6915" y="760"/>
                                      </a:lnTo>
                                      <a:lnTo>
                                        <a:pt x="6905" y="800"/>
                                      </a:lnTo>
                                      <a:lnTo>
                                        <a:pt x="6900" y="820"/>
                                      </a:lnTo>
                                      <a:lnTo>
                                        <a:pt x="6902" y="860"/>
                                      </a:lnTo>
                                      <a:lnTo>
                                        <a:pt x="6909" y="880"/>
                                      </a:lnTo>
                                      <a:lnTo>
                                        <a:pt x="6922" y="920"/>
                                      </a:lnTo>
                                      <a:lnTo>
                                        <a:pt x="6941" y="940"/>
                                      </a:lnTo>
                                      <a:lnTo>
                                        <a:pt x="6964" y="960"/>
                                      </a:lnTo>
                                      <a:lnTo>
                                        <a:pt x="6990" y="980"/>
                                      </a:lnTo>
                                      <a:lnTo>
                                        <a:pt x="7111" y="980"/>
                                      </a:lnTo>
                                      <a:lnTo>
                                        <a:pt x="7139" y="960"/>
                                      </a:lnTo>
                                      <a:lnTo>
                                        <a:pt x="7164" y="940"/>
                                      </a:lnTo>
                                      <a:lnTo>
                                        <a:pt x="7186" y="920"/>
                                      </a:lnTo>
                                      <a:lnTo>
                                        <a:pt x="7201" y="900"/>
                                      </a:lnTo>
                                      <a:lnTo>
                                        <a:pt x="7212" y="880"/>
                                      </a:lnTo>
                                      <a:lnTo>
                                        <a:pt x="7216" y="840"/>
                                      </a:lnTo>
                                      <a:lnTo>
                                        <a:pt x="7215" y="800"/>
                                      </a:lnTo>
                                      <a:lnTo>
                                        <a:pt x="7208" y="780"/>
                                      </a:lnTo>
                                      <a:lnTo>
                                        <a:pt x="7195" y="760"/>
                                      </a:lnTo>
                                      <a:lnTo>
                                        <a:pt x="7176" y="720"/>
                                      </a:lnTo>
                                      <a:lnTo>
                                        <a:pt x="7152" y="700"/>
                                      </a:lnTo>
                                      <a:lnTo>
                                        <a:pt x="7126" y="680"/>
                                      </a:lnTo>
                                      <a:close/>
                                      <a:moveTo>
                                        <a:pt x="9703" y="720"/>
                                      </a:moveTo>
                                      <a:lnTo>
                                        <a:pt x="9680" y="740"/>
                                      </a:lnTo>
                                      <a:lnTo>
                                        <a:pt x="9655" y="740"/>
                                      </a:lnTo>
                                      <a:lnTo>
                                        <a:pt x="9629" y="760"/>
                                      </a:lnTo>
                                      <a:lnTo>
                                        <a:pt x="9708" y="760"/>
                                      </a:lnTo>
                                      <a:lnTo>
                                        <a:pt x="9729" y="740"/>
                                      </a:lnTo>
                                      <a:lnTo>
                                        <a:pt x="9703" y="720"/>
                                      </a:lnTo>
                                      <a:close/>
                                      <a:moveTo>
                                        <a:pt x="8642" y="0"/>
                                      </a:moveTo>
                                      <a:lnTo>
                                        <a:pt x="8462" y="0"/>
                                      </a:lnTo>
                                      <a:lnTo>
                                        <a:pt x="8404" y="40"/>
                                      </a:lnTo>
                                      <a:lnTo>
                                        <a:pt x="8354" y="60"/>
                                      </a:lnTo>
                                      <a:lnTo>
                                        <a:pt x="8298" y="100"/>
                                      </a:lnTo>
                                      <a:lnTo>
                                        <a:pt x="8236" y="140"/>
                                      </a:lnTo>
                                      <a:lnTo>
                                        <a:pt x="8167" y="200"/>
                                      </a:lnTo>
                                      <a:lnTo>
                                        <a:pt x="8092" y="260"/>
                                      </a:lnTo>
                                      <a:lnTo>
                                        <a:pt x="7589" y="720"/>
                                      </a:lnTo>
                                      <a:lnTo>
                                        <a:pt x="7616" y="740"/>
                                      </a:lnTo>
                                      <a:lnTo>
                                        <a:pt x="7651" y="720"/>
                                      </a:lnTo>
                                      <a:lnTo>
                                        <a:pt x="7681" y="700"/>
                                      </a:lnTo>
                                      <a:lnTo>
                                        <a:pt x="7708" y="680"/>
                                      </a:lnTo>
                                      <a:lnTo>
                                        <a:pt x="7729" y="660"/>
                                      </a:lnTo>
                                      <a:lnTo>
                                        <a:pt x="8268" y="660"/>
                                      </a:lnTo>
                                      <a:lnTo>
                                        <a:pt x="8045" y="420"/>
                                      </a:lnTo>
                                      <a:lnTo>
                                        <a:pt x="8131" y="340"/>
                                      </a:lnTo>
                                      <a:lnTo>
                                        <a:pt x="8194" y="280"/>
                                      </a:lnTo>
                                      <a:lnTo>
                                        <a:pt x="8255" y="240"/>
                                      </a:lnTo>
                                      <a:lnTo>
                                        <a:pt x="8314" y="220"/>
                                      </a:lnTo>
                                      <a:lnTo>
                                        <a:pt x="8921" y="220"/>
                                      </a:lnTo>
                                      <a:lnTo>
                                        <a:pt x="8900" y="180"/>
                                      </a:lnTo>
                                      <a:lnTo>
                                        <a:pt x="8854" y="120"/>
                                      </a:lnTo>
                                      <a:lnTo>
                                        <a:pt x="8808" y="80"/>
                                      </a:lnTo>
                                      <a:lnTo>
                                        <a:pt x="8757" y="40"/>
                                      </a:lnTo>
                                      <a:lnTo>
                                        <a:pt x="8702" y="20"/>
                                      </a:lnTo>
                                      <a:lnTo>
                                        <a:pt x="86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71" hidden="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2" y="772"/>
                                  <a:ext cx="8584" cy="7621"/>
                                </a:xfrm>
                                <a:custGeom>
                                  <a:avLst/>
                                  <a:gdLst>
                                    <a:gd name="T0" fmla="+- 0 3951 1863"/>
                                    <a:gd name="T1" fmla="*/ T0 w 8584"/>
                                    <a:gd name="T2" fmla="+- 0 5525 772"/>
                                    <a:gd name="T3" fmla="*/ 5525 h 7621"/>
                                    <a:gd name="T4" fmla="+- 0 4117 1863"/>
                                    <a:gd name="T5" fmla="*/ T4 w 8584"/>
                                    <a:gd name="T6" fmla="+- 0 5359 772"/>
                                    <a:gd name="T7" fmla="*/ 5359 h 7621"/>
                                    <a:gd name="T8" fmla="+- 0 4198 1863"/>
                                    <a:gd name="T9" fmla="*/ T8 w 8584"/>
                                    <a:gd name="T10" fmla="+- 0 5578 772"/>
                                    <a:gd name="T11" fmla="*/ 5578 h 7621"/>
                                    <a:gd name="T12" fmla="+- 0 4251 1863"/>
                                    <a:gd name="T13" fmla="*/ T12 w 8584"/>
                                    <a:gd name="T14" fmla="+- 0 7032 772"/>
                                    <a:gd name="T15" fmla="*/ 7032 h 7621"/>
                                    <a:gd name="T16" fmla="+- 0 4052 1863"/>
                                    <a:gd name="T17" fmla="*/ T16 w 8584"/>
                                    <a:gd name="T18" fmla="+- 0 7227 772"/>
                                    <a:gd name="T19" fmla="*/ 7227 h 7621"/>
                                    <a:gd name="T20" fmla="+- 0 3229 1863"/>
                                    <a:gd name="T21" fmla="*/ T20 w 8584"/>
                                    <a:gd name="T22" fmla="+- 0 6227 772"/>
                                    <a:gd name="T23" fmla="*/ 6227 h 7621"/>
                                    <a:gd name="T24" fmla="+- 0 1863 1863"/>
                                    <a:gd name="T25" fmla="*/ T24 w 8584"/>
                                    <a:gd name="T26" fmla="+- 0 7311 772"/>
                                    <a:gd name="T27" fmla="*/ 7311 h 7621"/>
                                    <a:gd name="T28" fmla="+- 0 2855 1863"/>
                                    <a:gd name="T29" fmla="*/ T28 w 8584"/>
                                    <a:gd name="T30" fmla="+- 0 6586 772"/>
                                    <a:gd name="T31" fmla="*/ 6586 h 7621"/>
                                    <a:gd name="T32" fmla="+- 0 3220 1863"/>
                                    <a:gd name="T33" fmla="*/ T32 w 8584"/>
                                    <a:gd name="T34" fmla="+- 0 6986 772"/>
                                    <a:gd name="T35" fmla="*/ 6986 h 7621"/>
                                    <a:gd name="T36" fmla="+- 0 3876 1863"/>
                                    <a:gd name="T37" fmla="*/ T36 w 8584"/>
                                    <a:gd name="T38" fmla="+- 0 7354 772"/>
                                    <a:gd name="T39" fmla="*/ 7354 h 7621"/>
                                    <a:gd name="T40" fmla="+- 0 3071 1863"/>
                                    <a:gd name="T41" fmla="*/ T40 w 8584"/>
                                    <a:gd name="T42" fmla="+- 0 7839 772"/>
                                    <a:gd name="T43" fmla="*/ 7839 h 7621"/>
                                    <a:gd name="T44" fmla="+- 0 3274 1863"/>
                                    <a:gd name="T45" fmla="*/ T44 w 8584"/>
                                    <a:gd name="T46" fmla="+- 0 7932 772"/>
                                    <a:gd name="T47" fmla="*/ 7932 h 7621"/>
                                    <a:gd name="T48" fmla="+- 0 2891 1863"/>
                                    <a:gd name="T49" fmla="*/ T48 w 8584"/>
                                    <a:gd name="T50" fmla="+- 0 8278 772"/>
                                    <a:gd name="T51" fmla="*/ 8278 h 7621"/>
                                    <a:gd name="T52" fmla="+- 0 2818 1863"/>
                                    <a:gd name="T53" fmla="*/ T52 w 8584"/>
                                    <a:gd name="T54" fmla="+- 0 8067 772"/>
                                    <a:gd name="T55" fmla="*/ 8067 h 7621"/>
                                    <a:gd name="T56" fmla="+- 0 2003 1863"/>
                                    <a:gd name="T57" fmla="*/ T56 w 8584"/>
                                    <a:gd name="T58" fmla="+- 0 7262 772"/>
                                    <a:gd name="T59" fmla="*/ 7262 h 7621"/>
                                    <a:gd name="T60" fmla="+- 0 5857 1863"/>
                                    <a:gd name="T61" fmla="*/ T60 w 8584"/>
                                    <a:gd name="T62" fmla="+- 0 3762 772"/>
                                    <a:gd name="T63" fmla="*/ 3762 h 7621"/>
                                    <a:gd name="T64" fmla="+- 0 5839 1863"/>
                                    <a:gd name="T65" fmla="*/ T64 w 8584"/>
                                    <a:gd name="T66" fmla="+- 0 3938 772"/>
                                    <a:gd name="T67" fmla="*/ 3938 h 7621"/>
                                    <a:gd name="T68" fmla="+- 0 6280 1863"/>
                                    <a:gd name="T69" fmla="*/ T68 w 8584"/>
                                    <a:gd name="T70" fmla="+- 0 3460 772"/>
                                    <a:gd name="T71" fmla="*/ 3460 h 7621"/>
                                    <a:gd name="T72" fmla="+- 0 6516 1863"/>
                                    <a:gd name="T73" fmla="*/ T72 w 8584"/>
                                    <a:gd name="T74" fmla="+- 0 3113 772"/>
                                    <a:gd name="T75" fmla="*/ 3113 h 7621"/>
                                    <a:gd name="T76" fmla="+- 0 6422 1863"/>
                                    <a:gd name="T77" fmla="*/ T76 w 8584"/>
                                    <a:gd name="T78" fmla="+- 0 3488 772"/>
                                    <a:gd name="T79" fmla="*/ 3488 h 7621"/>
                                    <a:gd name="T80" fmla="+- 0 7495 1863"/>
                                    <a:gd name="T81" fmla="*/ T80 w 8584"/>
                                    <a:gd name="T82" fmla="+- 0 4136 772"/>
                                    <a:gd name="T83" fmla="*/ 4136 h 7621"/>
                                    <a:gd name="T84" fmla="+- 0 7011 1863"/>
                                    <a:gd name="T85" fmla="*/ T84 w 8584"/>
                                    <a:gd name="T86" fmla="+- 0 4533 772"/>
                                    <a:gd name="T87" fmla="*/ 4533 h 7621"/>
                                    <a:gd name="T88" fmla="+- 0 6272 1863"/>
                                    <a:gd name="T89" fmla="*/ T88 w 8584"/>
                                    <a:gd name="T90" fmla="+- 0 4423 772"/>
                                    <a:gd name="T91" fmla="*/ 4423 h 7621"/>
                                    <a:gd name="T92" fmla="+- 0 6712 1863"/>
                                    <a:gd name="T93" fmla="*/ T92 w 8584"/>
                                    <a:gd name="T94" fmla="+- 0 4818 772"/>
                                    <a:gd name="T95" fmla="*/ 4818 h 7621"/>
                                    <a:gd name="T96" fmla="+- 0 6324 1863"/>
                                    <a:gd name="T97" fmla="*/ T96 w 8584"/>
                                    <a:gd name="T98" fmla="+- 0 5193 772"/>
                                    <a:gd name="T99" fmla="*/ 5193 h 7621"/>
                                    <a:gd name="T100" fmla="+- 0 6336 1863"/>
                                    <a:gd name="T101" fmla="*/ T100 w 8584"/>
                                    <a:gd name="T102" fmla="+- 0 5021 772"/>
                                    <a:gd name="T103" fmla="*/ 5021 h 7621"/>
                                    <a:gd name="T104" fmla="+- 0 5503 1863"/>
                                    <a:gd name="T105" fmla="*/ T104 w 8584"/>
                                    <a:gd name="T106" fmla="+- 0 4138 772"/>
                                    <a:gd name="T107" fmla="*/ 4138 h 7621"/>
                                    <a:gd name="T108" fmla="+- 0 4224 1863"/>
                                    <a:gd name="T109" fmla="*/ T108 w 8584"/>
                                    <a:gd name="T110" fmla="+- 0 5180 772"/>
                                    <a:gd name="T111" fmla="*/ 5180 h 7621"/>
                                    <a:gd name="T112" fmla="+- 0 5081 1863"/>
                                    <a:gd name="T113" fmla="*/ T112 w 8584"/>
                                    <a:gd name="T114" fmla="+- 0 4602 772"/>
                                    <a:gd name="T115" fmla="*/ 4602 h 7621"/>
                                    <a:gd name="T116" fmla="+- 0 5112 1863"/>
                                    <a:gd name="T117" fmla="*/ T116 w 8584"/>
                                    <a:gd name="T118" fmla="+- 0 5291 772"/>
                                    <a:gd name="T119" fmla="*/ 5291 h 7621"/>
                                    <a:gd name="T120" fmla="+- 0 5120 1863"/>
                                    <a:gd name="T121" fmla="*/ T120 w 8584"/>
                                    <a:gd name="T122" fmla="+- 0 4820 772"/>
                                    <a:gd name="T123" fmla="*/ 4820 h 7621"/>
                                    <a:gd name="T124" fmla="+- 0 5312 1863"/>
                                    <a:gd name="T125" fmla="*/ T124 w 8584"/>
                                    <a:gd name="T126" fmla="+- 0 5279 772"/>
                                    <a:gd name="T127" fmla="*/ 5279 h 7621"/>
                                    <a:gd name="T128" fmla="+- 0 5509 1863"/>
                                    <a:gd name="T129" fmla="*/ T128 w 8584"/>
                                    <a:gd name="T130" fmla="+- 0 5766 772"/>
                                    <a:gd name="T131" fmla="*/ 5766 h 7621"/>
                                    <a:gd name="T132" fmla="+- 0 5662 1863"/>
                                    <a:gd name="T133" fmla="*/ T132 w 8584"/>
                                    <a:gd name="T134" fmla="+- 0 5737 772"/>
                                    <a:gd name="T135" fmla="*/ 5737 h 7621"/>
                                    <a:gd name="T136" fmla="+- 0 5845 1863"/>
                                    <a:gd name="T137" fmla="*/ T136 w 8584"/>
                                    <a:gd name="T138" fmla="+- 0 5057 772"/>
                                    <a:gd name="T139" fmla="*/ 5057 h 7621"/>
                                    <a:gd name="T140" fmla="+- 0 5271 1863"/>
                                    <a:gd name="T141" fmla="*/ T140 w 8584"/>
                                    <a:gd name="T142" fmla="+- 0 6115 772"/>
                                    <a:gd name="T143" fmla="*/ 6115 h 7621"/>
                                    <a:gd name="T144" fmla="+- 0 4544 1863"/>
                                    <a:gd name="T145" fmla="*/ T144 w 8584"/>
                                    <a:gd name="T146" fmla="+- 0 5228 772"/>
                                    <a:gd name="T147" fmla="*/ 5228 h 7621"/>
                                    <a:gd name="T148" fmla="+- 0 4365 1863"/>
                                    <a:gd name="T149" fmla="*/ T148 w 8584"/>
                                    <a:gd name="T150" fmla="+- 0 5130 772"/>
                                    <a:gd name="T151" fmla="*/ 5130 h 7621"/>
                                    <a:gd name="T152" fmla="+- 0 8231 1863"/>
                                    <a:gd name="T153" fmla="*/ T152 w 8584"/>
                                    <a:gd name="T154" fmla="+- 0 1619 772"/>
                                    <a:gd name="T155" fmla="*/ 1619 h 7621"/>
                                    <a:gd name="T156" fmla="+- 0 8180 1863"/>
                                    <a:gd name="T157" fmla="*/ T156 w 8584"/>
                                    <a:gd name="T158" fmla="+- 0 1789 772"/>
                                    <a:gd name="T159" fmla="*/ 1789 h 7621"/>
                                    <a:gd name="T160" fmla="+- 0 9013 1863"/>
                                    <a:gd name="T161" fmla="*/ T160 w 8584"/>
                                    <a:gd name="T162" fmla="+- 0 2692 772"/>
                                    <a:gd name="T163" fmla="*/ 2692 h 7621"/>
                                    <a:gd name="T164" fmla="+- 0 9216 1863"/>
                                    <a:gd name="T165" fmla="*/ T164 w 8584"/>
                                    <a:gd name="T166" fmla="+- 0 2639 772"/>
                                    <a:gd name="T167" fmla="*/ 2639 h 7621"/>
                                    <a:gd name="T168" fmla="+- 0 8725 1863"/>
                                    <a:gd name="T169" fmla="*/ T168 w 8584"/>
                                    <a:gd name="T170" fmla="+- 0 2971 772"/>
                                    <a:gd name="T171" fmla="*/ 2971 h 7621"/>
                                    <a:gd name="T172" fmla="+- 0 7931 1863"/>
                                    <a:gd name="T173" fmla="*/ T172 w 8584"/>
                                    <a:gd name="T174" fmla="+- 0 2050 772"/>
                                    <a:gd name="T175" fmla="*/ 2050 h 7621"/>
                                    <a:gd name="T176" fmla="+- 0 7759 1863"/>
                                    <a:gd name="T177" fmla="*/ T176 w 8584"/>
                                    <a:gd name="T178" fmla="+- 0 2046 772"/>
                                    <a:gd name="T179" fmla="*/ 2046 h 7621"/>
                                    <a:gd name="T180" fmla="+- 0 7712 1863"/>
                                    <a:gd name="T181" fmla="*/ T180 w 8584"/>
                                    <a:gd name="T182" fmla="+- 0 2407 772"/>
                                    <a:gd name="T183" fmla="*/ 2407 h 7621"/>
                                    <a:gd name="T184" fmla="+- 0 7397 1863"/>
                                    <a:gd name="T185" fmla="*/ T184 w 8584"/>
                                    <a:gd name="T186" fmla="+- 0 2432 772"/>
                                    <a:gd name="T187" fmla="*/ 2432 h 7621"/>
                                    <a:gd name="T188" fmla="+- 0 8167 1863"/>
                                    <a:gd name="T189" fmla="*/ T188 w 8584"/>
                                    <a:gd name="T190" fmla="+- 0 3473 772"/>
                                    <a:gd name="T191" fmla="*/ 3473 h 7621"/>
                                    <a:gd name="T192" fmla="+- 0 7788 1863"/>
                                    <a:gd name="T193" fmla="*/ T192 w 8584"/>
                                    <a:gd name="T194" fmla="+- 0 3927 772"/>
                                    <a:gd name="T195" fmla="*/ 3927 h 7621"/>
                                    <a:gd name="T196" fmla="+- 0 7861 1863"/>
                                    <a:gd name="T197" fmla="*/ T196 w 8584"/>
                                    <a:gd name="T198" fmla="+- 0 3731 772"/>
                                    <a:gd name="T199" fmla="*/ 3731 h 7621"/>
                                    <a:gd name="T200" fmla="+- 0 6859 1863"/>
                                    <a:gd name="T201" fmla="*/ T200 w 8584"/>
                                    <a:gd name="T202" fmla="+- 0 2937 772"/>
                                    <a:gd name="T203" fmla="*/ 2937 h 7621"/>
                                    <a:gd name="T204" fmla="+- 0 8762 1863"/>
                                    <a:gd name="T205" fmla="*/ T204 w 8584"/>
                                    <a:gd name="T206" fmla="+- 0 1191 772"/>
                                    <a:gd name="T207" fmla="*/ 1191 h 7621"/>
                                    <a:gd name="T208" fmla="+- 0 9408 1863"/>
                                    <a:gd name="T209" fmla="*/ T208 w 8584"/>
                                    <a:gd name="T210" fmla="+- 0 1343 772"/>
                                    <a:gd name="T211" fmla="*/ 1343 h 7621"/>
                                    <a:gd name="T212" fmla="+- 0 9087 1863"/>
                                    <a:gd name="T213" fmla="*/ T212 w 8584"/>
                                    <a:gd name="T214" fmla="+- 0 1005 772"/>
                                    <a:gd name="T215" fmla="*/ 1005 h 7621"/>
                                    <a:gd name="T216" fmla="+- 0 8953 1863"/>
                                    <a:gd name="T217" fmla="*/ T216 w 8584"/>
                                    <a:gd name="T218" fmla="+- 0 922 772"/>
                                    <a:gd name="T219" fmla="*/ 922 h 7621"/>
                                    <a:gd name="T220" fmla="+- 0 9474 1863"/>
                                    <a:gd name="T221" fmla="*/ T220 w 8584"/>
                                    <a:gd name="T222" fmla="+- 0 818 772"/>
                                    <a:gd name="T223" fmla="*/ 818 h 7621"/>
                                    <a:gd name="T224" fmla="+- 0 9611 1863"/>
                                    <a:gd name="T225" fmla="*/ T224 w 8584"/>
                                    <a:gd name="T226" fmla="+- 0 1330 772"/>
                                    <a:gd name="T227" fmla="*/ 1330 h 7621"/>
                                    <a:gd name="T228" fmla="+- 0 10397 1863"/>
                                    <a:gd name="T229" fmla="*/ T228 w 8584"/>
                                    <a:gd name="T230" fmla="+- 0 1516 772"/>
                                    <a:gd name="T231" fmla="*/ 1516 h 7621"/>
                                    <a:gd name="T232" fmla="+- 0 9607 1863"/>
                                    <a:gd name="T233" fmla="*/ T232 w 8584"/>
                                    <a:gd name="T234" fmla="+- 0 2115 772"/>
                                    <a:gd name="T235" fmla="*/ 2115 h 7621"/>
                                    <a:gd name="T236" fmla="+- 0 9809 1863"/>
                                    <a:gd name="T237" fmla="*/ T236 w 8584"/>
                                    <a:gd name="T238" fmla="+- 0 2050 772"/>
                                    <a:gd name="T239" fmla="*/ 2050 h 7621"/>
                                    <a:gd name="T240" fmla="+- 0 9353 1863"/>
                                    <a:gd name="T241" fmla="*/ T240 w 8584"/>
                                    <a:gd name="T242" fmla="+- 0 2407 772"/>
                                    <a:gd name="T243" fmla="*/ 2407 h 7621"/>
                                    <a:gd name="T244" fmla="+- 0 8560 1863"/>
                                    <a:gd name="T245" fmla="*/ T244 w 8584"/>
                                    <a:gd name="T246" fmla="+- 0 1483 772"/>
                                    <a:gd name="T247" fmla="*/ 1483 h 7621"/>
                                    <a:gd name="T248" fmla="+- 0 8368 1863"/>
                                    <a:gd name="T249" fmla="*/ T248 w 8584"/>
                                    <a:gd name="T250" fmla="+- 0 1497 772"/>
                                    <a:gd name="T251" fmla="*/ 1497 h 76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8584" h="7621">
                                      <a:moveTo>
                                        <a:pt x="1172" y="5481"/>
                                      </a:moveTo>
                                      <a:lnTo>
                                        <a:pt x="1556" y="5135"/>
                                      </a:lnTo>
                                      <a:lnTo>
                                        <a:pt x="2695" y="5324"/>
                                      </a:lnTo>
                                      <a:lnTo>
                                        <a:pt x="2275" y="4859"/>
                                      </a:lnTo>
                                      <a:lnTo>
                                        <a:pt x="2233" y="4816"/>
                                      </a:lnTo>
                                      <a:lnTo>
                                        <a:pt x="2195" y="4784"/>
                                      </a:lnTo>
                                      <a:lnTo>
                                        <a:pt x="2160" y="4763"/>
                                      </a:lnTo>
                                      <a:lnTo>
                                        <a:pt x="2129" y="4753"/>
                                      </a:lnTo>
                                      <a:lnTo>
                                        <a:pt x="2088" y="4753"/>
                                      </a:lnTo>
                                      <a:lnTo>
                                        <a:pt x="2047" y="4764"/>
                                      </a:lnTo>
                                      <a:lnTo>
                                        <a:pt x="2004" y="4788"/>
                                      </a:lnTo>
                                      <a:lnTo>
                                        <a:pt x="1960" y="4824"/>
                                      </a:lnTo>
                                      <a:lnTo>
                                        <a:pt x="1933" y="4794"/>
                                      </a:lnTo>
                                      <a:lnTo>
                                        <a:pt x="2291" y="4472"/>
                                      </a:lnTo>
                                      <a:lnTo>
                                        <a:pt x="2317" y="4501"/>
                                      </a:lnTo>
                                      <a:lnTo>
                                        <a:pt x="2290" y="4534"/>
                                      </a:lnTo>
                                      <a:lnTo>
                                        <a:pt x="2269" y="4563"/>
                                      </a:lnTo>
                                      <a:lnTo>
                                        <a:pt x="2254" y="4587"/>
                                      </a:lnTo>
                                      <a:lnTo>
                                        <a:pt x="2246" y="4607"/>
                                      </a:lnTo>
                                      <a:lnTo>
                                        <a:pt x="2242" y="4625"/>
                                      </a:lnTo>
                                      <a:lnTo>
                                        <a:pt x="2241" y="4644"/>
                                      </a:lnTo>
                                      <a:lnTo>
                                        <a:pt x="2244" y="4664"/>
                                      </a:lnTo>
                                      <a:lnTo>
                                        <a:pt x="2250" y="4686"/>
                                      </a:lnTo>
                                      <a:lnTo>
                                        <a:pt x="2261" y="4709"/>
                                      </a:lnTo>
                                      <a:lnTo>
                                        <a:pt x="2279" y="4737"/>
                                      </a:lnTo>
                                      <a:lnTo>
                                        <a:pt x="2303" y="4769"/>
                                      </a:lnTo>
                                      <a:lnTo>
                                        <a:pt x="2335" y="4806"/>
                                      </a:lnTo>
                                      <a:lnTo>
                                        <a:pt x="3147" y="5706"/>
                                      </a:lnTo>
                                      <a:lnTo>
                                        <a:pt x="3120" y="5731"/>
                                      </a:lnTo>
                                      <a:lnTo>
                                        <a:pt x="1576" y="5490"/>
                                      </a:lnTo>
                                      <a:lnTo>
                                        <a:pt x="2196" y="6178"/>
                                      </a:lnTo>
                                      <a:lnTo>
                                        <a:pt x="2238" y="6218"/>
                                      </a:lnTo>
                                      <a:lnTo>
                                        <a:pt x="2278" y="6247"/>
                                      </a:lnTo>
                                      <a:lnTo>
                                        <a:pt x="2316" y="6262"/>
                                      </a:lnTo>
                                      <a:lnTo>
                                        <a:pt x="2353" y="6266"/>
                                      </a:lnTo>
                                      <a:lnTo>
                                        <a:pt x="2388" y="6260"/>
                                      </a:lnTo>
                                      <a:lnTo>
                                        <a:pt x="2421" y="6249"/>
                                      </a:lnTo>
                                      <a:lnTo>
                                        <a:pt x="2451" y="6232"/>
                                      </a:lnTo>
                                      <a:lnTo>
                                        <a:pt x="2480" y="6210"/>
                                      </a:lnTo>
                                      <a:lnTo>
                                        <a:pt x="2506" y="6187"/>
                                      </a:lnTo>
                                      <a:lnTo>
                                        <a:pt x="2532" y="6217"/>
                                      </a:lnTo>
                                      <a:lnTo>
                                        <a:pt x="2148" y="6563"/>
                                      </a:lnTo>
                                      <a:lnTo>
                                        <a:pt x="2122" y="6533"/>
                                      </a:lnTo>
                                      <a:lnTo>
                                        <a:pt x="2161" y="6493"/>
                                      </a:lnTo>
                                      <a:lnTo>
                                        <a:pt x="2189" y="6455"/>
                                      </a:lnTo>
                                      <a:lnTo>
                                        <a:pt x="2206" y="6419"/>
                                      </a:lnTo>
                                      <a:lnTo>
                                        <a:pt x="2213" y="6384"/>
                                      </a:lnTo>
                                      <a:lnTo>
                                        <a:pt x="2209" y="6349"/>
                                      </a:lnTo>
                                      <a:lnTo>
                                        <a:pt x="2196" y="6312"/>
                                      </a:lnTo>
                                      <a:lnTo>
                                        <a:pt x="2172" y="6272"/>
                                      </a:lnTo>
                                      <a:lnTo>
                                        <a:pt x="2138" y="6231"/>
                                      </a:lnTo>
                                      <a:lnTo>
                                        <a:pt x="1449" y="5467"/>
                                      </a:lnTo>
                                      <a:lnTo>
                                        <a:pt x="1400" y="5459"/>
                                      </a:lnTo>
                                      <a:lnTo>
                                        <a:pt x="1366" y="5455"/>
                                      </a:lnTo>
                                      <a:lnTo>
                                        <a:pt x="1336" y="5453"/>
                                      </a:lnTo>
                                      <a:lnTo>
                                        <a:pt x="1310" y="5454"/>
                                      </a:lnTo>
                                      <a:lnTo>
                                        <a:pt x="1288" y="5457"/>
                                      </a:lnTo>
                                      <a:lnTo>
                                        <a:pt x="1268" y="5464"/>
                                      </a:lnTo>
                                      <a:lnTo>
                                        <a:pt x="1247" y="5476"/>
                                      </a:lnTo>
                                      <a:lnTo>
                                        <a:pt x="1224" y="5491"/>
                                      </a:lnTo>
                                      <a:lnTo>
                                        <a:pt x="1199" y="5510"/>
                                      </a:lnTo>
                                      <a:lnTo>
                                        <a:pt x="1172" y="5481"/>
                                      </a:lnTo>
                                      <a:moveTo>
                                        <a:pt x="0" y="6539"/>
                                      </a:moveTo>
                                      <a:lnTo>
                                        <a:pt x="502" y="6085"/>
                                      </a:lnTo>
                                      <a:lnTo>
                                        <a:pt x="578" y="6019"/>
                                      </a:lnTo>
                                      <a:lnTo>
                                        <a:pt x="646" y="5963"/>
                                      </a:lnTo>
                                      <a:lnTo>
                                        <a:pt x="709" y="5917"/>
                                      </a:lnTo>
                                      <a:lnTo>
                                        <a:pt x="765" y="5880"/>
                                      </a:lnTo>
                                      <a:lnTo>
                                        <a:pt x="814" y="5853"/>
                                      </a:lnTo>
                                      <a:lnTo>
                                        <a:pt x="872" y="5830"/>
                                      </a:lnTo>
                                      <a:lnTo>
                                        <a:pt x="932" y="5817"/>
                                      </a:lnTo>
                                      <a:lnTo>
                                        <a:pt x="992" y="5814"/>
                                      </a:lnTo>
                                      <a:lnTo>
                                        <a:pt x="1053" y="5819"/>
                                      </a:lnTo>
                                      <a:lnTo>
                                        <a:pt x="1112" y="5835"/>
                                      </a:lnTo>
                                      <a:lnTo>
                                        <a:pt x="1168" y="5860"/>
                                      </a:lnTo>
                                      <a:lnTo>
                                        <a:pt x="1218" y="5895"/>
                                      </a:lnTo>
                                      <a:lnTo>
                                        <a:pt x="1265" y="5939"/>
                                      </a:lnTo>
                                      <a:lnTo>
                                        <a:pt x="1311" y="6001"/>
                                      </a:lnTo>
                                      <a:lnTo>
                                        <a:pt x="1342" y="6068"/>
                                      </a:lnTo>
                                      <a:lnTo>
                                        <a:pt x="1357" y="6139"/>
                                      </a:lnTo>
                                      <a:lnTo>
                                        <a:pt x="1357" y="6214"/>
                                      </a:lnTo>
                                      <a:lnTo>
                                        <a:pt x="1348" y="6265"/>
                                      </a:lnTo>
                                      <a:lnTo>
                                        <a:pt x="1330" y="6317"/>
                                      </a:lnTo>
                                      <a:lnTo>
                                        <a:pt x="1304" y="6372"/>
                                      </a:lnTo>
                                      <a:lnTo>
                                        <a:pt x="1270" y="6428"/>
                                      </a:lnTo>
                                      <a:lnTo>
                                        <a:pt x="1861" y="6559"/>
                                      </a:lnTo>
                                      <a:lnTo>
                                        <a:pt x="1913" y="6570"/>
                                      </a:lnTo>
                                      <a:lnTo>
                                        <a:pt x="1956" y="6577"/>
                                      </a:lnTo>
                                      <a:lnTo>
                                        <a:pt x="1990" y="6581"/>
                                      </a:lnTo>
                                      <a:lnTo>
                                        <a:pt x="2013" y="6582"/>
                                      </a:lnTo>
                                      <a:lnTo>
                                        <a:pt x="2040" y="6578"/>
                                      </a:lnTo>
                                      <a:lnTo>
                                        <a:pt x="2066" y="6569"/>
                                      </a:lnTo>
                                      <a:lnTo>
                                        <a:pt x="2090" y="6557"/>
                                      </a:lnTo>
                                      <a:lnTo>
                                        <a:pt x="2113" y="6541"/>
                                      </a:lnTo>
                                      <a:lnTo>
                                        <a:pt x="2140" y="6570"/>
                                      </a:lnTo>
                                      <a:lnTo>
                                        <a:pt x="1799" y="6878"/>
                                      </a:lnTo>
                                      <a:lnTo>
                                        <a:pt x="1006" y="6699"/>
                                      </a:lnTo>
                                      <a:lnTo>
                                        <a:pt x="935" y="6763"/>
                                      </a:lnTo>
                                      <a:lnTo>
                                        <a:pt x="1208" y="7067"/>
                                      </a:lnTo>
                                      <a:lnTo>
                                        <a:pt x="1245" y="7106"/>
                                      </a:lnTo>
                                      <a:lnTo>
                                        <a:pt x="1276" y="7136"/>
                                      </a:lnTo>
                                      <a:lnTo>
                                        <a:pt x="1300" y="7156"/>
                                      </a:lnTo>
                                      <a:lnTo>
                                        <a:pt x="1319" y="7167"/>
                                      </a:lnTo>
                                      <a:lnTo>
                                        <a:pt x="1335" y="7172"/>
                                      </a:lnTo>
                                      <a:lnTo>
                                        <a:pt x="1352" y="7174"/>
                                      </a:lnTo>
                                      <a:lnTo>
                                        <a:pt x="1370" y="7173"/>
                                      </a:lnTo>
                                      <a:lnTo>
                                        <a:pt x="1389" y="7169"/>
                                      </a:lnTo>
                                      <a:lnTo>
                                        <a:pt x="1411" y="7160"/>
                                      </a:lnTo>
                                      <a:lnTo>
                                        <a:pt x="1437" y="7145"/>
                                      </a:lnTo>
                                      <a:lnTo>
                                        <a:pt x="1468" y="7122"/>
                                      </a:lnTo>
                                      <a:lnTo>
                                        <a:pt x="1503" y="7092"/>
                                      </a:lnTo>
                                      <a:lnTo>
                                        <a:pt x="1530" y="7121"/>
                                      </a:lnTo>
                                      <a:lnTo>
                                        <a:pt x="976" y="7621"/>
                                      </a:lnTo>
                                      <a:lnTo>
                                        <a:pt x="949" y="7591"/>
                                      </a:lnTo>
                                      <a:lnTo>
                                        <a:pt x="983" y="7559"/>
                                      </a:lnTo>
                                      <a:lnTo>
                                        <a:pt x="1009" y="7531"/>
                                      </a:lnTo>
                                      <a:lnTo>
                                        <a:pt x="1028" y="7506"/>
                                      </a:lnTo>
                                      <a:lnTo>
                                        <a:pt x="1038" y="7485"/>
                                      </a:lnTo>
                                      <a:lnTo>
                                        <a:pt x="1044" y="7467"/>
                                      </a:lnTo>
                                      <a:lnTo>
                                        <a:pt x="1047" y="7449"/>
                                      </a:lnTo>
                                      <a:lnTo>
                                        <a:pt x="1046" y="7432"/>
                                      </a:lnTo>
                                      <a:lnTo>
                                        <a:pt x="1043" y="7415"/>
                                      </a:lnTo>
                                      <a:lnTo>
                                        <a:pt x="1034" y="7396"/>
                                      </a:lnTo>
                                      <a:lnTo>
                                        <a:pt x="1016" y="7369"/>
                                      </a:lnTo>
                                      <a:lnTo>
                                        <a:pt x="990" y="7336"/>
                                      </a:lnTo>
                                      <a:lnTo>
                                        <a:pt x="955" y="7295"/>
                                      </a:lnTo>
                                      <a:lnTo>
                                        <a:pt x="321" y="6593"/>
                                      </a:lnTo>
                                      <a:lnTo>
                                        <a:pt x="285" y="6554"/>
                                      </a:lnTo>
                                      <a:lnTo>
                                        <a:pt x="254" y="6524"/>
                                      </a:lnTo>
                                      <a:lnTo>
                                        <a:pt x="229" y="6504"/>
                                      </a:lnTo>
                                      <a:lnTo>
                                        <a:pt x="211" y="6493"/>
                                      </a:lnTo>
                                      <a:lnTo>
                                        <a:pt x="194" y="6488"/>
                                      </a:lnTo>
                                      <a:lnTo>
                                        <a:pt x="177" y="6485"/>
                                      </a:lnTo>
                                      <a:lnTo>
                                        <a:pt x="159" y="6486"/>
                                      </a:lnTo>
                                      <a:lnTo>
                                        <a:pt x="140" y="6490"/>
                                      </a:lnTo>
                                      <a:lnTo>
                                        <a:pt x="118" y="6499"/>
                                      </a:lnTo>
                                      <a:lnTo>
                                        <a:pt x="92" y="6515"/>
                                      </a:lnTo>
                                      <a:lnTo>
                                        <a:pt x="61" y="6538"/>
                                      </a:lnTo>
                                      <a:lnTo>
                                        <a:pt x="26" y="6568"/>
                                      </a:lnTo>
                                      <a:lnTo>
                                        <a:pt x="0" y="6539"/>
                                      </a:lnTo>
                                      <a:moveTo>
                                        <a:pt x="3454" y="3422"/>
                                      </a:moveTo>
                                      <a:lnTo>
                                        <a:pt x="3993" y="2936"/>
                                      </a:lnTo>
                                      <a:lnTo>
                                        <a:pt x="4019" y="2966"/>
                                      </a:lnTo>
                                      <a:lnTo>
                                        <a:pt x="3994" y="2990"/>
                                      </a:lnTo>
                                      <a:lnTo>
                                        <a:pt x="3974" y="3013"/>
                                      </a:lnTo>
                                      <a:lnTo>
                                        <a:pt x="3960" y="3036"/>
                                      </a:lnTo>
                                      <a:lnTo>
                                        <a:pt x="3950" y="3057"/>
                                      </a:lnTo>
                                      <a:lnTo>
                                        <a:pt x="3946" y="3073"/>
                                      </a:lnTo>
                                      <a:lnTo>
                                        <a:pt x="3945" y="3089"/>
                                      </a:lnTo>
                                      <a:lnTo>
                                        <a:pt x="3947" y="3106"/>
                                      </a:lnTo>
                                      <a:lnTo>
                                        <a:pt x="3951" y="3124"/>
                                      </a:lnTo>
                                      <a:lnTo>
                                        <a:pt x="3959" y="3142"/>
                                      </a:lnTo>
                                      <a:lnTo>
                                        <a:pt x="3976" y="3166"/>
                                      </a:lnTo>
                                      <a:lnTo>
                                        <a:pt x="4001" y="3197"/>
                                      </a:lnTo>
                                      <a:lnTo>
                                        <a:pt x="4034" y="3235"/>
                                      </a:lnTo>
                                      <a:lnTo>
                                        <a:pt x="4337" y="3572"/>
                                      </a:lnTo>
                                      <a:lnTo>
                                        <a:pt x="4446" y="2885"/>
                                      </a:lnTo>
                                      <a:lnTo>
                                        <a:pt x="4453" y="2820"/>
                                      </a:lnTo>
                                      <a:lnTo>
                                        <a:pt x="4454" y="2767"/>
                                      </a:lnTo>
                                      <a:lnTo>
                                        <a:pt x="4446" y="2728"/>
                                      </a:lnTo>
                                      <a:lnTo>
                                        <a:pt x="4432" y="2701"/>
                                      </a:lnTo>
                                      <a:lnTo>
                                        <a:pt x="4417" y="2688"/>
                                      </a:lnTo>
                                      <a:lnTo>
                                        <a:pt x="4399" y="2681"/>
                                      </a:lnTo>
                                      <a:lnTo>
                                        <a:pt x="4378" y="2680"/>
                                      </a:lnTo>
                                      <a:lnTo>
                                        <a:pt x="4354" y="2684"/>
                                      </a:lnTo>
                                      <a:lnTo>
                                        <a:pt x="4339" y="2691"/>
                                      </a:lnTo>
                                      <a:lnTo>
                                        <a:pt x="4317" y="2704"/>
                                      </a:lnTo>
                                      <a:lnTo>
                                        <a:pt x="4290" y="2724"/>
                                      </a:lnTo>
                                      <a:lnTo>
                                        <a:pt x="4257" y="2751"/>
                                      </a:lnTo>
                                      <a:lnTo>
                                        <a:pt x="4230" y="2722"/>
                                      </a:lnTo>
                                      <a:lnTo>
                                        <a:pt x="4653" y="2341"/>
                                      </a:lnTo>
                                      <a:lnTo>
                                        <a:pt x="4679" y="2370"/>
                                      </a:lnTo>
                                      <a:lnTo>
                                        <a:pt x="4655" y="2397"/>
                                      </a:lnTo>
                                      <a:lnTo>
                                        <a:pt x="4635" y="2423"/>
                                      </a:lnTo>
                                      <a:lnTo>
                                        <a:pt x="4620" y="2448"/>
                                      </a:lnTo>
                                      <a:lnTo>
                                        <a:pt x="4609" y="2471"/>
                                      </a:lnTo>
                                      <a:lnTo>
                                        <a:pt x="4599" y="2503"/>
                                      </a:lnTo>
                                      <a:lnTo>
                                        <a:pt x="4588" y="2555"/>
                                      </a:lnTo>
                                      <a:lnTo>
                                        <a:pt x="4574" y="2626"/>
                                      </a:lnTo>
                                      <a:lnTo>
                                        <a:pt x="4559" y="2716"/>
                                      </a:lnTo>
                                      <a:lnTo>
                                        <a:pt x="4472" y="3255"/>
                                      </a:lnTo>
                                      <a:lnTo>
                                        <a:pt x="5282" y="3388"/>
                                      </a:lnTo>
                                      <a:lnTo>
                                        <a:pt x="5363" y="3399"/>
                                      </a:lnTo>
                                      <a:lnTo>
                                        <a:pt x="5433" y="3405"/>
                                      </a:lnTo>
                                      <a:lnTo>
                                        <a:pt x="5494" y="3405"/>
                                      </a:lnTo>
                                      <a:lnTo>
                                        <a:pt x="5544" y="3399"/>
                                      </a:lnTo>
                                      <a:lnTo>
                                        <a:pt x="5575" y="3391"/>
                                      </a:lnTo>
                                      <a:lnTo>
                                        <a:pt x="5605" y="3379"/>
                                      </a:lnTo>
                                      <a:lnTo>
                                        <a:pt x="5632" y="3364"/>
                                      </a:lnTo>
                                      <a:lnTo>
                                        <a:pt x="5656" y="3344"/>
                                      </a:lnTo>
                                      <a:lnTo>
                                        <a:pt x="5683" y="3374"/>
                                      </a:lnTo>
                                      <a:lnTo>
                                        <a:pt x="5120" y="3882"/>
                                      </a:lnTo>
                                      <a:lnTo>
                                        <a:pt x="5093" y="3852"/>
                                      </a:lnTo>
                                      <a:lnTo>
                                        <a:pt x="5115" y="3828"/>
                                      </a:lnTo>
                                      <a:lnTo>
                                        <a:pt x="5131" y="3806"/>
                                      </a:lnTo>
                                      <a:lnTo>
                                        <a:pt x="5142" y="3788"/>
                                      </a:lnTo>
                                      <a:lnTo>
                                        <a:pt x="5147" y="3773"/>
                                      </a:lnTo>
                                      <a:lnTo>
                                        <a:pt x="5148" y="3761"/>
                                      </a:lnTo>
                                      <a:lnTo>
                                        <a:pt x="5146" y="3750"/>
                                      </a:lnTo>
                                      <a:lnTo>
                                        <a:pt x="5142" y="3739"/>
                                      </a:lnTo>
                                      <a:lnTo>
                                        <a:pt x="5136" y="3730"/>
                                      </a:lnTo>
                                      <a:lnTo>
                                        <a:pt x="5113" y="3714"/>
                                      </a:lnTo>
                                      <a:lnTo>
                                        <a:pt x="5074" y="3698"/>
                                      </a:lnTo>
                                      <a:lnTo>
                                        <a:pt x="5019" y="3684"/>
                                      </a:lnTo>
                                      <a:lnTo>
                                        <a:pt x="4949" y="3670"/>
                                      </a:lnTo>
                                      <a:lnTo>
                                        <a:pt x="4419" y="3582"/>
                                      </a:lnTo>
                                      <a:lnTo>
                                        <a:pt x="4409" y="3651"/>
                                      </a:lnTo>
                                      <a:lnTo>
                                        <a:pt x="4676" y="3947"/>
                                      </a:lnTo>
                                      <a:lnTo>
                                        <a:pt x="4711" y="3984"/>
                                      </a:lnTo>
                                      <a:lnTo>
                                        <a:pt x="4740" y="4013"/>
                                      </a:lnTo>
                                      <a:lnTo>
                                        <a:pt x="4763" y="4033"/>
                                      </a:lnTo>
                                      <a:lnTo>
                                        <a:pt x="4780" y="4043"/>
                                      </a:lnTo>
                                      <a:lnTo>
                                        <a:pt x="4795" y="4048"/>
                                      </a:lnTo>
                                      <a:lnTo>
                                        <a:pt x="4812" y="4050"/>
                                      </a:lnTo>
                                      <a:lnTo>
                                        <a:pt x="4830" y="4049"/>
                                      </a:lnTo>
                                      <a:lnTo>
                                        <a:pt x="4849" y="4046"/>
                                      </a:lnTo>
                                      <a:lnTo>
                                        <a:pt x="4871" y="4038"/>
                                      </a:lnTo>
                                      <a:lnTo>
                                        <a:pt x="4894" y="4025"/>
                                      </a:lnTo>
                                      <a:lnTo>
                                        <a:pt x="4921" y="4006"/>
                                      </a:lnTo>
                                      <a:lnTo>
                                        <a:pt x="4949" y="3982"/>
                                      </a:lnTo>
                                      <a:lnTo>
                                        <a:pt x="4976" y="4012"/>
                                      </a:lnTo>
                                      <a:lnTo>
                                        <a:pt x="4430" y="4504"/>
                                      </a:lnTo>
                                      <a:lnTo>
                                        <a:pt x="4404" y="4474"/>
                                      </a:lnTo>
                                      <a:lnTo>
                                        <a:pt x="4440" y="4442"/>
                                      </a:lnTo>
                                      <a:lnTo>
                                        <a:pt x="4461" y="4421"/>
                                      </a:lnTo>
                                      <a:lnTo>
                                        <a:pt x="4478" y="4400"/>
                                      </a:lnTo>
                                      <a:lnTo>
                                        <a:pt x="4491" y="4378"/>
                                      </a:lnTo>
                                      <a:lnTo>
                                        <a:pt x="4500" y="4357"/>
                                      </a:lnTo>
                                      <a:lnTo>
                                        <a:pt x="4504" y="4342"/>
                                      </a:lnTo>
                                      <a:lnTo>
                                        <a:pt x="4505" y="4325"/>
                                      </a:lnTo>
                                      <a:lnTo>
                                        <a:pt x="4503" y="4308"/>
                                      </a:lnTo>
                                      <a:lnTo>
                                        <a:pt x="4498" y="4290"/>
                                      </a:lnTo>
                                      <a:lnTo>
                                        <a:pt x="4489" y="4273"/>
                                      </a:lnTo>
                                      <a:lnTo>
                                        <a:pt x="4473" y="4249"/>
                                      </a:lnTo>
                                      <a:lnTo>
                                        <a:pt x="4448" y="4219"/>
                                      </a:lnTo>
                                      <a:lnTo>
                                        <a:pt x="4416" y="4181"/>
                                      </a:lnTo>
                                      <a:lnTo>
                                        <a:pt x="3774" y="3470"/>
                                      </a:lnTo>
                                      <a:lnTo>
                                        <a:pt x="3739" y="3433"/>
                                      </a:lnTo>
                                      <a:lnTo>
                                        <a:pt x="3711" y="3404"/>
                                      </a:lnTo>
                                      <a:lnTo>
                                        <a:pt x="3688" y="3385"/>
                                      </a:lnTo>
                                      <a:lnTo>
                                        <a:pt x="3671" y="3374"/>
                                      </a:lnTo>
                                      <a:lnTo>
                                        <a:pt x="3657" y="3369"/>
                                      </a:lnTo>
                                      <a:lnTo>
                                        <a:pt x="3640" y="3366"/>
                                      </a:lnTo>
                                      <a:lnTo>
                                        <a:pt x="3623" y="3367"/>
                                      </a:lnTo>
                                      <a:lnTo>
                                        <a:pt x="3603" y="3370"/>
                                      </a:lnTo>
                                      <a:lnTo>
                                        <a:pt x="3582" y="3376"/>
                                      </a:lnTo>
                                      <a:lnTo>
                                        <a:pt x="3561" y="3386"/>
                                      </a:lnTo>
                                      <a:lnTo>
                                        <a:pt x="3539" y="3401"/>
                                      </a:lnTo>
                                      <a:lnTo>
                                        <a:pt x="3517" y="3419"/>
                                      </a:lnTo>
                                      <a:lnTo>
                                        <a:pt x="3481" y="3452"/>
                                      </a:lnTo>
                                      <a:lnTo>
                                        <a:pt x="3454" y="3422"/>
                                      </a:lnTo>
                                      <a:moveTo>
                                        <a:pt x="2361" y="4408"/>
                                      </a:moveTo>
                                      <a:lnTo>
                                        <a:pt x="3267" y="3591"/>
                                      </a:lnTo>
                                      <a:lnTo>
                                        <a:pt x="3556" y="3911"/>
                                      </a:lnTo>
                                      <a:lnTo>
                                        <a:pt x="3525" y="3938"/>
                                      </a:lnTo>
                                      <a:lnTo>
                                        <a:pt x="3463" y="3895"/>
                                      </a:lnTo>
                                      <a:lnTo>
                                        <a:pt x="3407" y="3863"/>
                                      </a:lnTo>
                                      <a:lnTo>
                                        <a:pt x="3355" y="3840"/>
                                      </a:lnTo>
                                      <a:lnTo>
                                        <a:pt x="3308" y="3829"/>
                                      </a:lnTo>
                                      <a:lnTo>
                                        <a:pt x="3264" y="3826"/>
                                      </a:lnTo>
                                      <a:lnTo>
                                        <a:pt x="3218" y="3830"/>
                                      </a:lnTo>
                                      <a:lnTo>
                                        <a:pt x="3171" y="3842"/>
                                      </a:lnTo>
                                      <a:lnTo>
                                        <a:pt x="3122" y="3860"/>
                                      </a:lnTo>
                                      <a:lnTo>
                                        <a:pt x="3089" y="3879"/>
                                      </a:lnTo>
                                      <a:lnTo>
                                        <a:pt x="3048" y="3908"/>
                                      </a:lnTo>
                                      <a:lnTo>
                                        <a:pt x="2999" y="3947"/>
                                      </a:lnTo>
                                      <a:lnTo>
                                        <a:pt x="2942" y="3997"/>
                                      </a:lnTo>
                                      <a:lnTo>
                                        <a:pt x="2830" y="4098"/>
                                      </a:lnTo>
                                      <a:lnTo>
                                        <a:pt x="3227" y="4538"/>
                                      </a:lnTo>
                                      <a:lnTo>
                                        <a:pt x="3249" y="4519"/>
                                      </a:lnTo>
                                      <a:lnTo>
                                        <a:pt x="3293" y="4472"/>
                                      </a:lnTo>
                                      <a:lnTo>
                                        <a:pt x="3323" y="4423"/>
                                      </a:lnTo>
                                      <a:lnTo>
                                        <a:pt x="3339" y="4372"/>
                                      </a:lnTo>
                                      <a:lnTo>
                                        <a:pt x="3340" y="4320"/>
                                      </a:lnTo>
                                      <a:lnTo>
                                        <a:pt x="3328" y="4265"/>
                                      </a:lnTo>
                                      <a:lnTo>
                                        <a:pt x="3306" y="4206"/>
                                      </a:lnTo>
                                      <a:lnTo>
                                        <a:pt x="3272" y="4143"/>
                                      </a:lnTo>
                                      <a:lnTo>
                                        <a:pt x="3227" y="4076"/>
                                      </a:lnTo>
                                      <a:lnTo>
                                        <a:pt x="3257" y="4048"/>
                                      </a:lnTo>
                                      <a:lnTo>
                                        <a:pt x="3768" y="4615"/>
                                      </a:lnTo>
                                      <a:lnTo>
                                        <a:pt x="3738" y="4642"/>
                                      </a:lnTo>
                                      <a:lnTo>
                                        <a:pt x="3692" y="4604"/>
                                      </a:lnTo>
                                      <a:lnTo>
                                        <a:pt x="3647" y="4572"/>
                                      </a:lnTo>
                                      <a:lnTo>
                                        <a:pt x="3603" y="4546"/>
                                      </a:lnTo>
                                      <a:lnTo>
                                        <a:pt x="3561" y="4527"/>
                                      </a:lnTo>
                                      <a:lnTo>
                                        <a:pt x="3521" y="4514"/>
                                      </a:lnTo>
                                      <a:lnTo>
                                        <a:pt x="3483" y="4508"/>
                                      </a:lnTo>
                                      <a:lnTo>
                                        <a:pt x="3449" y="4507"/>
                                      </a:lnTo>
                                      <a:lnTo>
                                        <a:pt x="3418" y="4512"/>
                                      </a:lnTo>
                                      <a:lnTo>
                                        <a:pt x="3387" y="4524"/>
                                      </a:lnTo>
                                      <a:lnTo>
                                        <a:pt x="3354" y="4542"/>
                                      </a:lnTo>
                                      <a:lnTo>
                                        <a:pt x="3319" y="4567"/>
                                      </a:lnTo>
                                      <a:lnTo>
                                        <a:pt x="3281" y="4598"/>
                                      </a:lnTo>
                                      <a:lnTo>
                                        <a:pt x="3556" y="4903"/>
                                      </a:lnTo>
                                      <a:lnTo>
                                        <a:pt x="3593" y="4943"/>
                                      </a:lnTo>
                                      <a:lnTo>
                                        <a:pt x="3623" y="4973"/>
                                      </a:lnTo>
                                      <a:lnTo>
                                        <a:pt x="3646" y="4994"/>
                                      </a:lnTo>
                                      <a:lnTo>
                                        <a:pt x="3663" y="5006"/>
                                      </a:lnTo>
                                      <a:lnTo>
                                        <a:pt x="3676" y="5011"/>
                                      </a:lnTo>
                                      <a:lnTo>
                                        <a:pt x="3690" y="5014"/>
                                      </a:lnTo>
                                      <a:lnTo>
                                        <a:pt x="3705" y="5015"/>
                                      </a:lnTo>
                                      <a:lnTo>
                                        <a:pt x="3720" y="5013"/>
                                      </a:lnTo>
                                      <a:lnTo>
                                        <a:pt x="3737" y="5008"/>
                                      </a:lnTo>
                                      <a:lnTo>
                                        <a:pt x="3756" y="4998"/>
                                      </a:lnTo>
                                      <a:lnTo>
                                        <a:pt x="3777" y="4984"/>
                                      </a:lnTo>
                                      <a:lnTo>
                                        <a:pt x="3799" y="4965"/>
                                      </a:lnTo>
                                      <a:lnTo>
                                        <a:pt x="3864" y="4907"/>
                                      </a:lnTo>
                                      <a:lnTo>
                                        <a:pt x="3932" y="4837"/>
                                      </a:lnTo>
                                      <a:lnTo>
                                        <a:pt x="3984" y="4766"/>
                                      </a:lnTo>
                                      <a:lnTo>
                                        <a:pt x="4021" y="4693"/>
                                      </a:lnTo>
                                      <a:lnTo>
                                        <a:pt x="4043" y="4617"/>
                                      </a:lnTo>
                                      <a:lnTo>
                                        <a:pt x="4050" y="4539"/>
                                      </a:lnTo>
                                      <a:lnTo>
                                        <a:pt x="4042" y="4458"/>
                                      </a:lnTo>
                                      <a:lnTo>
                                        <a:pt x="4019" y="4373"/>
                                      </a:lnTo>
                                      <a:lnTo>
                                        <a:pt x="3982" y="4285"/>
                                      </a:lnTo>
                                      <a:lnTo>
                                        <a:pt x="4011" y="4258"/>
                                      </a:lnTo>
                                      <a:lnTo>
                                        <a:pt x="4273" y="4646"/>
                                      </a:lnTo>
                                      <a:lnTo>
                                        <a:pt x="3338" y="5490"/>
                                      </a:lnTo>
                                      <a:lnTo>
                                        <a:pt x="3311" y="5460"/>
                                      </a:lnTo>
                                      <a:lnTo>
                                        <a:pt x="3347" y="5428"/>
                                      </a:lnTo>
                                      <a:lnTo>
                                        <a:pt x="3368" y="5407"/>
                                      </a:lnTo>
                                      <a:lnTo>
                                        <a:pt x="3386" y="5385"/>
                                      </a:lnTo>
                                      <a:lnTo>
                                        <a:pt x="3399" y="5364"/>
                                      </a:lnTo>
                                      <a:lnTo>
                                        <a:pt x="3408" y="5343"/>
                                      </a:lnTo>
                                      <a:lnTo>
                                        <a:pt x="3411" y="5327"/>
                                      </a:lnTo>
                                      <a:lnTo>
                                        <a:pt x="3412" y="5311"/>
                                      </a:lnTo>
                                      <a:lnTo>
                                        <a:pt x="3410" y="5294"/>
                                      </a:lnTo>
                                      <a:lnTo>
                                        <a:pt x="3405" y="5276"/>
                                      </a:lnTo>
                                      <a:lnTo>
                                        <a:pt x="3397" y="5259"/>
                                      </a:lnTo>
                                      <a:lnTo>
                                        <a:pt x="3380" y="5235"/>
                                      </a:lnTo>
                                      <a:lnTo>
                                        <a:pt x="3356" y="5205"/>
                                      </a:lnTo>
                                      <a:lnTo>
                                        <a:pt x="3323" y="5167"/>
                                      </a:lnTo>
                                      <a:lnTo>
                                        <a:pt x="2681" y="4456"/>
                                      </a:lnTo>
                                      <a:lnTo>
                                        <a:pt x="2651" y="4423"/>
                                      </a:lnTo>
                                      <a:lnTo>
                                        <a:pt x="2626" y="4397"/>
                                      </a:lnTo>
                                      <a:lnTo>
                                        <a:pt x="2608" y="4379"/>
                                      </a:lnTo>
                                      <a:lnTo>
                                        <a:pt x="2595" y="4369"/>
                                      </a:lnTo>
                                      <a:lnTo>
                                        <a:pt x="2579" y="4360"/>
                                      </a:lnTo>
                                      <a:lnTo>
                                        <a:pt x="2562" y="4355"/>
                                      </a:lnTo>
                                      <a:lnTo>
                                        <a:pt x="2545" y="4352"/>
                                      </a:lnTo>
                                      <a:lnTo>
                                        <a:pt x="2527" y="4353"/>
                                      </a:lnTo>
                                      <a:lnTo>
                                        <a:pt x="2502" y="4358"/>
                                      </a:lnTo>
                                      <a:lnTo>
                                        <a:pt x="2476" y="4368"/>
                                      </a:lnTo>
                                      <a:lnTo>
                                        <a:pt x="2450" y="4384"/>
                                      </a:lnTo>
                                      <a:lnTo>
                                        <a:pt x="2424" y="4405"/>
                                      </a:lnTo>
                                      <a:lnTo>
                                        <a:pt x="2388" y="4438"/>
                                      </a:lnTo>
                                      <a:lnTo>
                                        <a:pt x="2361" y="4408"/>
                                      </a:lnTo>
                                      <a:moveTo>
                                        <a:pt x="5811" y="1295"/>
                                      </a:moveTo>
                                      <a:lnTo>
                                        <a:pt x="6377" y="785"/>
                                      </a:lnTo>
                                      <a:lnTo>
                                        <a:pt x="6404" y="815"/>
                                      </a:lnTo>
                                      <a:lnTo>
                                        <a:pt x="6368" y="847"/>
                                      </a:lnTo>
                                      <a:lnTo>
                                        <a:pt x="6346" y="868"/>
                                      </a:lnTo>
                                      <a:lnTo>
                                        <a:pt x="6329" y="889"/>
                                      </a:lnTo>
                                      <a:lnTo>
                                        <a:pt x="6316" y="911"/>
                                      </a:lnTo>
                                      <a:lnTo>
                                        <a:pt x="6307" y="932"/>
                                      </a:lnTo>
                                      <a:lnTo>
                                        <a:pt x="6303" y="947"/>
                                      </a:lnTo>
                                      <a:lnTo>
                                        <a:pt x="6302" y="964"/>
                                      </a:lnTo>
                                      <a:lnTo>
                                        <a:pt x="6304" y="981"/>
                                      </a:lnTo>
                                      <a:lnTo>
                                        <a:pt x="6309" y="1000"/>
                                      </a:lnTo>
                                      <a:lnTo>
                                        <a:pt x="6317" y="1017"/>
                                      </a:lnTo>
                                      <a:lnTo>
                                        <a:pt x="6334" y="1041"/>
                                      </a:lnTo>
                                      <a:lnTo>
                                        <a:pt x="6358" y="1071"/>
                                      </a:lnTo>
                                      <a:lnTo>
                                        <a:pt x="6391" y="1108"/>
                                      </a:lnTo>
                                      <a:lnTo>
                                        <a:pt x="7033" y="1820"/>
                                      </a:lnTo>
                                      <a:lnTo>
                                        <a:pt x="7067" y="1857"/>
                                      </a:lnTo>
                                      <a:lnTo>
                                        <a:pt x="7096" y="1885"/>
                                      </a:lnTo>
                                      <a:lnTo>
                                        <a:pt x="7119" y="1905"/>
                                      </a:lnTo>
                                      <a:lnTo>
                                        <a:pt x="7136" y="1915"/>
                                      </a:lnTo>
                                      <a:lnTo>
                                        <a:pt x="7150" y="1920"/>
                                      </a:lnTo>
                                      <a:lnTo>
                                        <a:pt x="7167" y="1923"/>
                                      </a:lnTo>
                                      <a:lnTo>
                                        <a:pt x="7185" y="1922"/>
                                      </a:lnTo>
                                      <a:lnTo>
                                        <a:pt x="7204" y="1919"/>
                                      </a:lnTo>
                                      <a:lnTo>
                                        <a:pt x="7225" y="1913"/>
                                      </a:lnTo>
                                      <a:lnTo>
                                        <a:pt x="7246" y="1903"/>
                                      </a:lnTo>
                                      <a:lnTo>
                                        <a:pt x="7268" y="1888"/>
                                      </a:lnTo>
                                      <a:lnTo>
                                        <a:pt x="7290" y="1870"/>
                                      </a:lnTo>
                                      <a:lnTo>
                                        <a:pt x="7326" y="1837"/>
                                      </a:lnTo>
                                      <a:lnTo>
                                        <a:pt x="7353" y="1867"/>
                                      </a:lnTo>
                                      <a:lnTo>
                                        <a:pt x="6787" y="2377"/>
                                      </a:lnTo>
                                      <a:lnTo>
                                        <a:pt x="6761" y="2348"/>
                                      </a:lnTo>
                                      <a:lnTo>
                                        <a:pt x="6797" y="2315"/>
                                      </a:lnTo>
                                      <a:lnTo>
                                        <a:pt x="6818" y="2294"/>
                                      </a:lnTo>
                                      <a:lnTo>
                                        <a:pt x="6835" y="2273"/>
                                      </a:lnTo>
                                      <a:lnTo>
                                        <a:pt x="6848" y="2252"/>
                                      </a:lnTo>
                                      <a:lnTo>
                                        <a:pt x="6857" y="2230"/>
                                      </a:lnTo>
                                      <a:lnTo>
                                        <a:pt x="6861" y="2215"/>
                                      </a:lnTo>
                                      <a:lnTo>
                                        <a:pt x="6862" y="2199"/>
                                      </a:lnTo>
                                      <a:lnTo>
                                        <a:pt x="6860" y="2181"/>
                                      </a:lnTo>
                                      <a:lnTo>
                                        <a:pt x="6855" y="2163"/>
                                      </a:lnTo>
                                      <a:lnTo>
                                        <a:pt x="6846" y="2146"/>
                                      </a:lnTo>
                                      <a:lnTo>
                                        <a:pt x="6830" y="2123"/>
                                      </a:lnTo>
                                      <a:lnTo>
                                        <a:pt x="6805" y="2092"/>
                                      </a:lnTo>
                                      <a:lnTo>
                                        <a:pt x="6773" y="2055"/>
                                      </a:lnTo>
                                      <a:lnTo>
                                        <a:pt x="6131" y="1343"/>
                                      </a:lnTo>
                                      <a:lnTo>
                                        <a:pt x="6096" y="1306"/>
                                      </a:lnTo>
                                      <a:lnTo>
                                        <a:pt x="6068" y="1278"/>
                                      </a:lnTo>
                                      <a:lnTo>
                                        <a:pt x="6045" y="1258"/>
                                      </a:lnTo>
                                      <a:lnTo>
                                        <a:pt x="6028" y="1247"/>
                                      </a:lnTo>
                                      <a:lnTo>
                                        <a:pt x="6014" y="1242"/>
                                      </a:lnTo>
                                      <a:lnTo>
                                        <a:pt x="5997" y="1240"/>
                                      </a:lnTo>
                                      <a:lnTo>
                                        <a:pt x="5980" y="1240"/>
                                      </a:lnTo>
                                      <a:lnTo>
                                        <a:pt x="5960" y="1243"/>
                                      </a:lnTo>
                                      <a:lnTo>
                                        <a:pt x="5939" y="1249"/>
                                      </a:lnTo>
                                      <a:lnTo>
                                        <a:pt x="5918" y="1260"/>
                                      </a:lnTo>
                                      <a:lnTo>
                                        <a:pt x="5896" y="1274"/>
                                      </a:lnTo>
                                      <a:lnTo>
                                        <a:pt x="5874" y="1293"/>
                                      </a:lnTo>
                                      <a:lnTo>
                                        <a:pt x="5838" y="1325"/>
                                      </a:lnTo>
                                      <a:lnTo>
                                        <a:pt x="5811" y="1295"/>
                                      </a:lnTo>
                                      <a:moveTo>
                                        <a:pt x="4747" y="2256"/>
                                      </a:moveTo>
                                      <a:lnTo>
                                        <a:pt x="5719" y="1379"/>
                                      </a:lnTo>
                                      <a:lnTo>
                                        <a:pt x="5983" y="1672"/>
                                      </a:lnTo>
                                      <a:lnTo>
                                        <a:pt x="5954" y="1698"/>
                                      </a:lnTo>
                                      <a:lnTo>
                                        <a:pt x="5899" y="1662"/>
                                      </a:lnTo>
                                      <a:lnTo>
                                        <a:pt x="5849" y="1635"/>
                                      </a:lnTo>
                                      <a:lnTo>
                                        <a:pt x="5805" y="1615"/>
                                      </a:lnTo>
                                      <a:lnTo>
                                        <a:pt x="5766" y="1603"/>
                                      </a:lnTo>
                                      <a:lnTo>
                                        <a:pt x="5730" y="1597"/>
                                      </a:lnTo>
                                      <a:lnTo>
                                        <a:pt x="5693" y="1597"/>
                                      </a:lnTo>
                                      <a:lnTo>
                                        <a:pt x="5656" y="1601"/>
                                      </a:lnTo>
                                      <a:lnTo>
                                        <a:pt x="5617" y="1609"/>
                                      </a:lnTo>
                                      <a:lnTo>
                                        <a:pt x="5594" y="1619"/>
                                      </a:lnTo>
                                      <a:lnTo>
                                        <a:pt x="5566" y="1636"/>
                                      </a:lnTo>
                                      <a:lnTo>
                                        <a:pt x="5534" y="1660"/>
                                      </a:lnTo>
                                      <a:lnTo>
                                        <a:pt x="5498" y="1691"/>
                                      </a:lnTo>
                                      <a:lnTo>
                                        <a:pt x="5418" y="1764"/>
                                      </a:lnTo>
                                      <a:lnTo>
                                        <a:pt x="6170" y="2598"/>
                                      </a:lnTo>
                                      <a:lnTo>
                                        <a:pt x="6205" y="2635"/>
                                      </a:lnTo>
                                      <a:lnTo>
                                        <a:pt x="6234" y="2663"/>
                                      </a:lnTo>
                                      <a:lnTo>
                                        <a:pt x="6256" y="2683"/>
                                      </a:lnTo>
                                      <a:lnTo>
                                        <a:pt x="6273" y="2694"/>
                                      </a:lnTo>
                                      <a:lnTo>
                                        <a:pt x="6288" y="2698"/>
                                      </a:lnTo>
                                      <a:lnTo>
                                        <a:pt x="6304" y="2701"/>
                                      </a:lnTo>
                                      <a:lnTo>
                                        <a:pt x="6322" y="2700"/>
                                      </a:lnTo>
                                      <a:lnTo>
                                        <a:pt x="6342" y="2697"/>
                                      </a:lnTo>
                                      <a:lnTo>
                                        <a:pt x="6363" y="2691"/>
                                      </a:lnTo>
                                      <a:lnTo>
                                        <a:pt x="6384" y="2681"/>
                                      </a:lnTo>
                                      <a:lnTo>
                                        <a:pt x="6406" y="2666"/>
                                      </a:lnTo>
                                      <a:lnTo>
                                        <a:pt x="6429" y="2647"/>
                                      </a:lnTo>
                                      <a:lnTo>
                                        <a:pt x="6465" y="2615"/>
                                      </a:lnTo>
                                      <a:lnTo>
                                        <a:pt x="6491" y="2644"/>
                                      </a:lnTo>
                                      <a:lnTo>
                                        <a:pt x="5925" y="3155"/>
                                      </a:lnTo>
                                      <a:lnTo>
                                        <a:pt x="5898" y="3126"/>
                                      </a:lnTo>
                                      <a:lnTo>
                                        <a:pt x="5934" y="3093"/>
                                      </a:lnTo>
                                      <a:lnTo>
                                        <a:pt x="5956" y="3072"/>
                                      </a:lnTo>
                                      <a:lnTo>
                                        <a:pt x="5973" y="3051"/>
                                      </a:lnTo>
                                      <a:lnTo>
                                        <a:pt x="5986" y="3030"/>
                                      </a:lnTo>
                                      <a:lnTo>
                                        <a:pt x="5995" y="3008"/>
                                      </a:lnTo>
                                      <a:lnTo>
                                        <a:pt x="5999" y="2993"/>
                                      </a:lnTo>
                                      <a:lnTo>
                                        <a:pt x="6000" y="2976"/>
                                      </a:lnTo>
                                      <a:lnTo>
                                        <a:pt x="5998" y="2959"/>
                                      </a:lnTo>
                                      <a:lnTo>
                                        <a:pt x="5993" y="2941"/>
                                      </a:lnTo>
                                      <a:lnTo>
                                        <a:pt x="5985" y="2924"/>
                                      </a:lnTo>
                                      <a:lnTo>
                                        <a:pt x="5968" y="2900"/>
                                      </a:lnTo>
                                      <a:lnTo>
                                        <a:pt x="5944" y="2869"/>
                                      </a:lnTo>
                                      <a:lnTo>
                                        <a:pt x="5911" y="2832"/>
                                      </a:lnTo>
                                      <a:lnTo>
                                        <a:pt x="5158" y="1997"/>
                                      </a:lnTo>
                                      <a:lnTo>
                                        <a:pt x="5080" y="2068"/>
                                      </a:lnTo>
                                      <a:lnTo>
                                        <a:pt x="5032" y="2117"/>
                                      </a:lnTo>
                                      <a:lnTo>
                                        <a:pt x="4996" y="2165"/>
                                      </a:lnTo>
                                      <a:lnTo>
                                        <a:pt x="4973" y="2212"/>
                                      </a:lnTo>
                                      <a:lnTo>
                                        <a:pt x="4963" y="2258"/>
                                      </a:lnTo>
                                      <a:lnTo>
                                        <a:pt x="4964" y="2322"/>
                                      </a:lnTo>
                                      <a:lnTo>
                                        <a:pt x="4977" y="2387"/>
                                      </a:lnTo>
                                      <a:lnTo>
                                        <a:pt x="5003" y="2453"/>
                                      </a:lnTo>
                                      <a:lnTo>
                                        <a:pt x="5042" y="2521"/>
                                      </a:lnTo>
                                      <a:lnTo>
                                        <a:pt x="5011" y="2548"/>
                                      </a:lnTo>
                                      <a:lnTo>
                                        <a:pt x="4747" y="2256"/>
                                      </a:lnTo>
                                      <a:moveTo>
                                        <a:pt x="6899" y="419"/>
                                      </a:moveTo>
                                      <a:lnTo>
                                        <a:pt x="7327" y="893"/>
                                      </a:lnTo>
                                      <a:lnTo>
                                        <a:pt x="7373" y="852"/>
                                      </a:lnTo>
                                      <a:lnTo>
                                        <a:pt x="7423" y="804"/>
                                      </a:lnTo>
                                      <a:lnTo>
                                        <a:pt x="7465" y="760"/>
                                      </a:lnTo>
                                      <a:lnTo>
                                        <a:pt x="7497" y="719"/>
                                      </a:lnTo>
                                      <a:lnTo>
                                        <a:pt x="7520" y="682"/>
                                      </a:lnTo>
                                      <a:lnTo>
                                        <a:pt x="7535" y="646"/>
                                      </a:lnTo>
                                      <a:lnTo>
                                        <a:pt x="7544" y="609"/>
                                      </a:lnTo>
                                      <a:lnTo>
                                        <a:pt x="7545" y="571"/>
                                      </a:lnTo>
                                      <a:lnTo>
                                        <a:pt x="7540" y="531"/>
                                      </a:lnTo>
                                      <a:lnTo>
                                        <a:pt x="7528" y="490"/>
                                      </a:lnTo>
                                      <a:lnTo>
                                        <a:pt x="7509" y="448"/>
                                      </a:lnTo>
                                      <a:lnTo>
                                        <a:pt x="7482" y="406"/>
                                      </a:lnTo>
                                      <a:lnTo>
                                        <a:pt x="7447" y="364"/>
                                      </a:lnTo>
                                      <a:lnTo>
                                        <a:pt x="7391" y="309"/>
                                      </a:lnTo>
                                      <a:lnTo>
                                        <a:pt x="7336" y="269"/>
                                      </a:lnTo>
                                      <a:lnTo>
                                        <a:pt x="7280" y="244"/>
                                      </a:lnTo>
                                      <a:lnTo>
                                        <a:pt x="7224" y="233"/>
                                      </a:lnTo>
                                      <a:lnTo>
                                        <a:pt x="7168" y="237"/>
                                      </a:lnTo>
                                      <a:lnTo>
                                        <a:pt x="7109" y="257"/>
                                      </a:lnTo>
                                      <a:lnTo>
                                        <a:pt x="7048" y="292"/>
                                      </a:lnTo>
                                      <a:lnTo>
                                        <a:pt x="6985" y="342"/>
                                      </a:lnTo>
                                      <a:lnTo>
                                        <a:pt x="6899" y="419"/>
                                      </a:lnTo>
                                      <a:moveTo>
                                        <a:pt x="6443" y="725"/>
                                      </a:moveTo>
                                      <a:lnTo>
                                        <a:pt x="6946" y="272"/>
                                      </a:lnTo>
                                      <a:lnTo>
                                        <a:pt x="7021" y="206"/>
                                      </a:lnTo>
                                      <a:lnTo>
                                        <a:pt x="7090" y="150"/>
                                      </a:lnTo>
                                      <a:lnTo>
                                        <a:pt x="7152" y="103"/>
                                      </a:lnTo>
                                      <a:lnTo>
                                        <a:pt x="7208" y="67"/>
                                      </a:lnTo>
                                      <a:lnTo>
                                        <a:pt x="7258" y="40"/>
                                      </a:lnTo>
                                      <a:lnTo>
                                        <a:pt x="7316" y="17"/>
                                      </a:lnTo>
                                      <a:lnTo>
                                        <a:pt x="7375" y="4"/>
                                      </a:lnTo>
                                      <a:lnTo>
                                        <a:pt x="7435" y="0"/>
                                      </a:lnTo>
                                      <a:lnTo>
                                        <a:pt x="7496" y="6"/>
                                      </a:lnTo>
                                      <a:lnTo>
                                        <a:pt x="7556" y="21"/>
                                      </a:lnTo>
                                      <a:lnTo>
                                        <a:pt x="7611" y="46"/>
                                      </a:lnTo>
                                      <a:lnTo>
                                        <a:pt x="7662" y="81"/>
                                      </a:lnTo>
                                      <a:lnTo>
                                        <a:pt x="7708" y="125"/>
                                      </a:lnTo>
                                      <a:lnTo>
                                        <a:pt x="7754" y="187"/>
                                      </a:lnTo>
                                      <a:lnTo>
                                        <a:pt x="7785" y="254"/>
                                      </a:lnTo>
                                      <a:lnTo>
                                        <a:pt x="7801" y="325"/>
                                      </a:lnTo>
                                      <a:lnTo>
                                        <a:pt x="7800" y="401"/>
                                      </a:lnTo>
                                      <a:lnTo>
                                        <a:pt x="7791" y="451"/>
                                      </a:lnTo>
                                      <a:lnTo>
                                        <a:pt x="7774" y="504"/>
                                      </a:lnTo>
                                      <a:lnTo>
                                        <a:pt x="7748" y="558"/>
                                      </a:lnTo>
                                      <a:lnTo>
                                        <a:pt x="7713" y="614"/>
                                      </a:lnTo>
                                      <a:lnTo>
                                        <a:pt x="8304" y="746"/>
                                      </a:lnTo>
                                      <a:lnTo>
                                        <a:pt x="8357" y="756"/>
                                      </a:lnTo>
                                      <a:lnTo>
                                        <a:pt x="8400" y="764"/>
                                      </a:lnTo>
                                      <a:lnTo>
                                        <a:pt x="8433" y="768"/>
                                      </a:lnTo>
                                      <a:lnTo>
                                        <a:pt x="8456" y="769"/>
                                      </a:lnTo>
                                      <a:lnTo>
                                        <a:pt x="8483" y="764"/>
                                      </a:lnTo>
                                      <a:lnTo>
                                        <a:pt x="8509" y="756"/>
                                      </a:lnTo>
                                      <a:lnTo>
                                        <a:pt x="8534" y="744"/>
                                      </a:lnTo>
                                      <a:lnTo>
                                        <a:pt x="8557" y="727"/>
                                      </a:lnTo>
                                      <a:lnTo>
                                        <a:pt x="8583" y="757"/>
                                      </a:lnTo>
                                      <a:lnTo>
                                        <a:pt x="8243" y="1064"/>
                                      </a:lnTo>
                                      <a:lnTo>
                                        <a:pt x="7449" y="886"/>
                                      </a:lnTo>
                                      <a:lnTo>
                                        <a:pt x="7378" y="950"/>
                                      </a:lnTo>
                                      <a:lnTo>
                                        <a:pt x="7652" y="1253"/>
                                      </a:lnTo>
                                      <a:lnTo>
                                        <a:pt x="7688" y="1292"/>
                                      </a:lnTo>
                                      <a:lnTo>
                                        <a:pt x="7719" y="1322"/>
                                      </a:lnTo>
                                      <a:lnTo>
                                        <a:pt x="7744" y="1343"/>
                                      </a:lnTo>
                                      <a:lnTo>
                                        <a:pt x="7762" y="1354"/>
                                      </a:lnTo>
                                      <a:lnTo>
                                        <a:pt x="7778" y="1359"/>
                                      </a:lnTo>
                                      <a:lnTo>
                                        <a:pt x="7795" y="1361"/>
                                      </a:lnTo>
                                      <a:lnTo>
                                        <a:pt x="7814" y="1360"/>
                                      </a:lnTo>
                                      <a:lnTo>
                                        <a:pt x="7833" y="1356"/>
                                      </a:lnTo>
                                      <a:lnTo>
                                        <a:pt x="7855" y="1347"/>
                                      </a:lnTo>
                                      <a:lnTo>
                                        <a:pt x="7881" y="1331"/>
                                      </a:lnTo>
                                      <a:lnTo>
                                        <a:pt x="7911" y="1308"/>
                                      </a:lnTo>
                                      <a:lnTo>
                                        <a:pt x="7946" y="1278"/>
                                      </a:lnTo>
                                      <a:lnTo>
                                        <a:pt x="7973" y="1308"/>
                                      </a:lnTo>
                                      <a:lnTo>
                                        <a:pt x="7419" y="1807"/>
                                      </a:lnTo>
                                      <a:lnTo>
                                        <a:pt x="7393" y="1778"/>
                                      </a:lnTo>
                                      <a:lnTo>
                                        <a:pt x="7426" y="1746"/>
                                      </a:lnTo>
                                      <a:lnTo>
                                        <a:pt x="7452" y="1717"/>
                                      </a:lnTo>
                                      <a:lnTo>
                                        <a:pt x="7471" y="1693"/>
                                      </a:lnTo>
                                      <a:lnTo>
                                        <a:pt x="7482" y="1672"/>
                                      </a:lnTo>
                                      <a:lnTo>
                                        <a:pt x="7487" y="1653"/>
                                      </a:lnTo>
                                      <a:lnTo>
                                        <a:pt x="7490" y="1635"/>
                                      </a:lnTo>
                                      <a:lnTo>
                                        <a:pt x="7490" y="1618"/>
                                      </a:lnTo>
                                      <a:lnTo>
                                        <a:pt x="7487" y="1602"/>
                                      </a:lnTo>
                                      <a:lnTo>
                                        <a:pt x="7477" y="1582"/>
                                      </a:lnTo>
                                      <a:lnTo>
                                        <a:pt x="7460" y="1556"/>
                                      </a:lnTo>
                                      <a:lnTo>
                                        <a:pt x="7433" y="1522"/>
                                      </a:lnTo>
                                      <a:lnTo>
                                        <a:pt x="7398" y="1482"/>
                                      </a:lnTo>
                                      <a:lnTo>
                                        <a:pt x="6764" y="780"/>
                                      </a:lnTo>
                                      <a:lnTo>
                                        <a:pt x="6728" y="741"/>
                                      </a:lnTo>
                                      <a:lnTo>
                                        <a:pt x="6697" y="711"/>
                                      </a:lnTo>
                                      <a:lnTo>
                                        <a:pt x="6673" y="690"/>
                                      </a:lnTo>
                                      <a:lnTo>
                                        <a:pt x="6654" y="679"/>
                                      </a:lnTo>
                                      <a:lnTo>
                                        <a:pt x="6638" y="674"/>
                                      </a:lnTo>
                                      <a:lnTo>
                                        <a:pt x="6621" y="672"/>
                                      </a:lnTo>
                                      <a:lnTo>
                                        <a:pt x="6603" y="673"/>
                                      </a:lnTo>
                                      <a:lnTo>
                                        <a:pt x="6583" y="677"/>
                                      </a:lnTo>
                                      <a:lnTo>
                                        <a:pt x="6562" y="686"/>
                                      </a:lnTo>
                                      <a:lnTo>
                                        <a:pt x="6535" y="702"/>
                                      </a:lnTo>
                                      <a:lnTo>
                                        <a:pt x="6505" y="725"/>
                                      </a:lnTo>
                                      <a:lnTo>
                                        <a:pt x="6470" y="755"/>
                                      </a:lnTo>
                                      <a:lnTo>
                                        <a:pt x="6443" y="725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">
                                  <a:solidFill>
                                    <a:srgbClr val="4470C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69" hidden="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" y="6818"/>
                                  <a:ext cx="2054" cy="2412"/>
                                </a:xfrm>
                                <a:custGeom>
                                  <a:avLst/>
                                  <a:gdLst>
                                    <a:gd name="T0" fmla="+- 0 2792 911"/>
                                    <a:gd name="T1" fmla="*/ T0 w 2054"/>
                                    <a:gd name="T2" fmla="+- 0 7438 6819"/>
                                    <a:gd name="T3" fmla="*/ 7438 h 2412"/>
                                    <a:gd name="T4" fmla="+- 0 2917 911"/>
                                    <a:gd name="T5" fmla="*/ T4 w 2054"/>
                                    <a:gd name="T6" fmla="+- 0 7304 6819"/>
                                    <a:gd name="T7" fmla="*/ 7304 h 2412"/>
                                    <a:gd name="T8" fmla="+- 0 2963 911"/>
                                    <a:gd name="T9" fmla="*/ T8 w 2054"/>
                                    <a:gd name="T10" fmla="+- 0 7195 6819"/>
                                    <a:gd name="T11" fmla="*/ 7195 h 2412"/>
                                    <a:gd name="T12" fmla="+- 0 2948 911"/>
                                    <a:gd name="T13" fmla="*/ T12 w 2054"/>
                                    <a:gd name="T14" fmla="+- 0 7075 6819"/>
                                    <a:gd name="T15" fmla="*/ 7075 h 2412"/>
                                    <a:gd name="T16" fmla="+- 0 2867 911"/>
                                    <a:gd name="T17" fmla="*/ T16 w 2054"/>
                                    <a:gd name="T18" fmla="+- 0 6949 6819"/>
                                    <a:gd name="T19" fmla="*/ 6949 h 2412"/>
                                    <a:gd name="T20" fmla="+- 0 2700 911"/>
                                    <a:gd name="T21" fmla="*/ T20 w 2054"/>
                                    <a:gd name="T22" fmla="+- 0 6829 6819"/>
                                    <a:gd name="T23" fmla="*/ 6829 h 2412"/>
                                    <a:gd name="T24" fmla="+- 0 2529 911"/>
                                    <a:gd name="T25" fmla="*/ T24 w 2054"/>
                                    <a:gd name="T26" fmla="+- 0 6843 6819"/>
                                    <a:gd name="T27" fmla="*/ 6843 h 2412"/>
                                    <a:gd name="T28" fmla="+- 0 2319 911"/>
                                    <a:gd name="T29" fmla="*/ T28 w 2054"/>
                                    <a:gd name="T30" fmla="+- 0 7005 6819"/>
                                    <a:gd name="T31" fmla="*/ 7005 h 2412"/>
                                    <a:gd name="T32" fmla="+- 0 1150 911"/>
                                    <a:gd name="T33" fmla="*/ T32 w 2054"/>
                                    <a:gd name="T34" fmla="+- 0 8063 6819"/>
                                    <a:gd name="T35" fmla="*/ 8063 h 2412"/>
                                    <a:gd name="T36" fmla="+- 0 1146 911"/>
                                    <a:gd name="T37" fmla="*/ T36 w 2054"/>
                                    <a:gd name="T38" fmla="+- 0 8298 6819"/>
                                    <a:gd name="T39" fmla="*/ 8298 h 2412"/>
                                    <a:gd name="T40" fmla="+- 0 1236 911"/>
                                    <a:gd name="T41" fmla="*/ T40 w 2054"/>
                                    <a:gd name="T42" fmla="+- 0 8492 6819"/>
                                    <a:gd name="T43" fmla="*/ 8492 h 2412"/>
                                    <a:gd name="T44" fmla="+- 0 1406 911"/>
                                    <a:gd name="T45" fmla="*/ T44 w 2054"/>
                                    <a:gd name="T46" fmla="+- 0 8712 6819"/>
                                    <a:gd name="T47" fmla="*/ 8712 h 2412"/>
                                    <a:gd name="T48" fmla="+- 0 1614 911"/>
                                    <a:gd name="T49" fmla="*/ T48 w 2054"/>
                                    <a:gd name="T50" fmla="+- 0 8907 6819"/>
                                    <a:gd name="T51" fmla="*/ 8907 h 2412"/>
                                    <a:gd name="T52" fmla="+- 0 1810 911"/>
                                    <a:gd name="T53" fmla="*/ T52 w 2054"/>
                                    <a:gd name="T54" fmla="+- 0 9016 6819"/>
                                    <a:gd name="T55" fmla="*/ 9016 h 2412"/>
                                    <a:gd name="T56" fmla="+- 0 2016 911"/>
                                    <a:gd name="T57" fmla="*/ T56 w 2054"/>
                                    <a:gd name="T58" fmla="+- 0 9029 6819"/>
                                    <a:gd name="T59" fmla="*/ 9029 h 2412"/>
                                    <a:gd name="T60" fmla="+- 0 2183 911"/>
                                    <a:gd name="T61" fmla="*/ T60 w 2054"/>
                                    <a:gd name="T62" fmla="+- 0 8917 6819"/>
                                    <a:gd name="T63" fmla="*/ 8917 h 2412"/>
                                    <a:gd name="T64" fmla="+- 0 2247 911"/>
                                    <a:gd name="T65" fmla="*/ T64 w 2054"/>
                                    <a:gd name="T66" fmla="+- 0 8791 6819"/>
                                    <a:gd name="T67" fmla="*/ 8791 h 2412"/>
                                    <a:gd name="T68" fmla="+- 0 2234 911"/>
                                    <a:gd name="T69" fmla="*/ T68 w 2054"/>
                                    <a:gd name="T70" fmla="+- 0 8601 6819"/>
                                    <a:gd name="T71" fmla="*/ 8601 h 2412"/>
                                    <a:gd name="T72" fmla="+- 0 2143 911"/>
                                    <a:gd name="T73" fmla="*/ T72 w 2054"/>
                                    <a:gd name="T74" fmla="+- 0 8406 6819"/>
                                    <a:gd name="T75" fmla="*/ 8406 h 2412"/>
                                    <a:gd name="T76" fmla="+- 0 1984 911"/>
                                    <a:gd name="T77" fmla="*/ T76 w 2054"/>
                                    <a:gd name="T78" fmla="+- 0 8201 6819"/>
                                    <a:gd name="T79" fmla="*/ 8201 h 2412"/>
                                    <a:gd name="T80" fmla="+- 0 1805 911"/>
                                    <a:gd name="T81" fmla="*/ T80 w 2054"/>
                                    <a:gd name="T82" fmla="+- 0 8023 6819"/>
                                    <a:gd name="T83" fmla="*/ 8023 h 2412"/>
                                    <a:gd name="T84" fmla="+- 0 1654 911"/>
                                    <a:gd name="T85" fmla="*/ T84 w 2054"/>
                                    <a:gd name="T86" fmla="+- 0 7916 6819"/>
                                    <a:gd name="T87" fmla="*/ 7916 h 2412"/>
                                    <a:gd name="T88" fmla="+- 0 1470 911"/>
                                    <a:gd name="T89" fmla="*/ T88 w 2054"/>
                                    <a:gd name="T90" fmla="+- 0 7857 6819"/>
                                    <a:gd name="T91" fmla="*/ 7857 h 2412"/>
                                    <a:gd name="T92" fmla="+- 0 1321 911"/>
                                    <a:gd name="T93" fmla="*/ T92 w 2054"/>
                                    <a:gd name="T94" fmla="+- 0 7885 6819"/>
                                    <a:gd name="T95" fmla="*/ 7885 h 2412"/>
                                    <a:gd name="T96" fmla="+- 0 1211 911"/>
                                    <a:gd name="T97" fmla="*/ T96 w 2054"/>
                                    <a:gd name="T98" fmla="+- 0 7871 6819"/>
                                    <a:gd name="T99" fmla="*/ 7871 h 2412"/>
                                    <a:gd name="T100" fmla="+- 0 1424 911"/>
                                    <a:gd name="T101" fmla="*/ T100 w 2054"/>
                                    <a:gd name="T102" fmla="+- 0 7730 6819"/>
                                    <a:gd name="T103" fmla="*/ 7730 h 2412"/>
                                    <a:gd name="T104" fmla="+- 0 1655 911"/>
                                    <a:gd name="T105" fmla="*/ T104 w 2054"/>
                                    <a:gd name="T106" fmla="+- 0 7672 6819"/>
                                    <a:gd name="T107" fmla="*/ 7672 h 2412"/>
                                    <a:gd name="T108" fmla="+- 0 1883 911"/>
                                    <a:gd name="T109" fmla="*/ T108 w 2054"/>
                                    <a:gd name="T110" fmla="+- 0 7693 6819"/>
                                    <a:gd name="T111" fmla="*/ 7693 h 2412"/>
                                    <a:gd name="T112" fmla="+- 0 2084 911"/>
                                    <a:gd name="T113" fmla="*/ T112 w 2054"/>
                                    <a:gd name="T114" fmla="+- 0 7778 6819"/>
                                    <a:gd name="T115" fmla="*/ 7778 h 2412"/>
                                    <a:gd name="T116" fmla="+- 0 2259 911"/>
                                    <a:gd name="T117" fmla="*/ T116 w 2054"/>
                                    <a:gd name="T118" fmla="+- 0 7927 6819"/>
                                    <a:gd name="T119" fmla="*/ 7927 h 2412"/>
                                    <a:gd name="T120" fmla="+- 0 2388 911"/>
                                    <a:gd name="T121" fmla="*/ T120 w 2054"/>
                                    <a:gd name="T122" fmla="+- 0 8115 6819"/>
                                    <a:gd name="T123" fmla="*/ 8115 h 2412"/>
                                    <a:gd name="T124" fmla="+- 0 2456 911"/>
                                    <a:gd name="T125" fmla="*/ T124 w 2054"/>
                                    <a:gd name="T126" fmla="+- 0 8324 6819"/>
                                    <a:gd name="T127" fmla="*/ 8324 h 2412"/>
                                    <a:gd name="T128" fmla="+- 0 2462 911"/>
                                    <a:gd name="T129" fmla="*/ T128 w 2054"/>
                                    <a:gd name="T130" fmla="+- 0 8550 6819"/>
                                    <a:gd name="T131" fmla="*/ 8550 h 2412"/>
                                    <a:gd name="T132" fmla="+- 0 2398 911"/>
                                    <a:gd name="T133" fmla="*/ T132 w 2054"/>
                                    <a:gd name="T134" fmla="+- 0 8761 6819"/>
                                    <a:gd name="T135" fmla="*/ 8761 h 2412"/>
                                    <a:gd name="T136" fmla="+- 0 2263 911"/>
                                    <a:gd name="T137" fmla="*/ T136 w 2054"/>
                                    <a:gd name="T138" fmla="+- 0 8953 6819"/>
                                    <a:gd name="T139" fmla="*/ 8953 h 2412"/>
                                    <a:gd name="T140" fmla="+- 0 2070 911"/>
                                    <a:gd name="T141" fmla="*/ T140 w 2054"/>
                                    <a:gd name="T142" fmla="+- 0 9114 6819"/>
                                    <a:gd name="T143" fmla="*/ 9114 h 2412"/>
                                    <a:gd name="T144" fmla="+- 0 1863 911"/>
                                    <a:gd name="T145" fmla="*/ T144 w 2054"/>
                                    <a:gd name="T146" fmla="+- 0 9207 6819"/>
                                    <a:gd name="T147" fmla="*/ 9207 h 2412"/>
                                    <a:gd name="T148" fmla="+- 0 1646 911"/>
                                    <a:gd name="T149" fmla="*/ T148 w 2054"/>
                                    <a:gd name="T150" fmla="+- 0 9230 6819"/>
                                    <a:gd name="T151" fmla="*/ 9230 h 2412"/>
                                    <a:gd name="T152" fmla="+- 0 1425 911"/>
                                    <a:gd name="T153" fmla="*/ T152 w 2054"/>
                                    <a:gd name="T154" fmla="+- 0 9184 6819"/>
                                    <a:gd name="T155" fmla="*/ 9184 h 2412"/>
                                    <a:gd name="T156" fmla="+- 0 1228 911"/>
                                    <a:gd name="T157" fmla="*/ T156 w 2054"/>
                                    <a:gd name="T158" fmla="+- 0 9073 6819"/>
                                    <a:gd name="T159" fmla="*/ 9073 h 2412"/>
                                    <a:gd name="T160" fmla="+- 0 1060 911"/>
                                    <a:gd name="T161" fmla="*/ T160 w 2054"/>
                                    <a:gd name="T162" fmla="+- 0 8903 6819"/>
                                    <a:gd name="T163" fmla="*/ 8903 h 2412"/>
                                    <a:gd name="T164" fmla="+- 0 953 911"/>
                                    <a:gd name="T165" fmla="*/ T164 w 2054"/>
                                    <a:gd name="T166" fmla="+- 0 8707 6819"/>
                                    <a:gd name="T167" fmla="*/ 8707 h 2412"/>
                                    <a:gd name="T168" fmla="+- 0 911 911"/>
                                    <a:gd name="T169" fmla="*/ T168 w 2054"/>
                                    <a:gd name="T170" fmla="+- 0 8491 6819"/>
                                    <a:gd name="T171" fmla="*/ 8491 h 2412"/>
                                    <a:gd name="T172" fmla="+- 0 936 911"/>
                                    <a:gd name="T173" fmla="*/ T172 w 2054"/>
                                    <a:gd name="T174" fmla="+- 0 8267 6819"/>
                                    <a:gd name="T175" fmla="*/ 8267 h 2412"/>
                                    <a:gd name="T176" fmla="+- 0 1026 911"/>
                                    <a:gd name="T177" fmla="*/ T176 w 2054"/>
                                    <a:gd name="T178" fmla="+- 0 8069 6819"/>
                                    <a:gd name="T179" fmla="*/ 8069 h 2412"/>
                                    <a:gd name="T180" fmla="+- 0 1179 911"/>
                                    <a:gd name="T181" fmla="*/ T180 w 2054"/>
                                    <a:gd name="T182" fmla="+- 0 7900 6819"/>
                                    <a:gd name="T183" fmla="*/ 7900 h 2412"/>
                                    <a:gd name="T184" fmla="+- 0 1203 911"/>
                                    <a:gd name="T185" fmla="*/ T184 w 2054"/>
                                    <a:gd name="T186" fmla="+- 0 7878 6819"/>
                                    <a:gd name="T187" fmla="*/ 7878 h 24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2054" h="2412">
                                      <a:moveTo>
                                        <a:pt x="1408" y="186"/>
                                      </a:moveTo>
                                      <a:lnTo>
                                        <a:pt x="1836" y="660"/>
                                      </a:lnTo>
                                      <a:lnTo>
                                        <a:pt x="1881" y="619"/>
                                      </a:lnTo>
                                      <a:lnTo>
                                        <a:pt x="1932" y="570"/>
                                      </a:lnTo>
                                      <a:lnTo>
                                        <a:pt x="1973" y="526"/>
                                      </a:lnTo>
                                      <a:lnTo>
                                        <a:pt x="2006" y="485"/>
                                      </a:lnTo>
                                      <a:lnTo>
                                        <a:pt x="2029" y="449"/>
                                      </a:lnTo>
                                      <a:lnTo>
                                        <a:pt x="2044" y="413"/>
                                      </a:lnTo>
                                      <a:lnTo>
                                        <a:pt x="2052" y="376"/>
                                      </a:lnTo>
                                      <a:lnTo>
                                        <a:pt x="2054" y="337"/>
                                      </a:lnTo>
                                      <a:lnTo>
                                        <a:pt x="2049" y="297"/>
                                      </a:lnTo>
                                      <a:lnTo>
                                        <a:pt x="2037" y="256"/>
                                      </a:lnTo>
                                      <a:lnTo>
                                        <a:pt x="2018" y="215"/>
                                      </a:lnTo>
                                      <a:lnTo>
                                        <a:pt x="1990" y="173"/>
                                      </a:lnTo>
                                      <a:lnTo>
                                        <a:pt x="1956" y="130"/>
                                      </a:lnTo>
                                      <a:lnTo>
                                        <a:pt x="1900" y="76"/>
                                      </a:lnTo>
                                      <a:lnTo>
                                        <a:pt x="1844" y="36"/>
                                      </a:lnTo>
                                      <a:lnTo>
                                        <a:pt x="1789" y="10"/>
                                      </a:lnTo>
                                      <a:lnTo>
                                        <a:pt x="1733" y="0"/>
                                      </a:lnTo>
                                      <a:lnTo>
                                        <a:pt x="1676" y="4"/>
                                      </a:lnTo>
                                      <a:lnTo>
                                        <a:pt x="1618" y="24"/>
                                      </a:lnTo>
                                      <a:lnTo>
                                        <a:pt x="1557" y="58"/>
                                      </a:lnTo>
                                      <a:lnTo>
                                        <a:pt x="1493" y="109"/>
                                      </a:lnTo>
                                      <a:lnTo>
                                        <a:pt x="1408" y="186"/>
                                      </a:lnTo>
                                      <a:moveTo>
                                        <a:pt x="324" y="1123"/>
                                      </a:moveTo>
                                      <a:lnTo>
                                        <a:pt x="273" y="1180"/>
                                      </a:lnTo>
                                      <a:lnTo>
                                        <a:pt x="239" y="1244"/>
                                      </a:lnTo>
                                      <a:lnTo>
                                        <a:pt x="221" y="1315"/>
                                      </a:lnTo>
                                      <a:lnTo>
                                        <a:pt x="220" y="1394"/>
                                      </a:lnTo>
                                      <a:lnTo>
                                        <a:pt x="235" y="1479"/>
                                      </a:lnTo>
                                      <a:lnTo>
                                        <a:pt x="256" y="1541"/>
                                      </a:lnTo>
                                      <a:lnTo>
                                        <a:pt x="286" y="1605"/>
                                      </a:lnTo>
                                      <a:lnTo>
                                        <a:pt x="325" y="1673"/>
                                      </a:lnTo>
                                      <a:lnTo>
                                        <a:pt x="372" y="1743"/>
                                      </a:lnTo>
                                      <a:lnTo>
                                        <a:pt x="429" y="1817"/>
                                      </a:lnTo>
                                      <a:lnTo>
                                        <a:pt x="495" y="1893"/>
                                      </a:lnTo>
                                      <a:lnTo>
                                        <a:pt x="565" y="1967"/>
                                      </a:lnTo>
                                      <a:lnTo>
                                        <a:pt x="635" y="2032"/>
                                      </a:lnTo>
                                      <a:lnTo>
                                        <a:pt x="703" y="2088"/>
                                      </a:lnTo>
                                      <a:lnTo>
                                        <a:pt x="769" y="2134"/>
                                      </a:lnTo>
                                      <a:lnTo>
                                        <a:pt x="835" y="2170"/>
                                      </a:lnTo>
                                      <a:lnTo>
                                        <a:pt x="899" y="2197"/>
                                      </a:lnTo>
                                      <a:lnTo>
                                        <a:pt x="961" y="2214"/>
                                      </a:lnTo>
                                      <a:lnTo>
                                        <a:pt x="1035" y="2221"/>
                                      </a:lnTo>
                                      <a:lnTo>
                                        <a:pt x="1105" y="2210"/>
                                      </a:lnTo>
                                      <a:lnTo>
                                        <a:pt x="1172" y="2182"/>
                                      </a:lnTo>
                                      <a:lnTo>
                                        <a:pt x="1235" y="2136"/>
                                      </a:lnTo>
                                      <a:lnTo>
                                        <a:pt x="1272" y="2098"/>
                                      </a:lnTo>
                                      <a:lnTo>
                                        <a:pt x="1301" y="2058"/>
                                      </a:lnTo>
                                      <a:lnTo>
                                        <a:pt x="1322" y="2016"/>
                                      </a:lnTo>
                                      <a:lnTo>
                                        <a:pt x="1336" y="1972"/>
                                      </a:lnTo>
                                      <a:lnTo>
                                        <a:pt x="1342" y="1913"/>
                                      </a:lnTo>
                                      <a:lnTo>
                                        <a:pt x="1338" y="1849"/>
                                      </a:lnTo>
                                      <a:lnTo>
                                        <a:pt x="1323" y="1782"/>
                                      </a:lnTo>
                                      <a:lnTo>
                                        <a:pt x="1298" y="1710"/>
                                      </a:lnTo>
                                      <a:lnTo>
                                        <a:pt x="1269" y="1650"/>
                                      </a:lnTo>
                                      <a:lnTo>
                                        <a:pt x="1232" y="1587"/>
                                      </a:lnTo>
                                      <a:lnTo>
                                        <a:pt x="1187" y="1521"/>
                                      </a:lnTo>
                                      <a:lnTo>
                                        <a:pt x="1134" y="1453"/>
                                      </a:lnTo>
                                      <a:lnTo>
                                        <a:pt x="1073" y="1382"/>
                                      </a:lnTo>
                                      <a:lnTo>
                                        <a:pt x="1010" y="1315"/>
                                      </a:lnTo>
                                      <a:lnTo>
                                        <a:pt x="950" y="1255"/>
                                      </a:lnTo>
                                      <a:lnTo>
                                        <a:pt x="894" y="1204"/>
                                      </a:lnTo>
                                      <a:lnTo>
                                        <a:pt x="841" y="1160"/>
                                      </a:lnTo>
                                      <a:lnTo>
                                        <a:pt x="790" y="1125"/>
                                      </a:lnTo>
                                      <a:lnTo>
                                        <a:pt x="743" y="1097"/>
                                      </a:lnTo>
                                      <a:lnTo>
                                        <a:pt x="678" y="1067"/>
                                      </a:lnTo>
                                      <a:lnTo>
                                        <a:pt x="616" y="1047"/>
                                      </a:lnTo>
                                      <a:lnTo>
                                        <a:pt x="559" y="1038"/>
                                      </a:lnTo>
                                      <a:lnTo>
                                        <a:pt x="506" y="1039"/>
                                      </a:lnTo>
                                      <a:lnTo>
                                        <a:pt x="457" y="1048"/>
                                      </a:lnTo>
                                      <a:lnTo>
                                        <a:pt x="410" y="1066"/>
                                      </a:lnTo>
                                      <a:lnTo>
                                        <a:pt x="366" y="1091"/>
                                      </a:lnTo>
                                      <a:lnTo>
                                        <a:pt x="324" y="1123"/>
                                      </a:lnTo>
                                      <a:moveTo>
                                        <a:pt x="300" y="1052"/>
                                      </a:moveTo>
                                      <a:lnTo>
                                        <a:pt x="369" y="995"/>
                                      </a:lnTo>
                                      <a:lnTo>
                                        <a:pt x="440" y="949"/>
                                      </a:lnTo>
                                      <a:lnTo>
                                        <a:pt x="513" y="911"/>
                                      </a:lnTo>
                                      <a:lnTo>
                                        <a:pt x="588" y="882"/>
                                      </a:lnTo>
                                      <a:lnTo>
                                        <a:pt x="665" y="863"/>
                                      </a:lnTo>
                                      <a:lnTo>
                                        <a:pt x="744" y="853"/>
                                      </a:lnTo>
                                      <a:lnTo>
                                        <a:pt x="825" y="853"/>
                                      </a:lnTo>
                                      <a:lnTo>
                                        <a:pt x="900" y="860"/>
                                      </a:lnTo>
                                      <a:lnTo>
                                        <a:pt x="972" y="874"/>
                                      </a:lnTo>
                                      <a:lnTo>
                                        <a:pt x="1042" y="895"/>
                                      </a:lnTo>
                                      <a:lnTo>
                                        <a:pt x="1109" y="924"/>
                                      </a:lnTo>
                                      <a:lnTo>
                                        <a:pt x="1173" y="959"/>
                                      </a:lnTo>
                                      <a:lnTo>
                                        <a:pt x="1234" y="1002"/>
                                      </a:lnTo>
                                      <a:lnTo>
                                        <a:pt x="1292" y="1051"/>
                                      </a:lnTo>
                                      <a:lnTo>
                                        <a:pt x="1348" y="1108"/>
                                      </a:lnTo>
                                      <a:lnTo>
                                        <a:pt x="1398" y="1168"/>
                                      </a:lnTo>
                                      <a:lnTo>
                                        <a:pt x="1441" y="1231"/>
                                      </a:lnTo>
                                      <a:lnTo>
                                        <a:pt x="1477" y="1296"/>
                                      </a:lnTo>
                                      <a:lnTo>
                                        <a:pt x="1507" y="1363"/>
                                      </a:lnTo>
                                      <a:lnTo>
                                        <a:pt x="1529" y="1432"/>
                                      </a:lnTo>
                                      <a:lnTo>
                                        <a:pt x="1545" y="1505"/>
                                      </a:lnTo>
                                      <a:lnTo>
                                        <a:pt x="1555" y="1579"/>
                                      </a:lnTo>
                                      <a:lnTo>
                                        <a:pt x="1557" y="1656"/>
                                      </a:lnTo>
                                      <a:lnTo>
                                        <a:pt x="1551" y="1731"/>
                                      </a:lnTo>
                                      <a:lnTo>
                                        <a:pt x="1538" y="1804"/>
                                      </a:lnTo>
                                      <a:lnTo>
                                        <a:pt x="1516" y="1874"/>
                                      </a:lnTo>
                                      <a:lnTo>
                                        <a:pt x="1487" y="1942"/>
                                      </a:lnTo>
                                      <a:lnTo>
                                        <a:pt x="1450" y="2008"/>
                                      </a:lnTo>
                                      <a:lnTo>
                                        <a:pt x="1405" y="2072"/>
                                      </a:lnTo>
                                      <a:lnTo>
                                        <a:pt x="1352" y="2134"/>
                                      </a:lnTo>
                                      <a:lnTo>
                                        <a:pt x="1291" y="2193"/>
                                      </a:lnTo>
                                      <a:lnTo>
                                        <a:pt x="1226" y="2248"/>
                                      </a:lnTo>
                                      <a:lnTo>
                                        <a:pt x="1159" y="2295"/>
                                      </a:lnTo>
                                      <a:lnTo>
                                        <a:pt x="1091" y="2334"/>
                                      </a:lnTo>
                                      <a:lnTo>
                                        <a:pt x="1022" y="2365"/>
                                      </a:lnTo>
                                      <a:lnTo>
                                        <a:pt x="952" y="2388"/>
                                      </a:lnTo>
                                      <a:lnTo>
                                        <a:pt x="881" y="2404"/>
                                      </a:lnTo>
                                      <a:lnTo>
                                        <a:pt x="809" y="2411"/>
                                      </a:lnTo>
                                      <a:lnTo>
                                        <a:pt x="735" y="2411"/>
                                      </a:lnTo>
                                      <a:lnTo>
                                        <a:pt x="661" y="2403"/>
                                      </a:lnTo>
                                      <a:lnTo>
                                        <a:pt x="586" y="2387"/>
                                      </a:lnTo>
                                      <a:lnTo>
                                        <a:pt x="514" y="2365"/>
                                      </a:lnTo>
                                      <a:lnTo>
                                        <a:pt x="445" y="2335"/>
                                      </a:lnTo>
                                      <a:lnTo>
                                        <a:pt x="379" y="2298"/>
                                      </a:lnTo>
                                      <a:lnTo>
                                        <a:pt x="317" y="2254"/>
                                      </a:lnTo>
                                      <a:lnTo>
                                        <a:pt x="257" y="2203"/>
                                      </a:lnTo>
                                      <a:lnTo>
                                        <a:pt x="200" y="2146"/>
                                      </a:lnTo>
                                      <a:lnTo>
                                        <a:pt x="149" y="2084"/>
                                      </a:lnTo>
                                      <a:lnTo>
                                        <a:pt x="106" y="2021"/>
                                      </a:lnTo>
                                      <a:lnTo>
                                        <a:pt x="70" y="1955"/>
                                      </a:lnTo>
                                      <a:lnTo>
                                        <a:pt x="42" y="1888"/>
                                      </a:lnTo>
                                      <a:lnTo>
                                        <a:pt x="21" y="1818"/>
                                      </a:lnTo>
                                      <a:lnTo>
                                        <a:pt x="7" y="1746"/>
                                      </a:lnTo>
                                      <a:lnTo>
                                        <a:pt x="0" y="1672"/>
                                      </a:lnTo>
                                      <a:lnTo>
                                        <a:pt x="2" y="1596"/>
                                      </a:lnTo>
                                      <a:lnTo>
                                        <a:pt x="10" y="1520"/>
                                      </a:lnTo>
                                      <a:lnTo>
                                        <a:pt x="25" y="1448"/>
                                      </a:lnTo>
                                      <a:lnTo>
                                        <a:pt x="48" y="1379"/>
                                      </a:lnTo>
                                      <a:lnTo>
                                        <a:pt x="78" y="1313"/>
                                      </a:lnTo>
                                      <a:lnTo>
                                        <a:pt x="115" y="1250"/>
                                      </a:lnTo>
                                      <a:lnTo>
                                        <a:pt x="159" y="1190"/>
                                      </a:lnTo>
                                      <a:lnTo>
                                        <a:pt x="210" y="1134"/>
                                      </a:lnTo>
                                      <a:lnTo>
                                        <a:pt x="268" y="1081"/>
                                      </a:lnTo>
                                      <a:lnTo>
                                        <a:pt x="276" y="1073"/>
                                      </a:lnTo>
                                      <a:lnTo>
                                        <a:pt x="284" y="1066"/>
                                      </a:lnTo>
                                      <a:lnTo>
                                        <a:pt x="292" y="1059"/>
                                      </a:lnTo>
                                      <a:lnTo>
                                        <a:pt x="300" y="1052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">
                                  <a:solidFill>
                                    <a:srgbClr val="4470C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45B93" id="Group 68" o:spid="_x0000_s1026" style="position:absolute;margin-left:-10.1pt;margin-top:-.1pt;width:486.5pt;height:422.9pt;z-index:-251658240;visibility:hidden;mso-position-horizontal-relative:page" coordorigin="716,772" coordsize="9730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">
                      <v:shape id="AutoShape 73" o:spid="_x0000_s1027" style="position:absolute;left:716;top:790;width:9730;height:8440;visibility:hidden;mso-wrap-style:square;v-text-anchor:top" coordsize="9730,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" path="m1094,6900r-235,l707,6940r-73,40l563,7040r-69,60l478,7100r-8,20l462,7120r-58,60l353,7220r-44,60l272,7360r-30,60l219,7480r-15,80l196,7640r-2,80l201,7780r14,80l236,7920r28,80l300,8060r43,60l394,8180r57,60l511,8300r62,40l639,8380r69,20l780,8420r75,20l1075,8440r210,-60l1353,8340r67,-60l1452,8260r-297,l1093,8240r-64,-40l963,8180r-66,-60l829,8080r-70,-80l689,7940r-66,-80l566,7780r-47,-60l480,7640r-30,-60l429,7520r-15,-80l415,7360r18,-80l467,7220r51,-60l560,7120r44,-20l651,7080r816,l1428,7040r-61,-40l1303,6960r-67,-20l1166,6920r-72,-20xm1467,7080r-657,l872,7100r65,40l984,7160r51,40l1088,7240r56,60l1204,7360r63,60l1328,7500r53,60l1426,7620r37,60l1492,7740r25,80l1532,7880r4,80l1530,8020r-14,40l1495,8100r-29,40l1429,8180r-63,40l1299,8240r-70,20l1452,8260r33,-20l1546,8180r53,-60l1644,8040r37,-60l1710,7920r22,-80l1745,7760r6,-60l1749,7620r-10,-80l1723,7480r-22,-80l1671,7340r-36,-80l1592,7200r-50,-60l1486,7100r-19,-20xm1834,6480r-477,l1375,6500r25,20l1431,6540r36,40l2101,7280r35,40l2162,7360r18,20l2189,7400r3,20l2193,7440r-3,20l2184,7480r-10,20l2155,7520r-26,40l2095,7580r27,40l2631,7160r-166,l2446,7140r-24,-20l2391,7100,2081,6760r71,-60l2030,6700,1834,6480xm191,7180r-84,l135,7200r29,l191,7180xm204,6920r-134,l47,6940r-19,20l13,6980r-9,40l,7040r1,40l8,7100r11,20l37,7140r21,20l81,7180r134,l238,7160r20,-20l272,7120r9,-40l285,7060r-1,-40l278,7000r-12,-20l249,6960r-21,-20l204,6920xm2649,7080r-35,40l2584,7140r-27,20l2631,7160r45,-40l2649,7080xm150,6900r-28,l95,6920r84,l150,6900xm477,6640r-83,l369,6660r-24,20l326,6700r-14,20l302,6740r-4,40l300,6800r6,20l318,6860r17,20l356,6900r23,l405,6920r84,l514,6900r23,-20l556,6860r14,-20l580,6820r4,-40l583,6760r-7,-20l564,6700r-17,-20l526,6660r-23,l477,6640xm2478,6040r-495,l2150,6160r34,60l2212,6260r19,40l2243,6340r5,40l2246,6420r-8,40l2223,6480r-23,40l2167,6560r-41,40l2075,6660r-45,40l2152,6700r793,160l3263,6580r-127,l3102,6560r-95,l2416,6420r34,-60l2476,6300r18,-40l2503,6200r,-60l2488,6060r-10,-20xm3259,6540r-23,l3212,6560r-26,l3159,6580r104,l3286,6560r-27,-20xm2138,5800r-60,l1960,5840r-49,40l1855,5900r-63,60l1724,6020r-76,60l1146,6540r26,20l1207,6540r31,-40l1264,6500r22,-20l1834,6480,1602,6220r85,-80l1751,6100r61,-40l1870,6040r608,l2457,6000r-93,-120l2314,5860r-56,-40l2199,5820r-61,-20xm4058,5440r-1546,l2546,5460r49,l3284,6220r34,40l3342,6300r13,40l3359,6380r-7,40l3335,6440r-28,40l3268,6520r26,40l3614,6260r-152,l3424,6240r-40,-20l3342,6160,2722,5480r1373,l4058,5440xm3652,6180r-26,20l3597,6220r-30,20l3534,6260r80,l3678,6200r-26,-20xm4095,5480r-1373,l4266,5720r27,-20l4095,5480xm2702,5120r-384,360l2345,5500r25,-20l2393,5460r21,l2434,5440r1624,l3950,5320r-109,l2702,5120xm4201,4340r-493,l3725,4360r16,l3754,4380r18,l3797,4420r30,20l4469,5160r33,40l4526,5220r17,40l4551,5260r5,20l4558,5300r-1,20l4554,5340r-9,20l4532,5380r-18,20l4493,5420r-36,40l4484,5480r534,-480l4809,5000r-17,-20l4769,4960r-30,-20l4427,4600r38,-40l4500,4540r-127,l4201,4340xm3437,4740r-162,l3306,4760r35,20l3379,4800r42,60l3841,5320r109,l3481,4800r-32,-40l3437,4740xm5157,4260r-29,20l5165,4360r23,80l5196,4540r-7,60l5167,4680r-37,80l5078,4820r-68,80l4945,4960r-22,20l4902,4980r-19,20l5018,5000r401,-360l5157,4260xm3437,4460r-358,320l3106,4820r44,-40l3193,4760r41,-20l3437,4740r-12,-20l3407,4700r-11,-20l3390,4660r-3,-20l3388,4620r4,-20l3400,4580r15,-20l3436,4520r27,-20l3437,4460xm4823,4500r-156,l4707,4520r42,20l4793,4560r45,40l4884,4640r30,-40l4823,4500xm4403,4040r-30,20l4452,4200r22,60l4486,4320r-1,40l4469,4420r-30,40l4395,4520r-22,20l4500,4540r33,-20l4564,4500r259,l4403,4040xm5305,3360r-488,l4834,3380r23,20l4885,3420r35,40l5562,4180r32,40l5619,4240r16,20l5644,4280r5,20l5651,4320r-1,20l5646,4340r-9,40l5624,4400r-17,20l5586,4440r-36,20l5576,4500r502,-460l5926,4040r-17,-20l5886,4000r-29,-20l5822,3940,5555,3640r10,-60l6591,3580r21,-20l5483,3560,5305,3360xm4413,3580r-906,820l3534,4420r36,-20l3622,4360r26,-20l4201,4340,3976,4080r112,-100l4145,3940r49,-40l4235,3880r33,-20l4317,3840r47,-20l4629,3820,4413,3580xm6095,3980r-28,20l6040,4020r-23,l5995,4040r83,l6122,4000r-27,-20xm4629,3820r-175,l4501,3840r52,20l4609,3880r62,40l4702,3900r-73,-80xm6591,3580r-1026,l6095,3660r70,20l6220,3680r39,20l6282,3720r6,20l6293,3740r1,20l6293,3760r-5,20l6277,3800r-16,20l6239,3840r27,40l6591,3580xm5709,2680r-146,l5578,2700r14,20l5600,2760r-1,60l5592,2880r-109,680l6612,3560r174,-160l6509,3400r-81,-20l5618,3240r87,-540l5709,2680xm5139,2920r-539,500l4627,3440r36,-20l4685,3400r22,-20l4728,3360r577,l5180,3220r-33,-40l5122,3160r-17,-20l5097,3120r-4,-20l5091,3080r1,-20l5096,3040r10,-20l5121,3000r19,-20l5165,2960r-26,-40xm6802,3340r-24,20l6751,3380r-30,l6690,3400r96,l6829,3360r-27,-20xm6766,1980r-462,l7057,2820r33,40l7114,2900r17,20l7139,2940r5,20l7146,2960r-1,20l7141,3000r-9,20l7119,3040r-17,20l7080,3080r-36,40l7071,3140r498,-440l7434,2700r-15,-20l7402,2680r-22,-20l7351,2620r-35,-40l6766,1980xm5799,2340r-423,380l5403,2740r33,-20l5463,2700r22,-20l5709,2680r11,-60l5734,2540r11,-40l5755,2460r11,-20l5781,2420r20,-40l5825,2360r-26,-20xm7611,2600r-36,40l7552,2660r-22,20l7488,2680r-20,20l7569,2700r68,-60l7611,2600xm6865,1380r-972,860l6157,2540r31,-20l6149,2440r-26,-60l6110,2320r-1,-80l6119,2200r23,-40l6178,2100r48,-40l6304,1980r462,l6564,1760r80,-80l6680,1660r32,-40l6740,1620r23,-20l6802,1600r37,-20l7054,1580,6865,1380xm7662,1240r-471,l7214,1260r28,40l7277,1340r642,700l7951,2080r25,40l7992,2140r9,20l8006,2180r2,20l8007,2200r-4,20l7994,2240r-13,20l7964,2280r-21,20l7907,2340r26,20l8431,1920r-135,l8282,1900r-17,l8242,1880r-29,-40l8179,1820,7662,1240xm8472,1820r-36,40l8414,1880r-22,20l8371,1900r-21,20l8431,1920r68,-60l8472,1820xm8268,660r-484,l7800,680r19,l7843,700r31,40l8544,1480r35,40l8606,1540r17,40l8633,1600r3,l8636,1620r-3,20l8628,1660r-11,20l8598,1700r-26,40l8539,1760r26,40l9053,1360r-129,l8908,1340r-18,l8865,1320r-31,-40l8524,940r71,-60l8473,880,8268,660xm7054,1580r-178,l6912,1600r39,l6995,1620r50,40l7100,1680r29,-20l7054,1580xm9092,1260r-35,40l9027,1320r-26,20l8979,1340r-19,20l9053,1360r66,-60l9092,1260xm7523,780r-566,500l6984,1320r36,-40l7042,1260r22,l7085,1240r577,l7537,1100r-33,-40l7480,1040r-17,-40l7455,1000r-5,-20l7448,960r1,-20l7453,920r9,-20l7475,880r17,-20l7514,840r36,-40l7523,780xm8921,220r-551,l8482,260r55,40l8593,360r35,40l8655,440r19,40l8686,520r5,40l8690,600r-9,40l8666,680r-23,40l8611,760r-42,40l8519,840r-46,40l8595,880r794,180l9708,760r-162,l9503,740r-53,l8859,600r35,-60l8920,500r17,-60l8946,400r1,-80l8931,240r-10,-20xm7126,680r-121,l6978,700r-26,20l6931,740r-16,20l6905,800r-5,20l6902,860r7,20l6922,920r19,20l6964,960r26,20l7111,980r28,-20l7164,940r22,-20l7201,900r11,-20l7216,840r-1,-40l7208,780r-13,-20l7176,720r-24,-20l7126,680xm9703,720r-23,20l9655,740r-26,20l9708,760r21,-20l9703,720xm8642,l8462,r-58,40l8354,60r-56,40l8236,140r-69,60l8092,260,7589,720r27,20l7651,720r30,-20l7708,680r21,-20l8268,660,8045,420r86,-80l8194,280r61,-40l8314,220r607,l8900,180r-46,-60l8808,80,8757,40,8702,20,8642,xe" stroked="f">
                        <v:path arrowok="t" o:connecttype="custom" o:connectlocs="272,8150;451,9030;1093,9030;414,8230;1166,7710;1381,8350;1299,9030;1739,8330;1431,7330;2129,8350;107,7970;19,7910;249,7750;179,7710;335,7670;564,7490;2246,7210;3007,7350;3159,7370;1172,7350;2364,6670;3359,7170;4058,6230;4095,6270;3708,5130;4558,6090;4739,5730;3950,6110;5010,5690;3234,5530;3437,5250;4474,5050;4817,4150;5646,5130;5555,4430;3976,4870;6017,4810;6591,4370;6261,4610;6786,4190;5305,4150;5165,3750;7090,3650;7071,3930;5463,3490;7575,3430;6123,3170;6740,2410;7976,2910;8431,2710;8350,2710;8623,2370;8908,2130;7045,2450;7523,1570;7450,1770;8537,1090;8519,1630;8947,1110;6922,1710;7195,1550;8404,830;8045,1210" o:connectangles="0,0,0,0,0,0,0,0,0,0,0,0,0,0,0,0,0,0,0,0,0,0,0,0,0,0,0,0,0,0,0,0,0,0,0,0,0,0,0,0,0,0,0,0,0,0,0,0,0,0,0,0,0,0,0,0,0,0,0,0,0,0,0"/>
                      </v:shape>
                      <v:shape id="AutoShape 71" o:spid="_x0000_s1028" style="position:absolute;left:1862;top:772;width:8584;height:7621;visibility:hidden;mso-wrap-style:square;v-text-anchor:top" coordsize="8584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" path="m1172,5481r384,-346l2695,5324,2275,4859r-42,-43l2195,4784r-35,-21l2129,4753r-41,l2047,4764r-43,24l1960,4824r-27,-30l2291,4472r26,29l2290,4534r-21,29l2254,4587r-8,20l2242,4625r-1,19l2244,4664r6,22l2261,4709r18,28l2303,4769r32,37l3147,5706r-27,25l1576,5490r620,688l2238,6218r40,29l2316,6262r37,4l2388,6260r33,-11l2451,6232r29,-22l2506,6187r26,30l2148,6563r-26,-30l2161,6493r28,-38l2206,6419r7,-35l2209,6349r-13,-37l2172,6272r-34,-41l1449,5467r-49,-8l1366,5455r-30,-2l1310,5454r-22,3l1268,5464r-21,12l1224,5491r-25,19l1172,5481m,6539l502,6085r76,-66l646,5963r63,-46l765,5880r49,-27l872,5830r60,-13l992,5814r61,5l1112,5835r56,25l1218,5895r47,44l1311,6001r31,67l1357,6139r,75l1348,6265r-18,52l1304,6372r-34,56l1861,6559r52,11l1956,6577r34,4l2013,6582r27,-4l2066,6569r24,-12l2113,6541r27,29l1799,6878,1006,6699r-71,64l1208,7067r37,39l1276,7136r24,20l1319,7167r16,5l1352,7174r18,-1l1389,7169r22,-9l1437,7145r31,-23l1503,7092r27,29l976,7621r-27,-30l983,7559r26,-28l1028,7506r10,-21l1044,7467r3,-18l1046,7432r-3,-17l1034,7396r-18,-27l990,7336r-35,-41l321,6593r-36,-39l254,6524r-25,-20l211,6493r-17,-5l177,6485r-18,1l140,6490r-22,9l92,6515r-31,23l26,6568,,6539m3454,3422r539,-486l4019,2966r-25,24l3974,3013r-14,23l3950,3057r-4,16l3945,3089r2,17l3951,3124r8,18l3976,3166r25,31l4034,3235r303,337l4446,2885r7,-65l4454,2767r-8,-39l4432,2701r-15,-13l4399,2681r-21,-1l4354,2684r-15,7l4317,2704r-27,20l4257,2751r-27,-29l4653,2341r26,29l4655,2397r-20,26l4620,2448r-11,23l4599,2503r-11,52l4574,2626r-15,90l4472,3255r810,133l5363,3399r70,6l5494,3405r50,-6l5575,3391r30,-12l5632,3364r24,-20l5683,3374r-563,508l5093,3852r22,-24l5131,3806r11,-18l5147,3773r1,-12l5146,3750r-4,-11l5136,3730r-23,-16l5074,3698r-55,-14l4949,3670r-530,-88l4409,3651r267,296l4711,3984r29,29l4763,4033r17,10l4795,4048r17,2l4830,4049r19,-3l4871,4038r23,-13l4921,4006r28,-24l4976,4012r-546,492l4404,4474r36,-32l4461,4421r17,-21l4491,4378r9,-21l4504,4342r1,-17l4503,4308r-5,-18l4489,4273r-16,-24l4448,4219r-32,-38l3774,3470r-35,-37l3711,3404r-23,-19l3671,3374r-14,-5l3640,3366r-17,1l3603,3370r-21,6l3561,3386r-22,15l3517,3419r-36,33l3454,3422m2361,4408r906,-817l3556,3911r-31,27l3463,3895r-56,-32l3355,3840r-47,-11l3264,3826r-46,4l3171,3842r-49,18l3089,3879r-41,29l2999,3947r-57,50l2830,4098r397,440l3249,4519r44,-47l3323,4423r16,-51l3340,4320r-12,-55l3306,4206r-34,-63l3227,4076r30,-28l3768,4615r-30,27l3692,4604r-45,-32l3603,4546r-42,-19l3521,4514r-38,-6l3449,4507r-31,5l3387,4524r-33,18l3319,4567r-38,31l3556,4903r37,40l3623,4973r23,21l3663,5006r13,5l3690,5014r15,1l3720,5013r17,-5l3756,4998r21,-14l3799,4965r65,-58l3932,4837r52,-71l4021,4693r22,-76l4050,4539r-8,-81l4019,4373r-37,-88l4011,4258r262,388l3338,5490r-27,-30l3347,5428r21,-21l3386,5385r13,-21l3408,5343r3,-16l3412,5311r-2,-17l3405,5276r-8,-17l3380,5235r-24,-30l3323,5167,2681,4456r-30,-33l2626,4397r-18,-18l2595,4369r-16,-9l2562,4355r-17,-3l2527,4353r-25,5l2476,4368r-26,16l2424,4405r-36,33l2361,4408m5811,1295l6377,785r27,30l6368,847r-22,21l6329,889r-13,22l6307,932r-4,15l6302,964r2,17l6309,1000r8,17l6334,1041r24,30l6391,1108r642,712l7067,1857r29,28l7119,1905r17,10l7150,1920r17,3l7185,1922r19,-3l7225,1913r21,-10l7268,1888r22,-18l7326,1837r27,30l6787,2377r-26,-29l6797,2315r21,-21l6835,2273r13,-21l6857,2230r4,-15l6862,2199r-2,-18l6855,2163r-9,-17l6830,2123r-25,-31l6773,2055,6131,1343r-35,-37l6068,1278r-23,-20l6028,1247r-14,-5l5997,1240r-17,l5960,1243r-21,6l5918,1260r-22,14l5874,1293r-36,32l5811,1295m4747,2256r972,-877l5983,1672r-29,26l5899,1662r-50,-27l5805,1615r-39,-12l5730,1597r-37,l5656,1601r-39,8l5594,1619r-28,17l5534,1660r-36,31l5418,1764r752,834l6205,2635r29,28l6256,2683r17,11l6288,2698r16,3l6322,2700r20,-3l6363,2691r21,-10l6406,2666r23,-19l6465,2615r26,29l5925,3155r-27,-29l5934,3093r22,-21l5973,3051r13,-21l5995,3008r4,-15l6000,2976r-2,-17l5993,2941r-8,-17l5968,2900r-24,-31l5911,2832,5158,1997r-78,71l5032,2117r-36,48l4973,2212r-10,46l4964,2322r13,65l5003,2453r39,68l5011,2548,4747,2256m6899,419r428,474l7373,852r50,-48l7465,760r32,-41l7520,682r15,-36l7544,609r1,-38l7540,531r-12,-41l7509,448r-27,-42l7447,364r-56,-55l7336,269r-56,-25l7224,233r-56,4l7109,257r-61,35l6985,342r-86,77m6443,725l6946,272r75,-66l7090,150r62,-47l7208,67r50,-27l7316,17,7375,4,7435,r61,6l7556,21r55,25l7662,81r46,44l7754,187r31,67l7801,325r-1,76l7791,451r-17,53l7748,558r-35,56l8304,746r53,10l8400,764r33,4l8456,769r27,-5l8509,756r25,-12l8557,727r26,30l8243,1064,7449,886r-71,64l7652,1253r36,39l7719,1322r25,21l7762,1354r16,5l7795,1361r19,-1l7833,1356r22,-9l7881,1331r30,-23l7946,1278r27,30l7419,1807r-26,-29l7426,1746r26,-29l7471,1693r11,-21l7487,1653r3,-18l7490,1618r-3,-16l7477,1582r-17,-26l7433,1522r-35,-40l6764,780r-36,-39l6697,711r-24,-21l6654,679r-16,-5l6621,672r-18,1l6583,677r-21,9l6535,702r-30,23l6470,755r-27,-30e" filled="f" strokecolor="#4470c4" strokeweight=".8pt">
                        <v:path arrowok="t" o:connecttype="custom" o:connectlocs="2088,5525;2254,5359;2335,5578;2388,7032;2189,7227;1366,6227;0,7311;992,6586;1357,6986;2013,7354;1208,7839;1411,7932;1028,8278;955,8067;140,7262;3994,3762;3976,3938;4417,3460;4653,3113;4559,3488;5632,4136;5148,4533;4409,4423;4849,4818;4461,5193;4473,5021;3640,4138;2361,5180;3218,4602;3249,5291;3257,4820;3449,5279;3646,5766;3799,5737;3982,5057;3408,6115;2681,5228;2502,5130;6368,1619;6317,1789;7150,2692;7353,2639;6862,2971;6068,2050;5896,2046;5849,2407;5534,2432;6304,3473;5925,3927;5998,3731;4996,2937;6899,1191;7545,1343;7224,1005;7090,922;7611,818;7748,1330;8534,1516;7744,2115;7946,2050;7490,2407;6697,1483;6505,1497" o:connectangles="0,0,0,0,0,0,0,0,0,0,0,0,0,0,0,0,0,0,0,0,0,0,0,0,0,0,0,0,0,0,0,0,0,0,0,0,0,0,0,0,0,0,0,0,0,0,0,0,0,0,0,0,0,0,0,0,0,0,0,0,0,0,0"/>
                      </v:shape>
                      <v:shape id="AutoShape 69" o:spid="_x0000_s1029" style="position:absolute;left:911;top:6818;width:2054;height:2412;visibility:hidden;mso-wrap-style:square;v-text-anchor:top" coordsize="2054,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" path="m1408,186r428,474l1881,619r51,-49l1973,526r33,-41l2029,449r15,-36l2052,376r2,-39l2049,297r-12,-41l2018,215r-28,-42l1956,130,1900,76,1844,36,1789,10,1733,r-57,4l1618,24r-61,34l1493,109r-85,77m324,1123r-51,57l239,1244r-18,71l220,1394r15,85l256,1541r30,64l325,1673r47,70l429,1817r66,76l565,1967r70,65l703,2088r66,46l835,2170r64,27l961,2214r74,7l1105,2210r67,-28l1235,2136r37,-38l1301,2058r21,-42l1336,1972r6,-59l1338,1849r-15,-67l1298,1710r-29,-60l1232,1587r-45,-66l1134,1453r-61,-71l1010,1315r-60,-60l894,1204r-53,-44l790,1125r-47,-28l678,1067r-62,-20l559,1038r-53,1l457,1048r-47,18l366,1091r-42,32m300,1052r69,-57l440,949r73,-38l588,882r77,-19l744,853r81,l900,860r72,14l1042,895r67,29l1173,959r61,43l1292,1051r56,57l1398,1168r43,63l1477,1296r30,67l1529,1432r16,73l1555,1579r2,77l1551,1731r-13,73l1516,1874r-29,68l1450,2008r-45,64l1352,2134r-61,59l1226,2248r-67,47l1091,2334r-69,31l952,2388r-71,16l809,2411r-74,l661,2403r-75,-16l514,2365r-69,-30l379,2298r-62,-44l257,2203r-57,-57l149,2084r-43,-63l70,1955,42,1888,21,1818,7,1746,,1672r2,-76l10,1520r15,-72l48,1379r30,-66l115,1250r44,-60l210,1134r58,-53l276,1073r8,-7l292,1059r8,-7e" filled="f" strokecolor="#4470c4" strokeweight=".8pt">
                        <v:path arrowok="t" o:connecttype="custom" o:connectlocs="1881,7438;2006,7304;2052,7195;2037,7075;1956,6949;1789,6829;1618,6843;1408,7005;239,8063;235,8298;325,8492;495,8712;703,8907;899,9016;1105,9029;1272,8917;1336,8791;1323,8601;1232,8406;1073,8201;894,8023;743,7916;559,7857;410,7885;300,7871;513,7730;744,7672;972,7693;1173,7778;1348,7927;1477,8115;1545,8324;1551,8550;1487,8761;1352,8953;1159,9114;952,9207;735,9230;514,9184;317,9073;149,8903;42,8707;0,8491;25,8267;115,8069;268,7900;292,7878" o:connectangles="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>
              <w:t>.…../……./………….</w:t>
            </w:r>
          </w:p>
          <w:p w14:paraId="7038A270" w14:textId="77777777" w:rsidR="00EE0E92" w:rsidRDefault="00EE0E92" w:rsidP="00577E72">
            <w:pPr>
              <w:pStyle w:val="TableParagraph"/>
              <w:rPr>
                <w:b/>
                <w:sz w:val="20"/>
              </w:rPr>
            </w:pPr>
          </w:p>
          <w:p w14:paraId="47BC873E" w14:textId="77777777" w:rsidR="00EE0E92" w:rsidRDefault="00EE0E92" w:rsidP="00577E72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E213829" w14:textId="4D674790" w:rsidR="00EE0E92" w:rsidRDefault="00D04A67" w:rsidP="00D04A67">
            <w:pPr>
              <w:pStyle w:val="TableParagraph"/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.C.</w:t>
            </w:r>
          </w:p>
          <w:p w14:paraId="1102E380" w14:textId="596D9E58" w:rsidR="00D04A67" w:rsidRDefault="00D04A67" w:rsidP="00D04A67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HARRAN ÜNİVERSİTESİ REKTÖRLÜĞÜNE</w:t>
            </w:r>
          </w:p>
          <w:p w14:paraId="57243014" w14:textId="77777777" w:rsidR="00D04A67" w:rsidRPr="00D04A67" w:rsidRDefault="00D04A67" w:rsidP="00D04A67">
            <w:pPr>
              <w:pStyle w:val="TableParagraph"/>
              <w:jc w:val="center"/>
              <w:rPr>
                <w:bCs/>
                <w:sz w:val="24"/>
              </w:rPr>
            </w:pPr>
          </w:p>
          <w:p w14:paraId="1B745038" w14:textId="77777777" w:rsidR="00EE0E92" w:rsidRDefault="00EE0E92" w:rsidP="00577E72">
            <w:pPr>
              <w:pStyle w:val="TableParagraph"/>
              <w:rPr>
                <w:b/>
                <w:sz w:val="24"/>
              </w:rPr>
            </w:pPr>
          </w:p>
          <w:p w14:paraId="58362738" w14:textId="77777777" w:rsidR="00EE0E92" w:rsidRDefault="00EE0E92" w:rsidP="00577E72">
            <w:pPr>
              <w:pStyle w:val="TableParagraph"/>
              <w:spacing w:before="208" w:line="252" w:lineRule="exact"/>
              <w:ind w:left="816"/>
            </w:pPr>
            <w:r>
              <w:t xml:space="preserve">Harran </w:t>
            </w:r>
            <w:proofErr w:type="spellStart"/>
            <w:r>
              <w:t>Üniversitesi</w:t>
            </w:r>
            <w:proofErr w:type="spellEnd"/>
            <w:r>
              <w:t xml:space="preserve"> </w:t>
            </w:r>
            <w:proofErr w:type="spellStart"/>
            <w:r>
              <w:t>bünyesinde</w:t>
            </w:r>
            <w:proofErr w:type="spellEnd"/>
            <w:r>
              <w:t xml:space="preserve"> </w:t>
            </w:r>
            <w:proofErr w:type="spellStart"/>
            <w:r>
              <w:t>kurulma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>
              <w:t xml:space="preserve"> …………………………………………..</w:t>
            </w:r>
          </w:p>
          <w:p w14:paraId="308B75FF" w14:textId="77777777" w:rsidR="00EE0E92" w:rsidRDefault="00EE0E92" w:rsidP="00577E72">
            <w:pPr>
              <w:pStyle w:val="TableParagraph"/>
              <w:spacing w:line="252" w:lineRule="exact"/>
              <w:ind w:left="107"/>
            </w:pPr>
            <w:proofErr w:type="spellStart"/>
            <w:r>
              <w:t>Kulübü’nün</w:t>
            </w:r>
            <w:proofErr w:type="spellEnd"/>
            <w:r>
              <w:t xml:space="preserve"> </w:t>
            </w:r>
            <w:proofErr w:type="spellStart"/>
            <w:r>
              <w:t>danışmanlığını</w:t>
            </w:r>
            <w:proofErr w:type="spellEnd"/>
            <w:r>
              <w:t xml:space="preserve"> </w:t>
            </w:r>
            <w:proofErr w:type="spellStart"/>
            <w:r>
              <w:t>yapmayı</w:t>
            </w:r>
            <w:proofErr w:type="spellEnd"/>
            <w:r>
              <w:t xml:space="preserve"> </w:t>
            </w:r>
            <w:proofErr w:type="spellStart"/>
            <w:r>
              <w:t>kabul</w:t>
            </w:r>
            <w:proofErr w:type="spellEnd"/>
            <w:r>
              <w:t xml:space="preserve"> </w:t>
            </w:r>
            <w:proofErr w:type="spellStart"/>
            <w:r>
              <w:t>ediyorum</w:t>
            </w:r>
            <w:proofErr w:type="spellEnd"/>
            <w:r>
              <w:t>.</w:t>
            </w:r>
          </w:p>
          <w:p w14:paraId="713A8BA1" w14:textId="77777777" w:rsidR="00EE0E92" w:rsidRDefault="00EE0E92" w:rsidP="00577E72">
            <w:pPr>
              <w:pStyle w:val="TableParagraph"/>
              <w:rPr>
                <w:b/>
                <w:sz w:val="24"/>
              </w:rPr>
            </w:pPr>
          </w:p>
          <w:p w14:paraId="6E0B9114" w14:textId="77777777" w:rsidR="00EE0E92" w:rsidRDefault="00EE0E92" w:rsidP="00577E7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CC99431" w14:textId="77777777" w:rsidR="00EE0E92" w:rsidRDefault="00EE0E92" w:rsidP="00577E72">
            <w:pPr>
              <w:pStyle w:val="TableParagraph"/>
              <w:tabs>
                <w:tab w:val="left" w:pos="2232"/>
              </w:tabs>
              <w:ind w:left="107"/>
            </w:pPr>
            <w:proofErr w:type="spellStart"/>
            <w:r>
              <w:t>Fakülte</w:t>
            </w:r>
            <w:proofErr w:type="spellEnd"/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proofErr w:type="spellStart"/>
            <w:r>
              <w:t>Bölüm</w:t>
            </w:r>
            <w:proofErr w:type="spellEnd"/>
            <w:r>
              <w:tab/>
              <w:t>:</w:t>
            </w:r>
          </w:p>
          <w:p w14:paraId="6C46F33D" w14:textId="77777777" w:rsidR="00EE0E92" w:rsidRDefault="00EE0E92" w:rsidP="00577E72">
            <w:pPr>
              <w:pStyle w:val="TableParagraph"/>
              <w:spacing w:before="1"/>
              <w:rPr>
                <w:b/>
              </w:rPr>
            </w:pPr>
          </w:p>
          <w:p w14:paraId="78EE6A63" w14:textId="77777777" w:rsidR="00EE0E92" w:rsidRDefault="00EE0E92" w:rsidP="00577E72">
            <w:pPr>
              <w:pStyle w:val="TableParagraph"/>
              <w:tabs>
                <w:tab w:val="left" w:pos="2232"/>
              </w:tabs>
              <w:ind w:left="107"/>
            </w:pPr>
            <w:proofErr w:type="spellStart"/>
            <w:r>
              <w:t>İmza</w:t>
            </w:r>
            <w:proofErr w:type="spellEnd"/>
            <w:r>
              <w:tab/>
              <w:t>:</w:t>
            </w:r>
          </w:p>
          <w:p w14:paraId="6D744249" w14:textId="77777777" w:rsidR="00EE0E92" w:rsidRDefault="00EE0E92" w:rsidP="00577E72">
            <w:pPr>
              <w:pStyle w:val="TableParagraph"/>
              <w:rPr>
                <w:b/>
              </w:rPr>
            </w:pPr>
          </w:p>
          <w:p w14:paraId="201FE122" w14:textId="0A3627F8" w:rsidR="00EE0E92" w:rsidRDefault="00EE0E92" w:rsidP="00577E72">
            <w:pPr>
              <w:pStyle w:val="TableParagraph"/>
              <w:tabs>
                <w:tab w:val="left" w:pos="4753"/>
              </w:tabs>
              <w:ind w:left="107"/>
            </w:pPr>
            <w:r>
              <w:t>Tel:</w:t>
            </w:r>
            <w:r>
              <w:rPr>
                <w:spacing w:val="-3"/>
              </w:rPr>
              <w:t xml:space="preserve"> </w:t>
            </w:r>
            <w:r>
              <w:t>……………………………………………</w:t>
            </w:r>
            <w:r>
              <w:tab/>
            </w:r>
            <w:r w:rsidR="00D04A67">
              <w:t>E</w:t>
            </w:r>
            <w:r>
              <w:t>-</w:t>
            </w:r>
            <w:proofErr w:type="spellStart"/>
            <w:r>
              <w:t>posta</w:t>
            </w:r>
            <w:proofErr w:type="spellEnd"/>
            <w:r>
              <w:t>:</w:t>
            </w:r>
          </w:p>
        </w:tc>
      </w:tr>
      <w:tr w:rsidR="00EE0E92" w14:paraId="178DCB03" w14:textId="77777777" w:rsidTr="00EE0E92">
        <w:trPr>
          <w:trHeight w:val="6072"/>
        </w:trPr>
        <w:tc>
          <w:tcPr>
            <w:tcW w:w="10065" w:type="dxa"/>
          </w:tcPr>
          <w:p w14:paraId="39035AFF" w14:textId="77777777" w:rsidR="00EE0E92" w:rsidRDefault="00EE0E92" w:rsidP="00577E72">
            <w:pPr>
              <w:pStyle w:val="TableParagraph"/>
              <w:rPr>
                <w:b/>
                <w:sz w:val="24"/>
              </w:rPr>
            </w:pPr>
          </w:p>
          <w:p w14:paraId="50C6A927" w14:textId="77777777" w:rsidR="00EE0E92" w:rsidRDefault="00EE0E92" w:rsidP="00577E7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705416B4" w14:textId="77777777" w:rsidR="00EE0E92" w:rsidRDefault="00EE0E92" w:rsidP="00577E72">
            <w:pPr>
              <w:pStyle w:val="TableParagraph"/>
              <w:ind w:right="94"/>
              <w:jc w:val="right"/>
            </w:pPr>
            <w:r>
              <w:t>……../……./………….</w:t>
            </w:r>
          </w:p>
          <w:p w14:paraId="64F7F9EA" w14:textId="77777777" w:rsidR="00EE0E92" w:rsidRDefault="00EE0E92" w:rsidP="00577E72">
            <w:pPr>
              <w:pStyle w:val="TableParagraph"/>
              <w:rPr>
                <w:b/>
                <w:sz w:val="24"/>
              </w:rPr>
            </w:pPr>
          </w:p>
          <w:p w14:paraId="183B7009" w14:textId="77777777" w:rsidR="00EE0E92" w:rsidRDefault="00EE0E92" w:rsidP="00577E72">
            <w:pPr>
              <w:pStyle w:val="TableParagraph"/>
              <w:rPr>
                <w:b/>
                <w:sz w:val="24"/>
              </w:rPr>
            </w:pPr>
          </w:p>
          <w:p w14:paraId="5617B6F4" w14:textId="77777777" w:rsidR="005019A5" w:rsidRDefault="005019A5" w:rsidP="005019A5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6D27FC9" w14:textId="77777777" w:rsidR="005019A5" w:rsidRDefault="005019A5" w:rsidP="005019A5">
            <w:pPr>
              <w:pStyle w:val="TableParagraph"/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.C.</w:t>
            </w:r>
          </w:p>
          <w:p w14:paraId="347D375C" w14:textId="77777777" w:rsidR="005019A5" w:rsidRDefault="005019A5" w:rsidP="005019A5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HARRAN ÜNİVERSİTESİ REKTÖRLÜĞÜNE</w:t>
            </w:r>
          </w:p>
          <w:p w14:paraId="26764EA3" w14:textId="77777777" w:rsidR="00EE0E92" w:rsidRDefault="00EE0E92" w:rsidP="00577E72">
            <w:pPr>
              <w:pStyle w:val="TableParagraph"/>
              <w:rPr>
                <w:b/>
                <w:sz w:val="24"/>
              </w:rPr>
            </w:pPr>
          </w:p>
          <w:p w14:paraId="23B39590" w14:textId="77777777" w:rsidR="00EE0E92" w:rsidRDefault="00EE0E92" w:rsidP="00577E72">
            <w:pPr>
              <w:pStyle w:val="TableParagraph"/>
              <w:rPr>
                <w:b/>
                <w:sz w:val="24"/>
              </w:rPr>
            </w:pPr>
          </w:p>
          <w:p w14:paraId="3B7D80B1" w14:textId="77777777" w:rsidR="00EE0E92" w:rsidRDefault="00EE0E92" w:rsidP="00577E72">
            <w:pPr>
              <w:pStyle w:val="TableParagraph"/>
              <w:spacing w:before="206"/>
              <w:ind w:left="816"/>
            </w:pPr>
            <w:r>
              <w:t xml:space="preserve">Harran </w:t>
            </w:r>
            <w:proofErr w:type="spellStart"/>
            <w:r>
              <w:t>Üniversitesi</w:t>
            </w:r>
            <w:proofErr w:type="spellEnd"/>
            <w:r>
              <w:t xml:space="preserve"> </w:t>
            </w:r>
            <w:proofErr w:type="spellStart"/>
            <w:r>
              <w:t>bünyesinde</w:t>
            </w:r>
            <w:proofErr w:type="spellEnd"/>
            <w:r>
              <w:t xml:space="preserve"> </w:t>
            </w:r>
            <w:proofErr w:type="spellStart"/>
            <w:r>
              <w:t>kurulma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>
              <w:t xml:space="preserve"> …………………………………….</w:t>
            </w:r>
          </w:p>
          <w:p w14:paraId="58BED5CC" w14:textId="77777777" w:rsidR="00EE0E92" w:rsidRDefault="00EE0E92" w:rsidP="00577E72">
            <w:pPr>
              <w:pStyle w:val="TableParagraph"/>
              <w:spacing w:before="1"/>
              <w:ind w:left="107"/>
            </w:pPr>
            <w:proofErr w:type="spellStart"/>
            <w:r>
              <w:t>Kulübü’nün</w:t>
            </w:r>
            <w:proofErr w:type="spellEnd"/>
            <w:r>
              <w:t xml:space="preserve"> </w:t>
            </w:r>
            <w:proofErr w:type="spellStart"/>
            <w:r>
              <w:t>danışman</w:t>
            </w:r>
            <w:proofErr w:type="spellEnd"/>
            <w:r>
              <w:t xml:space="preserve"> </w:t>
            </w:r>
            <w:proofErr w:type="spellStart"/>
            <w:r>
              <w:t>yardımcılığını</w:t>
            </w:r>
            <w:proofErr w:type="spellEnd"/>
            <w:r>
              <w:t xml:space="preserve"> </w:t>
            </w:r>
            <w:proofErr w:type="spellStart"/>
            <w:r>
              <w:t>yapmayı</w:t>
            </w:r>
            <w:proofErr w:type="spellEnd"/>
            <w:r>
              <w:t xml:space="preserve"> </w:t>
            </w:r>
            <w:proofErr w:type="spellStart"/>
            <w:r>
              <w:t>kabul</w:t>
            </w:r>
            <w:proofErr w:type="spellEnd"/>
            <w:r>
              <w:t xml:space="preserve"> </w:t>
            </w:r>
            <w:proofErr w:type="spellStart"/>
            <w:r>
              <w:t>ediyorum</w:t>
            </w:r>
            <w:proofErr w:type="spellEnd"/>
            <w:r>
              <w:t>.</w:t>
            </w:r>
          </w:p>
          <w:p w14:paraId="2C1CE899" w14:textId="77777777" w:rsidR="00EE0E92" w:rsidRDefault="00EE0E92" w:rsidP="00577E72">
            <w:pPr>
              <w:pStyle w:val="TableParagraph"/>
              <w:rPr>
                <w:b/>
                <w:sz w:val="24"/>
              </w:rPr>
            </w:pPr>
          </w:p>
          <w:p w14:paraId="6C14083A" w14:textId="77777777" w:rsidR="00EE0E92" w:rsidRDefault="00EE0E92" w:rsidP="00577E72">
            <w:pPr>
              <w:pStyle w:val="TableParagraph"/>
              <w:rPr>
                <w:b/>
                <w:sz w:val="24"/>
              </w:rPr>
            </w:pPr>
          </w:p>
          <w:p w14:paraId="578C8052" w14:textId="77777777" w:rsidR="00EE0E92" w:rsidRDefault="00EE0E92" w:rsidP="00577E72">
            <w:pPr>
              <w:pStyle w:val="TableParagraph"/>
              <w:tabs>
                <w:tab w:val="left" w:pos="2232"/>
              </w:tabs>
              <w:spacing w:before="206"/>
              <w:ind w:left="107"/>
            </w:pPr>
            <w:proofErr w:type="spellStart"/>
            <w:r>
              <w:t>Unvan</w:t>
            </w:r>
            <w:proofErr w:type="spellEnd"/>
            <w:r>
              <w:t xml:space="preserve">, </w:t>
            </w:r>
            <w:proofErr w:type="spellStart"/>
            <w:r>
              <w:t>Adı</w:t>
            </w:r>
            <w:proofErr w:type="spellEnd"/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oyadı</w:t>
            </w:r>
            <w:proofErr w:type="spellEnd"/>
            <w:r>
              <w:tab/>
              <w:t>:</w:t>
            </w:r>
          </w:p>
          <w:p w14:paraId="4423AF51" w14:textId="77777777" w:rsidR="00EE0E92" w:rsidRDefault="00EE0E92" w:rsidP="00577E72">
            <w:pPr>
              <w:pStyle w:val="TableParagraph"/>
              <w:rPr>
                <w:b/>
              </w:rPr>
            </w:pPr>
          </w:p>
          <w:p w14:paraId="280994FD" w14:textId="77777777" w:rsidR="00EE0E92" w:rsidRDefault="00EE0E92" w:rsidP="00577E72">
            <w:pPr>
              <w:pStyle w:val="TableParagraph"/>
              <w:tabs>
                <w:tab w:val="left" w:pos="2232"/>
              </w:tabs>
              <w:ind w:left="107"/>
            </w:pPr>
            <w:proofErr w:type="spellStart"/>
            <w:r>
              <w:t>Fakülte</w:t>
            </w:r>
            <w:proofErr w:type="spellEnd"/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proofErr w:type="spellStart"/>
            <w:r>
              <w:t>Bölüm</w:t>
            </w:r>
            <w:proofErr w:type="spellEnd"/>
            <w:r>
              <w:tab/>
              <w:t>:</w:t>
            </w:r>
          </w:p>
          <w:p w14:paraId="12A56A3B" w14:textId="77777777" w:rsidR="00EE0E92" w:rsidRDefault="00EE0E92" w:rsidP="00577E72">
            <w:pPr>
              <w:pStyle w:val="TableParagraph"/>
              <w:spacing w:before="1"/>
              <w:rPr>
                <w:b/>
              </w:rPr>
            </w:pPr>
          </w:p>
          <w:p w14:paraId="6EE91560" w14:textId="77777777" w:rsidR="00EE0E92" w:rsidRDefault="00EE0E92" w:rsidP="00577E72">
            <w:pPr>
              <w:pStyle w:val="TableParagraph"/>
              <w:tabs>
                <w:tab w:val="left" w:pos="2232"/>
              </w:tabs>
              <w:ind w:left="107"/>
            </w:pPr>
            <w:proofErr w:type="spellStart"/>
            <w:r>
              <w:t>İmza</w:t>
            </w:r>
            <w:proofErr w:type="spellEnd"/>
            <w:r>
              <w:tab/>
              <w:t>:</w:t>
            </w:r>
          </w:p>
          <w:p w14:paraId="7EE5E9B3" w14:textId="77777777" w:rsidR="00EE0E92" w:rsidRDefault="00EE0E92" w:rsidP="00577E72">
            <w:pPr>
              <w:pStyle w:val="TableParagraph"/>
              <w:rPr>
                <w:b/>
              </w:rPr>
            </w:pPr>
          </w:p>
          <w:p w14:paraId="55437289" w14:textId="2D48F376" w:rsidR="00EE0E92" w:rsidRDefault="00EE0E92" w:rsidP="00577E72">
            <w:pPr>
              <w:pStyle w:val="TableParagraph"/>
              <w:tabs>
                <w:tab w:val="left" w:pos="4753"/>
              </w:tabs>
              <w:spacing w:before="1"/>
              <w:ind w:left="107"/>
            </w:pPr>
            <w:r>
              <w:t>Tel:</w:t>
            </w:r>
            <w:r>
              <w:rPr>
                <w:spacing w:val="-3"/>
              </w:rPr>
              <w:t xml:space="preserve"> </w:t>
            </w:r>
            <w:r>
              <w:t>……………………………………………</w:t>
            </w:r>
            <w:r>
              <w:tab/>
            </w:r>
            <w:r w:rsidR="00D04A67">
              <w:t>E</w:t>
            </w:r>
            <w:r>
              <w:t>-</w:t>
            </w:r>
            <w:proofErr w:type="spellStart"/>
            <w:r>
              <w:t>posta</w:t>
            </w:r>
            <w:proofErr w:type="spellEnd"/>
            <w:r>
              <w:t>:</w:t>
            </w:r>
          </w:p>
        </w:tc>
      </w:tr>
    </w:tbl>
    <w:p w14:paraId="096C06C2" w14:textId="77777777" w:rsidR="00EE0E92" w:rsidRPr="00EE0E92" w:rsidRDefault="00EE0E92" w:rsidP="00EE0E92">
      <w:pPr>
        <w:tabs>
          <w:tab w:val="left" w:pos="7354"/>
        </w:tabs>
        <w:spacing w:after="3"/>
        <w:rPr>
          <w:b/>
        </w:rPr>
      </w:pPr>
    </w:p>
    <w:sectPr w:rsidR="00EE0E92" w:rsidRPr="00EE0E92" w:rsidSect="00EE0E92">
      <w:headerReference w:type="default" r:id="rId8"/>
      <w:footerReference w:type="default" r:id="rId9"/>
      <w:pgSz w:w="11906" w:h="16838"/>
      <w:pgMar w:top="720" w:right="720" w:bottom="720" w:left="720" w:header="284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3086" w14:textId="77777777" w:rsidR="0056779E" w:rsidRDefault="0056779E" w:rsidP="0072515F">
      <w:r>
        <w:separator/>
      </w:r>
    </w:p>
  </w:endnote>
  <w:endnote w:type="continuationSeparator" w:id="0">
    <w:p w14:paraId="49E54FBE" w14:textId="77777777" w:rsidR="0056779E" w:rsidRDefault="0056779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CC80" w14:textId="77777777" w:rsidR="0056779E" w:rsidRDefault="0056779E" w:rsidP="0072515F">
      <w:r>
        <w:separator/>
      </w:r>
    </w:p>
  </w:footnote>
  <w:footnote w:type="continuationSeparator" w:id="0">
    <w:p w14:paraId="5899137D" w14:textId="77777777" w:rsidR="0056779E" w:rsidRDefault="0056779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83E5C93" w14:textId="77777777" w:rsidR="00EE0E92" w:rsidRPr="00EE0E92" w:rsidRDefault="00EE0E92" w:rsidP="00EE0E92">
          <w:pPr>
            <w:pStyle w:val="TableParagraph"/>
            <w:spacing w:line="252" w:lineRule="exact"/>
            <w:ind w:left="303" w:right="301"/>
            <w:jc w:val="center"/>
            <w:rPr>
              <w:b/>
              <w:sz w:val="20"/>
              <w:szCs w:val="20"/>
            </w:rPr>
          </w:pPr>
          <w:r w:rsidRPr="00EE0E92">
            <w:rPr>
              <w:b/>
              <w:sz w:val="20"/>
              <w:szCs w:val="20"/>
            </w:rPr>
            <w:t>SAĞLIK KÜLTÜR VE SPOR DAİRE BAŞKANLIĞI</w:t>
          </w:r>
        </w:p>
        <w:p w14:paraId="07E104CE" w14:textId="77777777" w:rsidR="00D04A67" w:rsidRDefault="00EE0E92" w:rsidP="00EE0E92">
          <w:pPr>
            <w:spacing w:line="276" w:lineRule="auto"/>
            <w:jc w:val="center"/>
            <w:rPr>
              <w:b/>
            </w:rPr>
          </w:pPr>
          <w:r>
            <w:rPr>
              <w:b/>
            </w:rPr>
            <w:t>Öğrenci Kulübü Danışman ve Danışman Y</w:t>
          </w:r>
          <w:r w:rsidR="00D04A67">
            <w:rPr>
              <w:b/>
            </w:rPr>
            <w:t>ardımcısı</w:t>
          </w:r>
        </w:p>
        <w:p w14:paraId="3505B2D2" w14:textId="52B86AAB" w:rsidR="000D250F" w:rsidRPr="00D82ADE" w:rsidRDefault="00EE0E92" w:rsidP="00EE0E92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 xml:space="preserve"> Kabul Formu</w:t>
          </w:r>
        </w:p>
      </w:tc>
      <w:tc>
        <w:tcPr>
          <w:tcW w:w="1250" w:type="pct"/>
          <w:vAlign w:val="center"/>
        </w:tcPr>
        <w:p w14:paraId="36A9E833" w14:textId="67E4F55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D04A67">
            <w:t>195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7C5067B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D04A67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3DA4BA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04A67">
            <w:t>13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A32D9F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D04A67">
            <w:t>13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50638">
    <w:abstractNumId w:val="22"/>
  </w:num>
  <w:num w:numId="2" w16cid:durableId="20593361">
    <w:abstractNumId w:val="19"/>
  </w:num>
  <w:num w:numId="3" w16cid:durableId="1422137668">
    <w:abstractNumId w:val="4"/>
  </w:num>
  <w:num w:numId="4" w16cid:durableId="50077529">
    <w:abstractNumId w:val="8"/>
  </w:num>
  <w:num w:numId="5" w16cid:durableId="2079207578">
    <w:abstractNumId w:val="3"/>
  </w:num>
  <w:num w:numId="6" w16cid:durableId="458039951">
    <w:abstractNumId w:val="10"/>
  </w:num>
  <w:num w:numId="7" w16cid:durableId="61413829">
    <w:abstractNumId w:val="9"/>
  </w:num>
  <w:num w:numId="8" w16cid:durableId="454256369">
    <w:abstractNumId w:val="2"/>
  </w:num>
  <w:num w:numId="9" w16cid:durableId="1809861134">
    <w:abstractNumId w:val="14"/>
  </w:num>
  <w:num w:numId="10" w16cid:durableId="1341930296">
    <w:abstractNumId w:val="6"/>
  </w:num>
  <w:num w:numId="11" w16cid:durableId="1641691121">
    <w:abstractNumId w:val="12"/>
  </w:num>
  <w:num w:numId="12" w16cid:durableId="1093630382">
    <w:abstractNumId w:val="18"/>
  </w:num>
  <w:num w:numId="13" w16cid:durableId="991131149">
    <w:abstractNumId w:val="21"/>
  </w:num>
  <w:num w:numId="14" w16cid:durableId="283121549">
    <w:abstractNumId w:val="11"/>
  </w:num>
  <w:num w:numId="15" w16cid:durableId="1855461179">
    <w:abstractNumId w:val="1"/>
  </w:num>
  <w:num w:numId="16" w16cid:durableId="414983997">
    <w:abstractNumId w:val="13"/>
  </w:num>
  <w:num w:numId="17" w16cid:durableId="1610039913">
    <w:abstractNumId w:val="7"/>
  </w:num>
  <w:num w:numId="18" w16cid:durableId="1009135937">
    <w:abstractNumId w:val="5"/>
  </w:num>
  <w:num w:numId="19" w16cid:durableId="123350199">
    <w:abstractNumId w:val="16"/>
    <w:lvlOverride w:ilvl="0">
      <w:startOverride w:val="1"/>
    </w:lvlOverride>
  </w:num>
  <w:num w:numId="20" w16cid:durableId="1071545344">
    <w:abstractNumId w:val="20"/>
  </w:num>
  <w:num w:numId="21" w16cid:durableId="2142648323">
    <w:abstractNumId w:val="0"/>
  </w:num>
  <w:num w:numId="22" w16cid:durableId="995576734">
    <w:abstractNumId w:val="17"/>
  </w:num>
  <w:num w:numId="23" w16cid:durableId="11516012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019A5"/>
    <w:rsid w:val="0051146B"/>
    <w:rsid w:val="00512044"/>
    <w:rsid w:val="00517EED"/>
    <w:rsid w:val="00524C90"/>
    <w:rsid w:val="005260F0"/>
    <w:rsid w:val="005322D1"/>
    <w:rsid w:val="0056779E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04A67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0E92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E0E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0E92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94D5-A7C1-4C82-94AF-4DDB9A04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2</cp:revision>
  <cp:lastPrinted>2022-04-20T11:11:00Z</cp:lastPrinted>
  <dcterms:created xsi:type="dcterms:W3CDTF">2017-07-17T11:46:00Z</dcterms:created>
  <dcterms:modified xsi:type="dcterms:W3CDTF">2023-06-13T07:25:00Z</dcterms:modified>
</cp:coreProperties>
</file>